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0319" w:rsidP="1AF2BBF1" w:rsidRDefault="00481453" w14:paraId="5DE74946" w14:textId="77777777">
      <w:pPr>
        <w:rPr>
          <w:rFonts w:ascii="Arial" w:hAnsi="Arial" w:eastAsia="Arial" w:cs="Arial"/>
          <w:sz w:val="20"/>
          <w:szCs w:val="20"/>
        </w:rPr>
      </w:pPr>
      <w:r w:rsidRPr="1AF2BBF1">
        <w:rPr>
          <w:rFonts w:ascii="Arial" w:hAnsi="Arial" w:eastAsia="Arial" w:cs="Arial"/>
          <w:sz w:val="32"/>
          <w:szCs w:val="32"/>
        </w:rPr>
        <w:t xml:space="preserve">                                      </w:t>
      </w:r>
      <w:r w:rsidRPr="1AF2BBF1">
        <w:rPr>
          <w:rFonts w:ascii="Arial" w:hAnsi="Arial" w:eastAsia="Arial" w:cs="Arial"/>
          <w:sz w:val="20"/>
          <w:szCs w:val="20"/>
        </w:rPr>
        <w:t xml:space="preserve">           </w:t>
      </w:r>
    </w:p>
    <w:p w:rsidR="004C0B3E" w:rsidP="00EE21A9" w:rsidRDefault="004C0B3E" w14:paraId="07D2BB39" w14:textId="77777777">
      <w:pPr>
        <w:jc w:val="center"/>
        <w:rPr>
          <w:rFonts w:ascii="Arial" w:hAnsi="Arial" w:eastAsia="Arial" w:cs="Arial"/>
          <w:b/>
          <w:bCs/>
          <w:sz w:val="36"/>
          <w:szCs w:val="36"/>
        </w:rPr>
      </w:pPr>
    </w:p>
    <w:p w:rsidR="00F64FDF" w:rsidP="007032EB" w:rsidRDefault="787F6DE6" w14:paraId="41CC3EA1" w14:textId="77777777">
      <w:pPr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626C738C">
        <w:rPr>
          <w:rFonts w:ascii="Arial" w:hAnsi="Arial" w:eastAsia="Arial" w:cs="Arial"/>
          <w:b/>
          <w:bCs/>
          <w:sz w:val="36"/>
          <w:szCs w:val="36"/>
        </w:rPr>
        <w:t xml:space="preserve">THE MAYNARD SCHOOL </w:t>
      </w:r>
      <w:r w:rsidRPr="626C738C" w:rsidR="1470AA17">
        <w:rPr>
          <w:rFonts w:ascii="Arial" w:hAnsi="Arial" w:eastAsia="Arial" w:cs="Arial"/>
          <w:b/>
          <w:bCs/>
          <w:sz w:val="36"/>
          <w:szCs w:val="36"/>
        </w:rPr>
        <w:t xml:space="preserve">          </w:t>
      </w:r>
      <w:r w:rsidRPr="626C738C" w:rsidR="3BD1809D">
        <w:rPr>
          <w:rFonts w:ascii="Arial" w:hAnsi="Arial" w:eastAsia="Arial" w:cs="Arial"/>
          <w:b/>
          <w:bCs/>
          <w:sz w:val="36"/>
          <w:szCs w:val="36"/>
        </w:rPr>
        <w:t>MINI-</w:t>
      </w:r>
      <w:r w:rsidRPr="626C738C" w:rsidR="26D6186B">
        <w:rPr>
          <w:rFonts w:ascii="Arial" w:hAnsi="Arial" w:eastAsia="Arial" w:cs="Arial"/>
          <w:b/>
          <w:bCs/>
          <w:sz w:val="36"/>
          <w:szCs w:val="36"/>
        </w:rPr>
        <w:t>BACCALAUREATE CLUBS</w:t>
      </w:r>
      <w:r w:rsidRPr="626C738C" w:rsidR="76664AAC">
        <w:rPr>
          <w:rFonts w:ascii="Arial" w:hAnsi="Arial" w:eastAsia="Arial" w:cs="Arial"/>
          <w:b/>
          <w:bCs/>
          <w:sz w:val="36"/>
          <w:szCs w:val="36"/>
        </w:rPr>
        <w:t xml:space="preserve"> &amp; ACTIVITIES </w:t>
      </w:r>
      <w:r w:rsidRPr="626C738C">
        <w:rPr>
          <w:rFonts w:ascii="Arial" w:hAnsi="Arial" w:eastAsia="Arial" w:cs="Arial"/>
          <w:b/>
          <w:bCs/>
          <w:sz w:val="36"/>
          <w:szCs w:val="36"/>
        </w:rPr>
        <w:t xml:space="preserve">  </w:t>
      </w:r>
      <w:r w:rsidRPr="626C738C" w:rsidR="4431AC11">
        <w:rPr>
          <w:rFonts w:ascii="Arial" w:hAnsi="Arial" w:eastAsia="Arial" w:cs="Arial"/>
          <w:b/>
          <w:bCs/>
          <w:sz w:val="36"/>
          <w:szCs w:val="36"/>
        </w:rPr>
        <w:t>PROGRAMME</w:t>
      </w:r>
      <w:r w:rsidRPr="626C738C">
        <w:rPr>
          <w:rFonts w:ascii="Arial" w:hAnsi="Arial" w:eastAsia="Arial" w:cs="Arial"/>
          <w:b/>
          <w:bCs/>
          <w:sz w:val="36"/>
          <w:szCs w:val="36"/>
        </w:rPr>
        <w:t xml:space="preserve">        </w:t>
      </w:r>
    </w:p>
    <w:p w:rsidR="00F64FDF" w:rsidP="007032EB" w:rsidRDefault="00F64FDF" w14:paraId="27E9BDA8" w14:textId="77777777">
      <w:pPr>
        <w:jc w:val="center"/>
        <w:rPr>
          <w:rFonts w:ascii="Arial" w:hAnsi="Arial" w:eastAsia="Arial" w:cs="Arial"/>
          <w:b/>
          <w:bCs/>
          <w:sz w:val="36"/>
          <w:szCs w:val="36"/>
        </w:rPr>
      </w:pPr>
    </w:p>
    <w:p w:rsidRPr="007032EB" w:rsidR="00EE21A9" w:rsidP="007032EB" w:rsidRDefault="72D14138" w14:paraId="3214E15C" w14:textId="637EE525">
      <w:pPr>
        <w:jc w:val="center"/>
        <w:rPr>
          <w:rFonts w:ascii="Arial" w:hAnsi="Arial" w:eastAsia="Arial" w:cs="Arial"/>
          <w:b w:val="1"/>
          <w:bCs w:val="1"/>
          <w:sz w:val="36"/>
          <w:szCs w:val="36"/>
        </w:rPr>
      </w:pPr>
      <w:r w:rsidRPr="4AEF7AD3" w:rsidR="72D14138">
        <w:rPr>
          <w:rFonts w:ascii="Arial" w:hAnsi="Arial" w:eastAsia="Arial" w:cs="Arial"/>
          <w:b w:val="1"/>
          <w:bCs w:val="1"/>
          <w:sz w:val="36"/>
          <w:szCs w:val="36"/>
        </w:rPr>
        <w:t>SPRING</w:t>
      </w:r>
      <w:r w:rsidRPr="4AEF7AD3" w:rsidR="12D2A5CE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4AEF7AD3" w:rsidR="2F2EBF90">
        <w:rPr>
          <w:rFonts w:ascii="Arial" w:hAnsi="Arial" w:eastAsia="Arial" w:cs="Arial"/>
          <w:b w:val="1"/>
          <w:bCs w:val="1"/>
          <w:sz w:val="36"/>
          <w:szCs w:val="36"/>
        </w:rPr>
        <w:t>TERM 202</w:t>
      </w:r>
      <w:r w:rsidRPr="4AEF7AD3" w:rsidR="470ABE99">
        <w:rPr>
          <w:rFonts w:ascii="Arial" w:hAnsi="Arial" w:eastAsia="Arial" w:cs="Arial"/>
          <w:b w:val="1"/>
          <w:bCs w:val="1"/>
          <w:sz w:val="36"/>
          <w:szCs w:val="36"/>
        </w:rPr>
        <w:t>4</w:t>
      </w:r>
    </w:p>
    <w:p w:rsidR="00BC7986" w:rsidP="1AF2BBF1" w:rsidRDefault="00BC7986" w14:paraId="672A6659" w14:textId="77777777">
      <w:pPr>
        <w:jc w:val="right"/>
        <w:rPr>
          <w:rFonts w:ascii="Arial" w:hAnsi="Arial" w:eastAsia="Arial" w:cs="Arial"/>
          <w:color w:val="2F5496"/>
          <w:sz w:val="20"/>
          <w:szCs w:val="20"/>
        </w:rPr>
      </w:pPr>
    </w:p>
    <w:tbl>
      <w:tblPr>
        <w:tblpPr w:leftFromText="180" w:rightFromText="180" w:vertAnchor="text" w:horzAnchor="margin" w:tblpXSpec="center" w:tblpY="128"/>
        <w:tblW w:w="215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163"/>
        <w:gridCol w:w="264"/>
        <w:gridCol w:w="1324"/>
        <w:gridCol w:w="1324"/>
        <w:gridCol w:w="1440"/>
        <w:gridCol w:w="1504"/>
        <w:gridCol w:w="1371"/>
        <w:gridCol w:w="1500"/>
        <w:gridCol w:w="1455"/>
        <w:gridCol w:w="1500"/>
        <w:gridCol w:w="1335"/>
        <w:gridCol w:w="1555"/>
        <w:gridCol w:w="291"/>
        <w:gridCol w:w="1433"/>
        <w:gridCol w:w="1275"/>
        <w:gridCol w:w="1242"/>
        <w:gridCol w:w="1140"/>
      </w:tblGrid>
      <w:tr w:rsidRPr="00033389" w:rsidR="00C70725" w:rsidTr="48496449" w14:paraId="4D322046" w14:textId="77777777">
        <w:trPr>
          <w:cantSplit/>
          <w:trHeight w:val="506"/>
        </w:trPr>
        <w:tc>
          <w:tcPr>
            <w:tcW w:w="21536" w:type="dxa"/>
            <w:gridSpan w:val="18"/>
            <w:shd w:val="clear" w:color="auto" w:fill="D9E2F3" w:themeFill="accent1" w:themeFillTint="33"/>
          </w:tcPr>
          <w:p w:rsidRPr="00B705B9" w:rsidR="00C70725" w:rsidP="445D50FF" w:rsidRDefault="00C70725" w14:paraId="62DD66C1" w14:textId="77777777">
            <w:pPr>
              <w:jc w:val="center"/>
              <w:rPr>
                <w:rFonts w:ascii="Trajan Pro" w:hAnsi="Trajan Pro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B705B9" w:rsidR="00C70725" w:rsidP="445D50FF" w:rsidRDefault="00C70725" w14:paraId="5D3AE6BC" w14:textId="5C16C044">
            <w:pPr>
              <w:jc w:val="center"/>
              <w:rPr>
                <w:rFonts w:ascii="Trajan Pro" w:hAnsi="Trajan Pro" w:cs="Arial"/>
                <w:b/>
                <w:bCs/>
                <w:color w:val="000000" w:themeColor="text1"/>
                <w:sz w:val="20"/>
                <w:szCs w:val="20"/>
              </w:rPr>
            </w:pPr>
            <w:r w:rsidRPr="48496449">
              <w:rPr>
                <w:rFonts w:asciiTheme="minorHAnsi" w:hAnsiTheme="minorHAnsi" w:eastAsiaTheme="minorEastAsia" w:cstheme="minorBidi"/>
                <w:b/>
                <w:bCs/>
              </w:rPr>
              <w:t xml:space="preserve">£ </w:t>
            </w:r>
            <w:r w:rsidRPr="48496449" w:rsidR="004C40BD">
              <w:rPr>
                <w:rFonts w:asciiTheme="minorHAnsi" w:hAnsiTheme="minorHAnsi" w:eastAsiaTheme="minorEastAsia" w:cstheme="minorBidi"/>
                <w:b/>
                <w:bCs/>
              </w:rPr>
              <w:t xml:space="preserve">=  </w:t>
            </w:r>
            <w:r w:rsidRPr="48496449">
              <w:rPr>
                <w:rFonts w:asciiTheme="minorHAnsi" w:hAnsiTheme="minorHAnsi" w:eastAsiaTheme="minorEastAsia" w:cstheme="minorBidi"/>
                <w:b/>
                <w:bCs/>
              </w:rPr>
              <w:t xml:space="preserve">Paid Activity    </w:t>
            </w:r>
          </w:p>
        </w:tc>
      </w:tr>
      <w:tr w:rsidRPr="00033389" w:rsidR="009B1016" w:rsidTr="48496449" w14:paraId="097D0CF4" w14:textId="200C2C58">
        <w:trPr>
          <w:cantSplit/>
          <w:trHeight w:val="282"/>
        </w:trPr>
        <w:tc>
          <w:tcPr>
            <w:tcW w:w="420" w:type="dxa"/>
            <w:vMerge w:val="restart"/>
            <w:tcBorders>
              <w:right w:val="single" w:color="auto" w:sz="12" w:space="0"/>
            </w:tcBorders>
            <w:textDirection w:val="btLr"/>
          </w:tcPr>
          <w:p w:rsidRPr="00400ACF" w:rsidR="00C70725" w:rsidP="00CC2F53" w:rsidRDefault="00C70725" w14:paraId="4996C9AC" w14:textId="77777777">
            <w:pPr>
              <w:spacing w:line="259" w:lineRule="auto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:rsidRPr="1AF2BBF1" w:rsidR="00C70725" w:rsidP="00C13C27" w:rsidRDefault="00C70725" w14:paraId="7DDD3806" w14:textId="77777777">
            <w:pPr>
              <w:spacing w:line="259" w:lineRule="auto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F4B083" w:themeFill="accent2" w:themeFillTint="99"/>
          </w:tcPr>
          <w:p w:rsidRPr="00C47C33" w:rsidR="00C70725" w:rsidP="009F5952" w:rsidRDefault="00C70725" w14:paraId="2ABB4BB9" w14:textId="3D8365F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8.30-9.15</w:t>
            </w:r>
          </w:p>
        </w:tc>
        <w:tc>
          <w:tcPr>
            <w:tcW w:w="264" w:type="dxa"/>
            <w:vMerge w:val="restart"/>
          </w:tcPr>
          <w:p w:rsidR="00C70725" w:rsidP="445D50FF" w:rsidRDefault="00C70725" w14:paraId="6EDF5350" w14:textId="63DFD1C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="00C70725" w:rsidP="6240ABBB" w:rsidRDefault="00C70725" w14:paraId="37136800" w14:textId="2A37ECA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  <w:p w:rsidRPr="00C47C33" w:rsidR="00C70725" w:rsidP="47BD1CD7" w:rsidRDefault="00C70725" w14:paraId="41FD623A" w14:textId="782FD70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Pr="00C47C33" w:rsidR="00C70725" w:rsidP="6240ABBB" w:rsidRDefault="00C70725" w14:paraId="30AE3180" w14:textId="25C126D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:rsidR="00C70725" w:rsidP="6B61FA06" w:rsidRDefault="00C70725" w14:paraId="2BE2EE6B" w14:textId="4211400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504" w:type="dxa"/>
            <w:shd w:val="clear" w:color="auto" w:fill="F4B083" w:themeFill="accent2" w:themeFillTint="99"/>
          </w:tcPr>
          <w:p w:rsidRPr="00C47C33" w:rsidR="00C70725" w:rsidP="6240ABBB" w:rsidRDefault="00C70725" w14:paraId="25ADBA97" w14:textId="0F4776C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371" w:type="dxa"/>
            <w:shd w:val="clear" w:color="auto" w:fill="F4B083" w:themeFill="accent2" w:themeFillTint="99"/>
          </w:tcPr>
          <w:p w:rsidRPr="00C47C33" w:rsidR="00C70725" w:rsidP="15B5F93D" w:rsidRDefault="00C70725" w14:paraId="59F28C43" w14:textId="024CBC5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C47C33" w:rsidR="00C70725" w:rsidP="6240ABBB" w:rsidRDefault="00C70725" w14:paraId="14DC0A73" w14:textId="6DE759D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:rsidRPr="00C47C33" w:rsidR="00C70725" w:rsidP="6240ABBB" w:rsidRDefault="00C70725" w14:paraId="0E85A431" w14:textId="3526BD6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C47C33" w:rsidR="00C70725" w:rsidP="6240ABBB" w:rsidRDefault="00C70725" w14:paraId="58899E37" w14:textId="65F17DF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Pr="00C47C33" w:rsidR="00C70725" w:rsidP="15B5F93D" w:rsidRDefault="00C70725" w14:paraId="2568A143" w14:textId="4BB938E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:rsidRPr="00C47C33" w:rsidR="00C70725" w:rsidP="269363AC" w:rsidRDefault="00C70725" w14:paraId="3494FE70" w14:textId="127DB34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269363A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291" w:type="dxa"/>
            <w:vMerge w:val="restart"/>
          </w:tcPr>
          <w:p w:rsidRPr="00C47C33" w:rsidR="00C70725" w:rsidP="5F294068" w:rsidRDefault="00C70725" w14:paraId="380ADFB0" w14:textId="732FE81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:rsidRPr="00C47C33" w:rsidR="00C70725" w:rsidP="5F294068" w:rsidRDefault="00C70725" w14:paraId="328785EA" w14:textId="5D96FDC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30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Pr="00C47C33" w:rsidR="00C70725" w:rsidP="5F294068" w:rsidRDefault="00C70725" w14:paraId="142924FF" w14:textId="541C04B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3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:rsidR="00C70725" w:rsidP="6240ABBB" w:rsidRDefault="00C70725" w14:paraId="72BD6FE5" w14:textId="06EE3D2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30</w:t>
            </w:r>
          </w:p>
        </w:tc>
        <w:tc>
          <w:tcPr>
            <w:tcW w:w="1140" w:type="dxa"/>
            <w:shd w:val="clear" w:color="auto" w:fill="E7E6E6" w:themeFill="background2"/>
          </w:tcPr>
          <w:p w:rsidR="00C70725" w:rsidP="626C738C" w:rsidRDefault="00C70725" w14:paraId="0E0DF1CE" w14:textId="3E5EB0E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</w:tr>
      <w:tr w:rsidRPr="00033389" w:rsidR="009B1016" w:rsidTr="48496449" w14:paraId="095B5182" w14:textId="1E026A82">
        <w:trPr>
          <w:cantSplit/>
          <w:trHeight w:val="144"/>
        </w:trPr>
        <w:tc>
          <w:tcPr>
            <w:tcW w:w="420" w:type="dxa"/>
            <w:vMerge/>
            <w:textDirection w:val="btLr"/>
          </w:tcPr>
          <w:p w:rsidRPr="1AF2BBF1" w:rsidR="00C70725" w:rsidP="00C13C27" w:rsidRDefault="00C70725" w14:paraId="10D62216" w14:textId="77777777">
            <w:pPr>
              <w:spacing w:line="259" w:lineRule="auto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D0CECE" w:themeFill="background2" w:themeFillShade="E6"/>
          </w:tcPr>
          <w:p w:rsidRPr="5F294068" w:rsidR="00C70725" w:rsidP="5F294068" w:rsidRDefault="00C70725" w14:paraId="01E6702D" w14:textId="2AA652E0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3/L4</w:t>
            </w:r>
          </w:p>
        </w:tc>
        <w:tc>
          <w:tcPr>
            <w:tcW w:w="264" w:type="dxa"/>
            <w:vMerge/>
          </w:tcPr>
          <w:p w:rsidR="00C70725" w:rsidP="445D50FF" w:rsidRDefault="00C70725" w14:paraId="7D6F5649" w14:textId="04725C8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</w:tcPr>
          <w:p w:rsidR="00C70725" w:rsidP="47BD1CD7" w:rsidRDefault="00C70725" w14:paraId="7E0673C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3/L4/U4</w:t>
            </w:r>
          </w:p>
          <w:p w:rsidRPr="47BD1CD7" w:rsidR="00C70725" w:rsidP="47BD1CD7" w:rsidRDefault="00C70725" w14:paraId="019DB8F8" w14:textId="61595778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</w:tcPr>
          <w:p w:rsidRPr="5F294068" w:rsidR="00C70725" w:rsidP="3D9DA571" w:rsidRDefault="00C70725" w14:paraId="1ACDBF62" w14:textId="593BBA1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3D9DA57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C70725" w:rsidP="6B61FA06" w:rsidRDefault="00C70725" w14:paraId="5530F5EC" w14:textId="5152CFC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Pr="47BD1CD7" w:rsidR="00C70725" w:rsidP="15B5F93D" w:rsidRDefault="00C70725" w14:paraId="6233C947" w14:textId="55A439A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Sixth Form/Staff</w:t>
            </w:r>
          </w:p>
        </w:tc>
        <w:tc>
          <w:tcPr>
            <w:tcW w:w="1371" w:type="dxa"/>
            <w:shd w:val="clear" w:color="auto" w:fill="D0CECE" w:themeFill="background2" w:themeFillShade="E6"/>
          </w:tcPr>
          <w:p w:rsidR="00C70725" w:rsidP="15B5F93D" w:rsidRDefault="00C70725" w14:paraId="7ECF7B2B" w14:textId="5A49C7B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-U5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:rsidRPr="5F294068" w:rsidR="00C70725" w:rsidP="5F294068" w:rsidRDefault="00C70725" w14:paraId="77BDA16D" w14:textId="6B6AE491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4-U6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:rsidRPr="5F294068" w:rsidR="00C70725" w:rsidP="626C738C" w:rsidRDefault="00C70725" w14:paraId="516464D7" w14:textId="4014192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KS3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:rsidRPr="5F294068" w:rsidR="00C70725" w:rsidP="5F294068" w:rsidRDefault="00C70725" w14:paraId="40E6BD5F" w14:textId="5C4C5F68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3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Pr="5F294068" w:rsidR="00C70725" w:rsidP="15B5F93D" w:rsidRDefault="00C70725" w14:paraId="4B9CFACA" w14:textId="05382A9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5/U5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:rsidRPr="5F294068" w:rsidR="00C70725" w:rsidP="269363AC" w:rsidRDefault="00C70725" w14:paraId="7261FE41" w14:textId="580260F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269363A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/L4</w:t>
            </w:r>
          </w:p>
        </w:tc>
        <w:tc>
          <w:tcPr>
            <w:tcW w:w="291" w:type="dxa"/>
            <w:vMerge/>
          </w:tcPr>
          <w:p w:rsidRPr="5F294068" w:rsidR="00C70725" w:rsidP="5F294068" w:rsidRDefault="00C70725" w14:paraId="1A5A1DD0" w14:textId="4FD7FC76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0CECE" w:themeFill="background2" w:themeFillShade="E6"/>
          </w:tcPr>
          <w:p w:rsidRPr="5F294068" w:rsidR="00C70725" w:rsidP="5F294068" w:rsidRDefault="00C70725" w14:paraId="6EFBB934" w14:textId="00B417E1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4/L5/U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Pr="5F294068" w:rsidR="00C70725" w:rsidP="5F294068" w:rsidRDefault="00C70725" w14:paraId="49FCFBF9" w14:textId="15331C7A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33C69C60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-U6</w:t>
            </w:r>
          </w:p>
        </w:tc>
        <w:tc>
          <w:tcPr>
            <w:tcW w:w="1242" w:type="dxa"/>
            <w:shd w:val="clear" w:color="auto" w:fill="D0CECE" w:themeFill="background2" w:themeFillShade="E6"/>
          </w:tcPr>
          <w:p w:rsidR="00C70725" w:rsidP="626C738C" w:rsidRDefault="00C70725" w14:paraId="728BB011" w14:textId="609B2EC1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All Years</w:t>
            </w:r>
          </w:p>
          <w:p w:rsidR="00C70725" w:rsidP="626C738C" w:rsidRDefault="00C70725" w14:paraId="04C69E32" w14:textId="45E186D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0CECE" w:themeFill="background2" w:themeFillShade="E6"/>
          </w:tcPr>
          <w:p w:rsidR="00C70725" w:rsidP="626C738C" w:rsidRDefault="00C70725" w14:paraId="5DBCB62C" w14:textId="28403D0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</w:tr>
      <w:tr w:rsidRPr="00033389" w:rsidR="00C70725" w:rsidTr="48496449" w14:paraId="2504E1C2" w14:textId="1A082DEC">
        <w:trPr>
          <w:cantSplit/>
          <w:trHeight w:val="992"/>
        </w:trPr>
        <w:tc>
          <w:tcPr>
            <w:tcW w:w="420" w:type="dxa"/>
            <w:vMerge/>
            <w:textDirection w:val="btLr"/>
          </w:tcPr>
          <w:p w:rsidRPr="00400ACF" w:rsidR="00C70725" w:rsidP="00CC2F53" w:rsidRDefault="00C70725" w14:paraId="5FDE5586" w14:textId="77777777">
            <w:pPr>
              <w:spacing w:line="259" w:lineRule="auto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</w:tcPr>
          <w:p w:rsidRPr="009F5952" w:rsidR="00C70725" w:rsidP="009F5952" w:rsidRDefault="00C70725" w14:paraId="7E276238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F294068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Concert Orchestra </w:t>
            </w:r>
            <w:r w:rsidRPr="009F595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MSH </w:t>
            </w:r>
          </w:p>
          <w:p w:rsidRPr="00400ACF" w:rsidR="00C70725" w:rsidP="009F5952" w:rsidRDefault="00C70725" w14:paraId="1F09BDEE" w14:textId="2C377136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9F5952">
              <w:rPr>
                <w:rFonts w:asciiTheme="minorHAnsi" w:hAnsiTheme="minorHAnsi" w:eastAsiaTheme="minorEastAsia" w:cstheme="minorBidi"/>
                <w:sz w:val="20"/>
                <w:szCs w:val="20"/>
              </w:rPr>
              <w:t>AB</w:t>
            </w:r>
          </w:p>
        </w:tc>
        <w:tc>
          <w:tcPr>
            <w:tcW w:w="264" w:type="dxa"/>
            <w:vMerge/>
          </w:tcPr>
          <w:p w:rsidR="00C70725" w:rsidP="445D50FF" w:rsidRDefault="00C70725" w14:paraId="2187745F" w14:textId="1C95356F">
            <w:pPr>
              <w:jc w:val="center"/>
              <w:rPr>
                <w:rFonts w:asciiTheme="minorHAnsi" w:hAnsiTheme="minorHAnsi" w:eastAsiaTheme="minorEastAsia" w:cstheme="minorBidi"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</w:tcPr>
          <w:p w:rsidRPr="00C47C33" w:rsidR="00C70725" w:rsidP="445D50FF" w:rsidRDefault="00C70725" w14:paraId="158DB86B" w14:textId="2BFC175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Gym Club</w:t>
            </w:r>
            <w:r w:rsidRPr="00C47C33">
              <w:br/>
            </w: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Offsite RF </w:t>
            </w:r>
          </w:p>
          <w:p w:rsidRPr="00C47C33" w:rsidR="00C70725" w:rsidP="00575971" w:rsidRDefault="00C70725" w14:paraId="22B338C1" w14:textId="145561A5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£ </w:t>
            </w:r>
          </w:p>
        </w:tc>
        <w:tc>
          <w:tcPr>
            <w:tcW w:w="1324" w:type="dxa"/>
          </w:tcPr>
          <w:p w:rsidRPr="00567F34" w:rsidR="00C70725" w:rsidP="4BD79477" w:rsidRDefault="00C70725" w14:paraId="02633A0F" w14:textId="1998C5C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BD79477">
              <w:rPr>
                <w:rFonts w:asciiTheme="minorHAnsi" w:hAnsiTheme="minorHAnsi" w:eastAsiaTheme="minorEastAsia" w:cstheme="minorBidi"/>
                <w:sz w:val="20"/>
                <w:szCs w:val="20"/>
              </w:rPr>
              <w:t>Netball</w:t>
            </w:r>
          </w:p>
          <w:p w:rsidR="00C70725" w:rsidP="4BD79477" w:rsidRDefault="00C70725" w14:paraId="1A4997EC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BD79477">
              <w:rPr>
                <w:rFonts w:asciiTheme="minorHAnsi" w:hAnsiTheme="minorHAnsi" w:eastAsiaTheme="minorEastAsia" w:cstheme="minorBidi"/>
                <w:sz w:val="20"/>
                <w:szCs w:val="20"/>
              </w:rPr>
              <w:t>D Courts/BH</w:t>
            </w:r>
          </w:p>
          <w:p w:rsidRPr="00C47C33" w:rsidR="00C70725" w:rsidP="003B79C0" w:rsidRDefault="00C70725" w14:paraId="1455FF8B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BD79477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EI-H </w:t>
            </w:r>
          </w:p>
          <w:p w:rsidRPr="00C47C33" w:rsidR="00C70725" w:rsidP="4BD79477" w:rsidRDefault="00C70725" w14:paraId="33B70DEB" w14:textId="1795DCD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0725" w:rsidP="6B61FA06" w:rsidRDefault="00C70725" w14:paraId="0C8277BE" w14:textId="286DCC6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Art</w:t>
            </w:r>
          </w:p>
          <w:p w:rsidR="00C70725" w:rsidP="6B61FA06" w:rsidRDefault="00C70725" w14:paraId="321619E5" w14:textId="08DD111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Tregear </w:t>
            </w:r>
          </w:p>
          <w:p w:rsidR="00C70725" w:rsidP="6B61FA06" w:rsidRDefault="00C70725" w14:paraId="61E43B8D" w14:textId="2401C931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Sixth Form</w:t>
            </w:r>
          </w:p>
        </w:tc>
        <w:tc>
          <w:tcPr>
            <w:tcW w:w="1504" w:type="dxa"/>
          </w:tcPr>
          <w:p w:rsidRPr="00C47C33" w:rsidR="00C70725" w:rsidP="47BD1CD7" w:rsidRDefault="00C70725" w14:paraId="0DFF1DD8" w14:textId="3F48975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Body Pump</w:t>
            </w:r>
          </w:p>
          <w:p w:rsidRPr="00C47C33" w:rsidR="00C70725" w:rsidP="626C738C" w:rsidRDefault="00C70725" w14:paraId="0761CF8F" w14:textId="0A609A29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PAC CL</w:t>
            </w:r>
          </w:p>
          <w:p w:rsidRPr="00C47C33" w:rsidR="00C70725" w:rsidP="00AC1718" w:rsidRDefault="00C70725" w14:paraId="7C706C34" w14:textId="4F6EFA0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371" w:type="dxa"/>
          </w:tcPr>
          <w:p w:rsidR="00C70725" w:rsidP="15B5F93D" w:rsidRDefault="00C70725" w14:paraId="17C99054" w14:textId="01496E3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sz w:val="20"/>
                <w:szCs w:val="20"/>
              </w:rPr>
              <w:t>Reading Club</w:t>
            </w:r>
          </w:p>
          <w:p w:rsidRPr="00C47C33" w:rsidR="00C70725" w:rsidP="15B5F93D" w:rsidRDefault="00C70725" w14:paraId="17DBEA50" w14:textId="36F3211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sz w:val="20"/>
                <w:szCs w:val="20"/>
              </w:rPr>
              <w:t>SB</w:t>
            </w:r>
          </w:p>
          <w:p w:rsidRPr="00C47C33" w:rsidR="00C70725" w:rsidP="15B5F93D" w:rsidRDefault="00C70725" w14:paraId="29D8C255" w14:textId="78BDFA0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sz w:val="20"/>
                <w:szCs w:val="20"/>
              </w:rPr>
              <w:t>Library</w:t>
            </w:r>
          </w:p>
        </w:tc>
        <w:tc>
          <w:tcPr>
            <w:tcW w:w="1500" w:type="dxa"/>
          </w:tcPr>
          <w:p w:rsidRPr="00C47C33" w:rsidR="00C70725" w:rsidP="5F294068" w:rsidRDefault="00C70725" w14:paraId="4F1FFCB5" w14:textId="0B0BEF1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Senior Choir</w:t>
            </w:r>
          </w:p>
          <w:p w:rsidRPr="00C47C33" w:rsidR="00C70725" w:rsidP="5F294068" w:rsidRDefault="00C70725" w14:paraId="192E8CCA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MSH RS</w:t>
            </w:r>
          </w:p>
          <w:p w:rsidRPr="00C47C33" w:rsidR="00C70725" w:rsidP="00AC1718" w:rsidRDefault="00C70725" w14:paraId="1A173048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  <w:p w:rsidRPr="00C47C33" w:rsidR="00C70725" w:rsidP="00C13C27" w:rsidRDefault="00C70725" w14:paraId="29DBDD7A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</w:tcPr>
          <w:p w:rsidRPr="00400ACF" w:rsidR="00C70725" w:rsidP="626C738C" w:rsidRDefault="00C70725" w14:paraId="7349251E" w14:textId="308E4B6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Basketball</w:t>
            </w:r>
          </w:p>
          <w:p w:rsidR="00C70725" w:rsidP="5F294068" w:rsidRDefault="00C70725" w14:paraId="75CF204E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F294068">
              <w:rPr>
                <w:rFonts w:asciiTheme="minorHAnsi" w:hAnsiTheme="minorHAnsi" w:eastAsiaTheme="minorEastAsia" w:cstheme="minorBidi"/>
                <w:sz w:val="20"/>
                <w:szCs w:val="20"/>
              </w:rPr>
              <w:t>BH</w:t>
            </w:r>
          </w:p>
          <w:p w:rsidRPr="00400ACF" w:rsidR="00C70725" w:rsidP="5F294068" w:rsidRDefault="00C70725" w14:paraId="23FF81CF" w14:textId="6423D65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SW</w:t>
            </w:r>
          </w:p>
        </w:tc>
        <w:tc>
          <w:tcPr>
            <w:tcW w:w="1500" w:type="dxa"/>
          </w:tcPr>
          <w:p w:rsidR="00C70725" w:rsidP="00351579" w:rsidRDefault="00C70725" w14:paraId="778D1E33" w14:textId="2A7E11B8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Stem</w:t>
            </w:r>
          </w:p>
          <w:p w:rsidR="00C70725" w:rsidP="2D2A5422" w:rsidRDefault="00C70725" w14:paraId="6F167003" w14:textId="540B679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D2A5422">
              <w:rPr>
                <w:rFonts w:asciiTheme="minorHAnsi" w:hAnsiTheme="minorHAnsi" w:eastAsiaTheme="minorEastAsia" w:cstheme="minorBidi"/>
                <w:sz w:val="20"/>
                <w:szCs w:val="20"/>
              </w:rPr>
              <w:t>CR/AW</w:t>
            </w:r>
          </w:p>
          <w:p w:rsidRPr="00400ACF" w:rsidR="00C70725" w:rsidP="5F294068" w:rsidRDefault="00C70725" w14:paraId="1DA9A2EB" w14:textId="47B6C1D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P1</w:t>
            </w:r>
          </w:p>
        </w:tc>
        <w:tc>
          <w:tcPr>
            <w:tcW w:w="1335" w:type="dxa"/>
          </w:tcPr>
          <w:p w:rsidRPr="5F294068" w:rsidR="00C70725" w:rsidP="15B5F93D" w:rsidRDefault="00C70725" w14:paraId="55BCB664" w14:textId="4A753AD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15B5F93D">
              <w:rPr>
                <w:rFonts w:asciiTheme="minorHAnsi" w:hAnsiTheme="minorHAnsi" w:eastAsiaTheme="minorEastAsia" w:cstheme="minorBidi"/>
                <w:sz w:val="20"/>
                <w:szCs w:val="20"/>
              </w:rPr>
              <w:t>CV Suite</w:t>
            </w:r>
          </w:p>
          <w:p w:rsidRPr="5F294068" w:rsidR="00C70725" w:rsidP="626C738C" w:rsidRDefault="00C70725" w14:paraId="0904B0CC" w14:textId="06DE4FC9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CL</w:t>
            </w:r>
          </w:p>
        </w:tc>
        <w:tc>
          <w:tcPr>
            <w:tcW w:w="1555" w:type="dxa"/>
          </w:tcPr>
          <w:p w:rsidRPr="5F294068" w:rsidR="00C70725" w:rsidP="269363AC" w:rsidRDefault="00C70725" w14:paraId="2FC34447" w14:textId="16FD884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69363A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Historical </w:t>
            </w:r>
          </w:p>
          <w:p w:rsidRPr="5F294068" w:rsidR="00C70725" w:rsidP="269363AC" w:rsidRDefault="00C70725" w14:paraId="66E9D001" w14:textId="58CDC2F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69363AC">
              <w:rPr>
                <w:rFonts w:asciiTheme="minorHAnsi" w:hAnsiTheme="minorHAnsi" w:eastAsiaTheme="minorEastAsia" w:cstheme="minorBidi"/>
                <w:sz w:val="20"/>
                <w:szCs w:val="20"/>
              </w:rPr>
              <w:t>Fiction Book Club</w:t>
            </w:r>
          </w:p>
          <w:p w:rsidRPr="5F294068" w:rsidR="00C70725" w:rsidP="269363AC" w:rsidRDefault="00C70725" w14:paraId="56CE83F7" w14:textId="3582E17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69363AC">
              <w:rPr>
                <w:rFonts w:asciiTheme="minorHAnsi" w:hAnsiTheme="minorHAnsi" w:eastAsiaTheme="minorEastAsia" w:cstheme="minorBidi"/>
                <w:sz w:val="20"/>
                <w:szCs w:val="20"/>
              </w:rPr>
              <w:t>PL</w:t>
            </w:r>
          </w:p>
          <w:p w:rsidRPr="5F294068" w:rsidR="00C70725" w:rsidP="269363AC" w:rsidRDefault="00C70725" w14:paraId="376D1A56" w14:textId="37DF8E1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69363AC">
              <w:rPr>
                <w:rFonts w:asciiTheme="minorHAnsi" w:hAnsiTheme="minorHAnsi" w:eastAsiaTheme="minorEastAsia" w:cstheme="minorBidi"/>
                <w:sz w:val="20"/>
                <w:szCs w:val="20"/>
              </w:rPr>
              <w:t>Library</w:t>
            </w:r>
          </w:p>
        </w:tc>
        <w:tc>
          <w:tcPr>
            <w:tcW w:w="291" w:type="dxa"/>
            <w:vMerge/>
          </w:tcPr>
          <w:p w:rsidRPr="5F294068" w:rsidR="00C70725" w:rsidP="5F294068" w:rsidRDefault="00C70725" w14:paraId="2DC3A8E2" w14:textId="5448D00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</w:tcPr>
          <w:p w:rsidRPr="00C47C33" w:rsidR="00C70725" w:rsidP="5F294068" w:rsidRDefault="00C70725" w14:paraId="01B3359D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Rugby Squad</w:t>
            </w:r>
          </w:p>
          <w:p w:rsidRPr="00C47C33" w:rsidR="00C70725" w:rsidP="5F294068" w:rsidRDefault="00C70725" w14:paraId="0708BEC7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B Hall/DC</w:t>
            </w:r>
          </w:p>
          <w:p w:rsidRPr="00C47C33" w:rsidR="00C70725" w:rsidP="6B61FA06" w:rsidRDefault="00C70725" w14:paraId="758B7FC7" w14:textId="7E44B0CF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CG / Exeter Chiefs</w:t>
            </w:r>
          </w:p>
        </w:tc>
        <w:tc>
          <w:tcPr>
            <w:tcW w:w="1275" w:type="dxa"/>
          </w:tcPr>
          <w:p w:rsidRPr="00C47C33" w:rsidR="00C70725" w:rsidP="33C69C60" w:rsidRDefault="00C70725" w14:paraId="5B8E8D31" w14:textId="6B9FD1A4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School Musical</w:t>
            </w:r>
          </w:p>
          <w:p w:rsidRPr="00C47C33" w:rsidR="00C70725" w:rsidP="5F294068" w:rsidRDefault="00C70725" w14:paraId="0A511797" w14:textId="1D8A900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PAC</w:t>
            </w:r>
          </w:p>
          <w:p w:rsidRPr="00C47C33" w:rsidR="00C70725" w:rsidP="5F294068" w:rsidRDefault="00C70725" w14:paraId="75C5D5C1" w14:textId="5CE1464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AB / JBC</w:t>
            </w:r>
          </w:p>
          <w:p w:rsidRPr="00C47C33" w:rsidR="00C70725" w:rsidP="5F294068" w:rsidRDefault="00C70725" w14:paraId="41A65482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Pr="00400ACF" w:rsidR="00C70725" w:rsidP="626C738C" w:rsidRDefault="00C70725" w14:paraId="434AF51C" w14:textId="29E6D109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Hockey</w:t>
            </w:r>
          </w:p>
          <w:p w:rsidRPr="00400ACF" w:rsidR="00C70725" w:rsidP="626C738C" w:rsidRDefault="00C70725" w14:paraId="42605756" w14:textId="3CA7A87F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KM/EIH/ALW</w:t>
            </w:r>
          </w:p>
          <w:p w:rsidRPr="00400ACF" w:rsidR="00C70725" w:rsidP="626C738C" w:rsidRDefault="00C70725" w14:paraId="7A6DD20C" w14:textId="7AEEA05E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St James</w:t>
            </w:r>
          </w:p>
          <w:p w:rsidRPr="00400ACF" w:rsidR="00C70725" w:rsidP="626C738C" w:rsidRDefault="00C70725" w14:paraId="7FB804D7" w14:textId="01B9DAEC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Invitation</w:t>
            </w:r>
          </w:p>
        </w:tc>
        <w:tc>
          <w:tcPr>
            <w:tcW w:w="1140" w:type="dxa"/>
          </w:tcPr>
          <w:p w:rsidRPr="00400ACF" w:rsidR="00C70725" w:rsidP="626C738C" w:rsidRDefault="00C70725" w14:paraId="46D66796" w14:textId="53FBC1A6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</w:tr>
      <w:tr w:rsidRPr="00033389" w:rsidR="009B1016" w:rsidTr="48496449" w14:paraId="5164917E" w14:textId="5A6A878F">
        <w:trPr>
          <w:cantSplit/>
          <w:trHeight w:val="300"/>
        </w:trPr>
        <w:tc>
          <w:tcPr>
            <w:tcW w:w="420" w:type="dxa"/>
            <w:vMerge w:val="restart"/>
            <w:tcBorders>
              <w:right w:val="single" w:color="auto" w:sz="12" w:space="0"/>
            </w:tcBorders>
            <w:textDirection w:val="btLr"/>
          </w:tcPr>
          <w:p w:rsidRPr="1AF2BBF1" w:rsidR="00C70725" w:rsidP="00C13C27" w:rsidRDefault="00C70725" w14:paraId="77F2853A" w14:textId="242442D9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F4B083" w:themeFill="accent2" w:themeFillTint="99"/>
          </w:tcPr>
          <w:p w:rsidRPr="00C47C33" w:rsidR="00C70725" w:rsidP="5E146E3F" w:rsidRDefault="00C70725" w14:paraId="2DEE09D8" w14:textId="401B5B2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64" w:type="dxa"/>
            <w:vMerge/>
          </w:tcPr>
          <w:p w:rsidR="00C70725" w:rsidP="445D50FF" w:rsidRDefault="00C70725" w14:paraId="1BF7248F" w14:textId="666D4B7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="00C70725" w:rsidP="6240ABBB" w:rsidRDefault="00C70725" w14:paraId="7DB14DB3" w14:textId="7AB0684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  <w:p w:rsidRPr="00C47C33" w:rsidR="00C70725" w:rsidP="2B9C83B9" w:rsidRDefault="00C70725" w14:paraId="2F63CACB" w14:textId="7E55447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Pr="00C47C33" w:rsidR="00C70725" w:rsidP="6240ABBB" w:rsidRDefault="00C70725" w14:paraId="22679B73" w14:textId="61F0645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:rsidR="00C70725" w:rsidP="614C1A91" w:rsidRDefault="00C70725" w14:paraId="0FA3EEBF" w14:textId="70575CB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  <w:p w:rsidR="00C70725" w:rsidP="614C1A91" w:rsidRDefault="00C70725" w14:paraId="1A59DA0A" w14:textId="0B5579A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4B083" w:themeFill="accent2" w:themeFillTint="99"/>
          </w:tcPr>
          <w:p w:rsidRPr="00C47C33" w:rsidR="00C70725" w:rsidP="6240ABBB" w:rsidRDefault="00C70725" w14:paraId="7BC34C1D" w14:textId="494359D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371" w:type="dxa"/>
            <w:shd w:val="clear" w:color="auto" w:fill="F4B083" w:themeFill="accent2" w:themeFillTint="99"/>
          </w:tcPr>
          <w:p w:rsidRPr="00C47C33" w:rsidR="00C70725" w:rsidP="614C1A91" w:rsidRDefault="00C70725" w14:paraId="280CE7C2" w14:textId="6990C8B1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  <w:p w:rsidRPr="00C47C33" w:rsidR="00C70725" w:rsidP="614C1A91" w:rsidRDefault="00C70725" w14:paraId="15D2AB8B" w14:textId="366BA2E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4B083" w:themeFill="accent2" w:themeFillTint="99"/>
          </w:tcPr>
          <w:p w:rsidRPr="00C47C33" w:rsidR="00C70725" w:rsidP="614C1A91" w:rsidRDefault="00C70725" w14:paraId="2AC3F601" w14:textId="375E31C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  <w:p w:rsidRPr="00C47C33" w:rsidR="00C70725" w:rsidP="614C1A91" w:rsidRDefault="00C70725" w14:paraId="0E4BDD5D" w14:textId="59F3575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4B083" w:themeFill="accent2" w:themeFillTint="99"/>
          </w:tcPr>
          <w:p w:rsidRPr="00C47C33" w:rsidR="00C70725" w:rsidP="6240ABBB" w:rsidRDefault="00C70725" w14:paraId="0F77F0C3" w14:textId="0283AA1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C47C33" w:rsidR="00C70725" w:rsidP="626C738C" w:rsidRDefault="00C70725" w14:paraId="5D21E2BE" w14:textId="03BBF3A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  <w:p w:rsidRPr="00C47C33" w:rsidR="00C70725" w:rsidP="626C738C" w:rsidRDefault="00C70725" w14:paraId="075C1042" w14:textId="36D80A5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E7E6E6" w:themeFill="background2"/>
          </w:tcPr>
          <w:p w:rsidRPr="00C47C33" w:rsidR="00C70725" w:rsidP="5F294068" w:rsidRDefault="00C70725" w14:paraId="2493D578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:rsidRPr="00C47C33" w:rsidR="00C70725" w:rsidP="5F294068" w:rsidRDefault="00C70725" w14:paraId="75D6EAD7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00C47C33" w:rsidR="00C70725" w:rsidP="5F294068" w:rsidRDefault="00C70725" w14:paraId="71E855EB" w14:textId="6D92082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:rsidRPr="00C47C33" w:rsidR="00C70725" w:rsidP="5F294068" w:rsidRDefault="00C70725" w14:paraId="7934FD12" w14:textId="470C7BA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15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Pr="00400ACF" w:rsidR="00C70725" w:rsidP="47A71F47" w:rsidRDefault="00C70725" w14:paraId="00DDA08A" w14:textId="16E5B6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47A71F47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</w:t>
            </w:r>
            <w:r w:rsidRPr="48496449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00</w:t>
            </w:r>
            <w:r w:rsidRPr="47A71F47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-5.0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:rsidRPr="00400ACF" w:rsidR="00C70725" w:rsidP="5E146E3F" w:rsidRDefault="00C70725" w14:paraId="30CFAE1F" w14:textId="23E6D6A1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00</w:t>
            </w:r>
          </w:p>
        </w:tc>
        <w:tc>
          <w:tcPr>
            <w:tcW w:w="1140" w:type="dxa"/>
            <w:shd w:val="clear" w:color="auto" w:fill="E7E6E6" w:themeFill="background2"/>
          </w:tcPr>
          <w:p w:rsidRPr="00400ACF" w:rsidR="00C70725" w:rsidP="5F294068" w:rsidRDefault="00C70725" w14:paraId="43DF4CF2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</w:tr>
      <w:tr w:rsidRPr="00033389" w:rsidR="009B1016" w:rsidTr="48496449" w14:paraId="114C104C" w14:textId="557539BB">
        <w:trPr>
          <w:cantSplit/>
          <w:trHeight w:val="555"/>
        </w:trPr>
        <w:tc>
          <w:tcPr>
            <w:tcW w:w="420" w:type="dxa"/>
            <w:vMerge/>
            <w:textDirection w:val="btLr"/>
          </w:tcPr>
          <w:p w:rsidRPr="1AF2BBF1" w:rsidR="00C70725" w:rsidP="00C13C27" w:rsidRDefault="00C70725" w14:paraId="3735E187" w14:textId="77777777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C47C33" w:rsidR="00C70725" w:rsidP="5E146E3F" w:rsidRDefault="00C70725" w14:paraId="2919C170" w14:textId="1F3166C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All Years </w:t>
            </w:r>
          </w:p>
        </w:tc>
        <w:tc>
          <w:tcPr>
            <w:tcW w:w="264" w:type="dxa"/>
            <w:vMerge/>
          </w:tcPr>
          <w:p w:rsidR="00C70725" w:rsidP="445D50FF" w:rsidRDefault="00C70725" w14:paraId="573BEE34" w14:textId="0F80DCE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C70725" w:rsidP="2B9C83B9" w:rsidRDefault="00C70725" w14:paraId="6CCAEFB6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L5</w:t>
            </w:r>
          </w:p>
          <w:p w:rsidRPr="00C47C33" w:rsidR="00C70725" w:rsidP="2B9C83B9" w:rsidRDefault="00C70725" w14:paraId="22BD6EAF" w14:textId="7E7E2ED4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Pr="00C47C33" w:rsidR="00C70725" w:rsidP="6240ABBB" w:rsidRDefault="00C70725" w14:paraId="584BE7FE" w14:textId="389785C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70725" w:rsidP="614C1A91" w:rsidRDefault="00C70725" w14:paraId="3E1E32D5" w14:textId="424F1D7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4</w:t>
            </w:r>
          </w:p>
          <w:p w:rsidR="00C70725" w:rsidP="614C1A91" w:rsidRDefault="00C70725" w14:paraId="7D435FD2" w14:textId="653DED3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:rsidRPr="00C47C33" w:rsidR="00C70725" w:rsidP="6240ABBB" w:rsidRDefault="00C70725" w14:paraId="730FF2DB" w14:textId="46551D4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Pr="00C47C33" w:rsidR="00C70725" w:rsidP="614C1A91" w:rsidRDefault="00C70725" w14:paraId="0AD8CA3E" w14:textId="2A2D014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</w:t>
            </w:r>
          </w:p>
          <w:p w:rsidRPr="00C47C33" w:rsidR="00C70725" w:rsidP="614C1A91" w:rsidRDefault="00C70725" w14:paraId="1D2D5C54" w14:textId="7F82EC2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Pr="00C47C33" w:rsidR="00C70725" w:rsidP="614C1A91" w:rsidRDefault="00C70725" w14:paraId="0A019CAC" w14:textId="2C0708F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-L4</w:t>
            </w:r>
          </w:p>
          <w:p w:rsidRPr="00C47C33" w:rsidR="00C70725" w:rsidP="614C1A91" w:rsidRDefault="00C70725" w14:paraId="45E4B7DD" w14:textId="364522F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:rsidRPr="00C47C33" w:rsidR="00C70725" w:rsidP="6240ABBB" w:rsidRDefault="00C70725" w14:paraId="726E804F" w14:textId="50E1609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5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Pr="00C47C33" w:rsidR="00C70725" w:rsidP="626C738C" w:rsidRDefault="00C70725" w14:paraId="381B1F88" w14:textId="7FFC749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All Years</w:t>
            </w:r>
          </w:p>
          <w:p w:rsidRPr="00C47C33" w:rsidR="00C70725" w:rsidP="626C738C" w:rsidRDefault="00C70725" w14:paraId="143D4D8A" w14:textId="32493BB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Pr="00C47C33" w:rsidR="00C70725" w:rsidP="5F294068" w:rsidRDefault="00C70725" w14:paraId="4E1F61A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:rsidRPr="00C47C33" w:rsidR="00C70725" w:rsidP="5F294068" w:rsidRDefault="00C70725" w14:paraId="62BD0C89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00C47C33" w:rsidR="00C70725" w:rsidP="5F294068" w:rsidRDefault="00C70725" w14:paraId="0ED45DE9" w14:textId="040C185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Pr="00C47C33" w:rsidR="00C70725" w:rsidP="626C738C" w:rsidRDefault="00C70725" w14:paraId="04235EA8" w14:textId="043C9F7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All Year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Pr="00400ACF" w:rsidR="00C70725" w:rsidP="47A71F47" w:rsidRDefault="00C70725" w14:paraId="5BF3108C" w14:textId="61897C7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47A71F47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5-L5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Pr="00400ACF" w:rsidR="00C70725" w:rsidP="5E146E3F" w:rsidRDefault="00C70725" w14:paraId="16CEA992" w14:textId="006A9B6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5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Pr="00400ACF" w:rsidR="00C70725" w:rsidP="5F294068" w:rsidRDefault="00C70725" w14:paraId="0D348CD5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</w:tr>
      <w:tr w:rsidRPr="00033389" w:rsidR="00C70725" w:rsidTr="48496449" w14:paraId="2B9F15ED" w14:textId="36079DFA">
        <w:trPr>
          <w:cantSplit/>
          <w:trHeight w:val="1037"/>
        </w:trPr>
        <w:tc>
          <w:tcPr>
            <w:tcW w:w="420" w:type="dxa"/>
            <w:vMerge/>
            <w:textDirection w:val="btLr"/>
          </w:tcPr>
          <w:p w:rsidRPr="00400ACF" w:rsidR="00C70725" w:rsidP="00CC2F53" w:rsidRDefault="00C70725" w14:paraId="5B3D1A6E" w14:textId="41161669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</w:tcPr>
          <w:p w:rsidRPr="00C47C33" w:rsidR="00C70725" w:rsidP="5E146E3F" w:rsidRDefault="00C70725" w14:paraId="0FED3B85" w14:textId="0CBD5E5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>Strength &amp; Conditioning</w:t>
            </w: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Invite</w:t>
            </w:r>
          </w:p>
          <w:p w:rsidRPr="00C47C33" w:rsidR="00C70725" w:rsidP="5E146E3F" w:rsidRDefault="00C70725" w14:paraId="63FD613E" w14:textId="6C75BA09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BC /EIH</w:t>
            </w:r>
          </w:p>
          <w:p w:rsidRPr="00C47C33" w:rsidR="00C70725" w:rsidP="5E146E3F" w:rsidRDefault="00C70725" w14:paraId="7C652C19" w14:textId="0B6A7FC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BH</w:t>
            </w:r>
          </w:p>
        </w:tc>
        <w:tc>
          <w:tcPr>
            <w:tcW w:w="264" w:type="dxa"/>
            <w:vMerge/>
          </w:tcPr>
          <w:p w:rsidR="00C70725" w:rsidP="445D50FF" w:rsidRDefault="00C70725" w14:paraId="7AC2660F" w14:textId="00DBA512">
            <w:pPr>
              <w:jc w:val="center"/>
              <w:rPr>
                <w:rFonts w:asciiTheme="minorHAnsi" w:hAnsiTheme="minorHAnsi" w:eastAsiaTheme="minorEastAsia" w:cstheme="minorBidi"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</w:tcPr>
          <w:p w:rsidRPr="00C47C33" w:rsidR="00C70725" w:rsidP="2B9C83B9" w:rsidRDefault="00C70725" w14:paraId="65B44F49" w14:textId="675111B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PSHE </w:t>
            </w:r>
          </w:p>
          <w:p w:rsidRPr="00C47C33" w:rsidR="00C70725" w:rsidP="2B9C83B9" w:rsidRDefault="00C70725" w14:paraId="51529DA7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Lesson</w:t>
            </w:r>
          </w:p>
          <w:p w:rsidRPr="00C47C33" w:rsidR="00C70725" w:rsidP="2B9C83B9" w:rsidRDefault="00C70725" w14:paraId="1C9F13D3" w14:textId="62AAAF5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Tutor Rooms</w:t>
            </w:r>
          </w:p>
          <w:p w:rsidRPr="00C47C33" w:rsidR="00C70725" w:rsidP="6240ABBB" w:rsidRDefault="00C70725" w14:paraId="0F0895CB" w14:textId="7613918B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:rsidRPr="00C47C33" w:rsidR="00C70725" w:rsidP="6240ABBB" w:rsidRDefault="00C70725" w14:paraId="2F7C37DB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Young Enterprise</w:t>
            </w:r>
          </w:p>
          <w:p w:rsidRPr="00C47C33" w:rsidR="00C70725" w:rsidP="6240ABBB" w:rsidRDefault="00C70725" w14:paraId="5E1742E5" w14:textId="35D352D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 VW/PR</w:t>
            </w:r>
          </w:p>
          <w:p w:rsidRPr="00C47C33" w:rsidR="00C70725" w:rsidP="6240ABBB" w:rsidRDefault="00C70725" w14:paraId="4B7788CD" w14:textId="5A958CC8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S2</w:t>
            </w:r>
          </w:p>
        </w:tc>
        <w:tc>
          <w:tcPr>
            <w:tcW w:w="1440" w:type="dxa"/>
          </w:tcPr>
          <w:p w:rsidR="00C70725" w:rsidP="614C1A91" w:rsidRDefault="00C70725" w14:paraId="381EEAC1" w14:textId="7F8F776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Science club</w:t>
            </w:r>
          </w:p>
          <w:p w:rsidR="00C70725" w:rsidP="614C1A91" w:rsidRDefault="00C70725" w14:paraId="729810E8" w14:textId="25C53DC9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TW</w:t>
            </w:r>
          </w:p>
          <w:p w:rsidR="00C70725" w:rsidP="614C1A91" w:rsidRDefault="00C70725" w14:paraId="7FD117E2" w14:textId="6D28023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C2</w:t>
            </w:r>
          </w:p>
          <w:p w:rsidR="00C70725" w:rsidP="614C1A91" w:rsidRDefault="00C70725" w14:paraId="0B56DC2D" w14:textId="631975C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04" w:type="dxa"/>
          </w:tcPr>
          <w:p w:rsidRPr="00C47C33" w:rsidR="00C70725" w:rsidP="6240ABBB" w:rsidRDefault="00C70725" w14:paraId="37DCE915" w14:textId="2273C73A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Netball</w:t>
            </w:r>
          </w:p>
          <w:p w:rsidRPr="00C47C33" w:rsidR="00C70725" w:rsidP="6240ABBB" w:rsidRDefault="00C70725" w14:paraId="18FC74B5" w14:textId="0368549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BC</w:t>
            </w:r>
          </w:p>
          <w:p w:rsidRPr="00C47C33" w:rsidR="00C70725" w:rsidP="6240ABBB" w:rsidRDefault="00C70725" w14:paraId="70663A25" w14:textId="59AC5D55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D Courts/BH</w:t>
            </w:r>
          </w:p>
        </w:tc>
        <w:tc>
          <w:tcPr>
            <w:tcW w:w="1371" w:type="dxa"/>
          </w:tcPr>
          <w:p w:rsidRPr="00C47C33" w:rsidR="00C70725" w:rsidP="614C1A91" w:rsidRDefault="00C70725" w14:paraId="26AED2BB" w14:textId="0E4C15A8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Art Club</w:t>
            </w:r>
          </w:p>
          <w:p w:rsidRPr="00C47C33" w:rsidR="00C70725" w:rsidP="614C1A91" w:rsidRDefault="00C70725" w14:paraId="6EBFA5C2" w14:textId="62D9FD03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Tregear</w:t>
            </w:r>
          </w:p>
          <w:p w:rsidRPr="00C47C33" w:rsidR="00C70725" w:rsidP="614C1A91" w:rsidRDefault="00C70725" w14:paraId="25D46235" w14:textId="0C7289B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Sixth Form</w:t>
            </w:r>
          </w:p>
          <w:p w:rsidRPr="00C47C33" w:rsidR="00C70725" w:rsidP="614C1A91" w:rsidRDefault="00C70725" w14:paraId="0DDBF0AE" w14:textId="3188418A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C47C33" w:rsidR="00C70725" w:rsidP="614C1A91" w:rsidRDefault="00C70725" w14:paraId="4197667A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Middle School Choir</w:t>
            </w:r>
          </w:p>
          <w:p w:rsidRPr="00C47C33" w:rsidR="00C70725" w:rsidP="614C1A91" w:rsidRDefault="00C70725" w14:paraId="04A5EE2E" w14:textId="672CD2F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14C1A91">
              <w:rPr>
                <w:rFonts w:asciiTheme="minorHAnsi" w:hAnsiTheme="minorHAnsi" w:eastAsiaTheme="minorEastAsia" w:cstheme="minorBidi"/>
                <w:sz w:val="20"/>
                <w:szCs w:val="20"/>
              </w:rPr>
              <w:t>RS MSH</w:t>
            </w:r>
          </w:p>
          <w:p w:rsidRPr="00C47C33" w:rsidR="00C70725" w:rsidP="614C1A91" w:rsidRDefault="00C70725" w14:paraId="6714A4B1" w14:textId="75F35B1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55" w:type="dxa"/>
          </w:tcPr>
          <w:p w:rsidRPr="00C47C33" w:rsidR="00C70725" w:rsidP="6240ABBB" w:rsidRDefault="00C70725" w14:paraId="6B283392" w14:textId="200F3C8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PSHE</w:t>
            </w:r>
          </w:p>
          <w:p w:rsidRPr="00C47C33" w:rsidR="00C70725" w:rsidP="6240ABBB" w:rsidRDefault="00C70725" w14:paraId="4B1F52D4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Lesson</w:t>
            </w:r>
          </w:p>
          <w:p w:rsidRPr="00C47C33" w:rsidR="00C70725" w:rsidP="6240ABBB" w:rsidRDefault="00C70725" w14:paraId="58695261" w14:textId="0F903778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Tutor Rooms</w:t>
            </w:r>
          </w:p>
        </w:tc>
        <w:tc>
          <w:tcPr>
            <w:tcW w:w="1500" w:type="dxa"/>
          </w:tcPr>
          <w:p w:rsidRPr="00C47C33" w:rsidR="00C70725" w:rsidP="626C738C" w:rsidRDefault="00C70725" w14:paraId="0B17A051" w14:textId="4401F2D3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Badminton/</w:t>
            </w:r>
          </w:p>
          <w:p w:rsidRPr="00C47C33" w:rsidR="00C70725" w:rsidP="626C738C" w:rsidRDefault="00C70725" w14:paraId="76D1D21A" w14:textId="19D88AA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Table Tennis  </w:t>
            </w:r>
          </w:p>
          <w:p w:rsidRPr="00C47C33" w:rsidR="00C70725" w:rsidP="626C738C" w:rsidRDefault="00C70725" w14:paraId="640C1196" w14:textId="44FF48D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B Hall</w:t>
            </w:r>
          </w:p>
          <w:p w:rsidRPr="00C47C33" w:rsidR="00C70725" w:rsidP="626C738C" w:rsidRDefault="00C70725" w14:paraId="2CE963F6" w14:textId="6FF1E2A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S Wood</w:t>
            </w:r>
          </w:p>
        </w:tc>
        <w:tc>
          <w:tcPr>
            <w:tcW w:w="1335" w:type="dxa"/>
          </w:tcPr>
          <w:p w:rsidRPr="00C47C33" w:rsidR="00C70725" w:rsidP="5F294068" w:rsidRDefault="00C70725" w14:paraId="75E2F6BA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55" w:type="dxa"/>
          </w:tcPr>
          <w:p w:rsidRPr="00C47C33" w:rsidR="00C70725" w:rsidP="5F294068" w:rsidRDefault="00C70725" w14:paraId="16E3997A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00C47C33" w:rsidR="00C70725" w:rsidP="5F294068" w:rsidRDefault="00C70725" w14:paraId="2BCD6DAF" w14:textId="7AA35D0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</w:tcPr>
          <w:p w:rsidRPr="00C47C33" w:rsidR="00C70725" w:rsidP="5E146E3F" w:rsidRDefault="00C70725" w14:paraId="48C9F0C7" w14:textId="4FDF1B99">
            <w:pPr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Netball </w:t>
            </w:r>
          </w:p>
          <w:p w:rsidRPr="00C47C33" w:rsidR="00C70725" w:rsidP="5E146E3F" w:rsidRDefault="00C70725" w14:paraId="0DD544D4" w14:textId="77B2B3F3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>Training/</w:t>
            </w:r>
          </w:p>
          <w:p w:rsidRPr="00C47C33" w:rsidR="00C70725" w:rsidP="5E146E3F" w:rsidRDefault="00C70725" w14:paraId="481E9106" w14:textId="03104DEF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>Matches</w:t>
            </w:r>
          </w:p>
          <w:p w:rsidRPr="00C47C33" w:rsidR="00C70725" w:rsidP="626C738C" w:rsidRDefault="00C70725" w14:paraId="2AF07C92" w14:textId="6E89C548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>Invite</w:t>
            </w:r>
          </w:p>
          <w:p w:rsidRPr="00C47C33" w:rsidR="00C70725" w:rsidP="626C738C" w:rsidRDefault="00C70725" w14:paraId="1C0E7392" w14:textId="678A1568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D Courts/BH</w:t>
            </w:r>
          </w:p>
          <w:p w:rsidRPr="00417059" w:rsidR="00C70725" w:rsidP="00417059" w:rsidRDefault="00C70725" w14:paraId="179A0C1F" w14:textId="56B38303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47C33">
              <w:rPr>
                <w:rFonts w:asciiTheme="minorHAnsi" w:hAnsiTheme="minorHAnsi" w:eastAsiaTheme="minorEastAsia" w:cstheme="minorBidi"/>
                <w:sz w:val="20"/>
                <w:szCs w:val="20"/>
              </w:rPr>
              <w:t>RF/BC/EI-H</w:t>
            </w:r>
          </w:p>
        </w:tc>
        <w:tc>
          <w:tcPr>
            <w:tcW w:w="1275" w:type="dxa"/>
          </w:tcPr>
          <w:p w:rsidRPr="00400ACF" w:rsidR="00C70725" w:rsidP="47A71F47" w:rsidRDefault="00C70725" w14:paraId="22DF8CD3" w14:textId="3067B42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7A71F47">
              <w:rPr>
                <w:rFonts w:asciiTheme="minorHAnsi" w:hAnsiTheme="minorHAnsi" w:eastAsiaTheme="minorEastAsia" w:cstheme="minorBidi"/>
                <w:sz w:val="20"/>
                <w:szCs w:val="20"/>
              </w:rPr>
              <w:t>MUN</w:t>
            </w:r>
          </w:p>
          <w:p w:rsidRPr="00400ACF" w:rsidR="00C70725" w:rsidP="47A71F47" w:rsidRDefault="00C70725" w14:paraId="1E707273" w14:textId="777D050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7A71F47">
              <w:rPr>
                <w:rFonts w:asciiTheme="minorHAnsi" w:hAnsiTheme="minorHAnsi" w:eastAsiaTheme="minorEastAsia" w:cstheme="minorBidi"/>
                <w:sz w:val="20"/>
                <w:szCs w:val="20"/>
              </w:rPr>
              <w:t>RLR</w:t>
            </w:r>
          </w:p>
          <w:p w:rsidRPr="00400ACF" w:rsidR="00C70725" w:rsidP="47A71F47" w:rsidRDefault="00C70725" w14:paraId="5478714A" w14:textId="59A8DDB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7A71F47">
              <w:rPr>
                <w:rFonts w:asciiTheme="minorHAnsi" w:hAnsiTheme="minorHAnsi" w:eastAsiaTheme="minorEastAsia" w:cstheme="minorBidi"/>
                <w:sz w:val="20"/>
                <w:szCs w:val="20"/>
              </w:rPr>
              <w:t>TH</w:t>
            </w:r>
          </w:p>
        </w:tc>
        <w:tc>
          <w:tcPr>
            <w:tcW w:w="1242" w:type="dxa"/>
          </w:tcPr>
          <w:p w:rsidRPr="00400ACF" w:rsidR="00C70725" w:rsidP="5E146E3F" w:rsidRDefault="00C70725" w14:paraId="6F03F8A3" w14:textId="4773C937">
            <w:pPr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>Netball Squad Training</w:t>
            </w:r>
          </w:p>
          <w:p w:rsidRPr="00400ACF" w:rsidR="00C70725" w:rsidP="5E146E3F" w:rsidRDefault="00C70725" w14:paraId="686C2970" w14:textId="5E14086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SW</w:t>
            </w:r>
          </w:p>
          <w:p w:rsidRPr="00400ACF" w:rsidR="00C70725" w:rsidP="5E146E3F" w:rsidRDefault="00C70725" w14:paraId="795C7589" w14:textId="11F29BC9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Invite</w:t>
            </w:r>
          </w:p>
          <w:p w:rsidRPr="00400ACF" w:rsidR="00C70725" w:rsidP="5E146E3F" w:rsidRDefault="00C70725" w14:paraId="4424B658" w14:textId="5DFC815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BH</w:t>
            </w:r>
          </w:p>
        </w:tc>
        <w:tc>
          <w:tcPr>
            <w:tcW w:w="1140" w:type="dxa"/>
          </w:tcPr>
          <w:p w:rsidRPr="00400ACF" w:rsidR="00C70725" w:rsidP="5F294068" w:rsidRDefault="00C70725" w14:paraId="5D44413B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</w:tr>
      <w:tr w:rsidRPr="00033389" w:rsidR="009B1016" w:rsidTr="48496449" w14:paraId="0298A0B6" w14:textId="2DABE1CD">
        <w:trPr>
          <w:cantSplit/>
          <w:trHeight w:val="405"/>
        </w:trPr>
        <w:tc>
          <w:tcPr>
            <w:tcW w:w="420" w:type="dxa"/>
            <w:vMerge w:val="restart"/>
            <w:tcBorders>
              <w:right w:val="single" w:color="auto" w:sz="12" w:space="0"/>
            </w:tcBorders>
            <w:textDirection w:val="btLr"/>
          </w:tcPr>
          <w:p w:rsidRPr="1AF2BBF1" w:rsidR="00C70725" w:rsidP="00C13C27" w:rsidRDefault="00C70725" w14:paraId="246D749D" w14:textId="371150D5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Wednes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F4B083" w:themeFill="accent2" w:themeFillTint="99"/>
          </w:tcPr>
          <w:p w:rsidRPr="00DE040C" w:rsidR="00C70725" w:rsidP="00DC398A" w:rsidRDefault="00C70725" w14:paraId="161F6050" w14:textId="7A16D72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E040C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8.30-9.10</w:t>
            </w:r>
          </w:p>
        </w:tc>
        <w:tc>
          <w:tcPr>
            <w:tcW w:w="264" w:type="dxa"/>
            <w:vMerge/>
          </w:tcPr>
          <w:p w:rsidR="00C70725" w:rsidP="445D50FF" w:rsidRDefault="00C70725" w14:paraId="298F2BDD" w14:textId="45349C5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Pr="007032EB" w:rsidR="00C70725" w:rsidP="6240ABBB" w:rsidRDefault="00C70725" w14:paraId="4693661B" w14:textId="5D1BCBB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LUNCH A</w:t>
            </w:r>
          </w:p>
        </w:tc>
        <w:tc>
          <w:tcPr>
            <w:tcW w:w="1324" w:type="dxa"/>
            <w:shd w:val="clear" w:color="auto" w:fill="F4B083" w:themeFill="accent2" w:themeFillTint="99"/>
          </w:tcPr>
          <w:p w:rsidRPr="007032EB" w:rsidR="00C70725" w:rsidP="6240ABBB" w:rsidRDefault="00C70725" w14:paraId="1FC0F107" w14:textId="2C0A045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:rsidR="00C70725" w:rsidP="6B61FA06" w:rsidRDefault="00C70725" w14:paraId="4E97371F" w14:textId="32E56E8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504" w:type="dxa"/>
            <w:shd w:val="clear" w:color="auto" w:fill="F4B083" w:themeFill="accent2" w:themeFillTint="99"/>
          </w:tcPr>
          <w:p w:rsidRPr="007032EB" w:rsidR="00C70725" w:rsidP="6240ABBB" w:rsidRDefault="00C70725" w14:paraId="47EB5D81" w14:textId="02529BF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&amp;B</w:t>
            </w:r>
          </w:p>
        </w:tc>
        <w:tc>
          <w:tcPr>
            <w:tcW w:w="1371" w:type="dxa"/>
            <w:shd w:val="clear" w:color="auto" w:fill="F4B083" w:themeFill="accent2" w:themeFillTint="99"/>
          </w:tcPr>
          <w:p w:rsidRPr="007032EB" w:rsidR="00C70725" w:rsidP="47A71F47" w:rsidRDefault="00C70725" w14:paraId="2B6EEE0A" w14:textId="4C7A89B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7032EB" w:rsidR="00C70725" w:rsidP="6240ABBB" w:rsidRDefault="00C70725" w14:paraId="59AEB6BF" w14:textId="5D73462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:rsidRPr="007032EB" w:rsidR="00C70725" w:rsidP="6240ABBB" w:rsidRDefault="00C70725" w14:paraId="1EA5914F" w14:textId="7A1BD99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7032EB" w:rsidR="00C70725" w:rsidP="626C738C" w:rsidRDefault="00C70725" w14:paraId="50C447F5" w14:textId="45D1051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335" w:type="dxa"/>
            <w:shd w:val="clear" w:color="auto" w:fill="E7E6E6" w:themeFill="background2"/>
          </w:tcPr>
          <w:p w:rsidRPr="007032EB" w:rsidR="00C70725" w:rsidP="6240ABBB" w:rsidRDefault="00C70725" w14:paraId="4008AABA" w14:textId="4480750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:rsidRPr="007032EB" w:rsidR="00C70725" w:rsidP="00DC398A" w:rsidRDefault="00C70725" w14:paraId="593D6C57" w14:textId="23609D2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007032EB" w:rsidR="00C70725" w:rsidP="00DC398A" w:rsidRDefault="00C70725" w14:paraId="15096E0E" w14:textId="7DD1664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:rsidRPr="007032EB" w:rsidR="00C70725" w:rsidP="00AB2095" w:rsidRDefault="00C70725" w14:paraId="6394C0AB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00</w:t>
            </w:r>
          </w:p>
          <w:p w:rsidRPr="007032EB" w:rsidR="00C70725" w:rsidP="00DC398A" w:rsidRDefault="00C70725" w14:paraId="25CFBFB7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:rsidRPr="007032EB" w:rsidR="00C70725" w:rsidP="00AB2095" w:rsidRDefault="00C70725" w14:paraId="723606C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00</w:t>
            </w:r>
          </w:p>
          <w:p w:rsidRPr="007032EB" w:rsidR="00C70725" w:rsidP="00DC398A" w:rsidRDefault="00C70725" w14:paraId="2DFAA4E6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4B083" w:themeFill="accent2" w:themeFillTint="99"/>
          </w:tcPr>
          <w:p w:rsidRPr="007032EB" w:rsidR="00C70725" w:rsidP="00AB2095" w:rsidRDefault="00C70725" w14:paraId="0A075B4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00</w:t>
            </w:r>
          </w:p>
          <w:p w:rsidRPr="007032EB" w:rsidR="00C70725" w:rsidP="00FD248D" w:rsidRDefault="00C70725" w14:paraId="0394E818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</w:tcPr>
          <w:p w:rsidRPr="007032EB" w:rsidR="00C70725" w:rsidP="00AB2095" w:rsidRDefault="00C70725" w14:paraId="36023E6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</w:tr>
      <w:tr w:rsidRPr="00033389" w:rsidR="009B1016" w:rsidTr="48496449" w14:paraId="356EBB42" w14:textId="67C07A56">
        <w:trPr>
          <w:cantSplit/>
          <w:trHeight w:val="405"/>
        </w:trPr>
        <w:tc>
          <w:tcPr>
            <w:tcW w:w="420" w:type="dxa"/>
            <w:vMerge/>
            <w:textDirection w:val="btLr"/>
          </w:tcPr>
          <w:p w:rsidRPr="1AF2BBF1" w:rsidR="00C70725" w:rsidP="00C13C27" w:rsidRDefault="00C70725" w14:paraId="4C6D791E" w14:textId="6FDD3B79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D0CECE" w:themeFill="background2" w:themeFillShade="E6"/>
          </w:tcPr>
          <w:p w:rsidRPr="00DE040C" w:rsidR="00C70725" w:rsidP="00DC398A" w:rsidRDefault="00C70725" w14:paraId="1ECC4559" w14:textId="486617F2">
            <w:pPr>
              <w:jc w:val="center"/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  <w:t>U4-U6</w:t>
            </w:r>
          </w:p>
        </w:tc>
        <w:tc>
          <w:tcPr>
            <w:tcW w:w="264" w:type="dxa"/>
            <w:vMerge/>
          </w:tcPr>
          <w:p w:rsidR="00C70725" w:rsidP="445D50FF" w:rsidRDefault="00C70725" w14:paraId="6EE49FBB" w14:textId="40AAE7A4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</w:tcPr>
          <w:p w:rsidRPr="00C05489" w:rsidR="00C70725" w:rsidP="00DC398A" w:rsidRDefault="00C70725" w14:paraId="4BD6CB84" w14:textId="47432A0A">
            <w:pPr>
              <w:jc w:val="center"/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  <w:t>U4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:rsidRPr="5F294068" w:rsidR="00C70725" w:rsidP="6240ABBB" w:rsidRDefault="00C70725" w14:paraId="0A4A5196" w14:textId="72E0EBC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C70725" w:rsidP="6B61FA06" w:rsidRDefault="00C70725" w14:paraId="3ED0F38A" w14:textId="0F07428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Pr="00C05489" w:rsidR="00C70725" w:rsidP="6240ABBB" w:rsidRDefault="00C70725" w14:paraId="602897AB" w14:textId="0F6AF69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5/L6</w:t>
            </w:r>
          </w:p>
        </w:tc>
        <w:tc>
          <w:tcPr>
            <w:tcW w:w="1371" w:type="dxa"/>
            <w:shd w:val="clear" w:color="auto" w:fill="D0CECE" w:themeFill="background2" w:themeFillShade="E6"/>
          </w:tcPr>
          <w:p w:rsidRPr="5F294068" w:rsidR="00C70725" w:rsidP="48496449" w:rsidRDefault="59D83333" w14:paraId="65E3EFE5" w14:textId="14F8F6A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48496449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4-U6</w:t>
            </w:r>
          </w:p>
          <w:p w:rsidRPr="5F294068" w:rsidR="00C70725" w:rsidP="47A71F47" w:rsidRDefault="00C70725" w14:paraId="104F7376" w14:textId="4DE6BB9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D0CECE" w:themeFill="background2" w:themeFillShade="E6"/>
          </w:tcPr>
          <w:p w:rsidRPr="5F294068" w:rsidR="00C70725" w:rsidP="6240ABBB" w:rsidRDefault="00C70725" w14:paraId="530D1E67" w14:textId="13A623D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-L5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:rsidRPr="00AB2095" w:rsidR="00C70725" w:rsidP="6240ABBB" w:rsidRDefault="00C70725" w14:paraId="39543986" w14:textId="5A46AA7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All Years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:rsidRPr="5F294068" w:rsidR="00C70725" w:rsidP="626C738C" w:rsidRDefault="00C70725" w14:paraId="6F2F96EE" w14:textId="5722297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/L5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Pr="5F294068" w:rsidR="00C70725" w:rsidP="6240ABBB" w:rsidRDefault="00C70725" w14:paraId="312CB8CD" w14:textId="43990C4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:rsidRPr="00AF4C81" w:rsidR="00C70725" w:rsidP="00DC398A" w:rsidRDefault="00C70725" w14:paraId="236F335F" w14:textId="34C1D21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5F294068" w:rsidR="00C70725" w:rsidP="00DC398A" w:rsidRDefault="00C70725" w14:paraId="0FBE0CB8" w14:textId="73B6E2E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0CECE" w:themeFill="background2" w:themeFillShade="E6"/>
          </w:tcPr>
          <w:p w:rsidRPr="00AB2095" w:rsidR="00C70725" w:rsidP="007032EB" w:rsidRDefault="00C70725" w14:paraId="08FAA3D2" w14:textId="227E3693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4-U6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Pr="00AB2095" w:rsidR="00C70725" w:rsidP="00AB2095" w:rsidRDefault="00C70725" w14:paraId="7C10646D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</w:pPr>
            <w:r w:rsidRPr="48571067"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  <w:t>L5-L6</w:t>
            </w:r>
          </w:p>
          <w:p w:rsidRPr="00AB2095" w:rsidR="00C70725" w:rsidP="00DC398A" w:rsidRDefault="00C70725" w14:paraId="126B72E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</w:tcPr>
          <w:p w:rsidRPr="00AB2095" w:rsidR="00C70725" w:rsidP="00AB2095" w:rsidRDefault="00C70725" w14:paraId="24B5E95A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4-U6</w:t>
            </w:r>
          </w:p>
          <w:p w:rsidRPr="00AB2095" w:rsidR="00C70725" w:rsidP="00FD248D" w:rsidRDefault="00C70725" w14:paraId="3F22CF12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0CECE" w:themeFill="background2" w:themeFillShade="E6"/>
          </w:tcPr>
          <w:p w:rsidRPr="00AB2095" w:rsidR="00C70725" w:rsidP="00AB2095" w:rsidRDefault="00C70725" w14:paraId="5E221D9E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</w:tr>
      <w:tr w:rsidRPr="00033389" w:rsidR="00C70725" w:rsidTr="48496449" w14:paraId="080DF624" w14:textId="32C3B659">
        <w:trPr>
          <w:cantSplit/>
          <w:trHeight w:val="1131"/>
        </w:trPr>
        <w:tc>
          <w:tcPr>
            <w:tcW w:w="420" w:type="dxa"/>
            <w:vMerge/>
            <w:textDirection w:val="btLr"/>
          </w:tcPr>
          <w:p w:rsidRPr="00400ACF" w:rsidR="00C70725" w:rsidP="00DC398A" w:rsidRDefault="00C70725" w14:paraId="17FE25F8" w14:textId="5608AC99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  <w:bottom w:val="single" w:color="000000" w:themeColor="text1" w:sz="4" w:space="0"/>
            </w:tcBorders>
          </w:tcPr>
          <w:p w:rsidRPr="007032EB" w:rsidR="00C70725" w:rsidP="00DC398A" w:rsidRDefault="00C70725" w14:paraId="2819DA91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sz w:val="20"/>
                <w:szCs w:val="20"/>
              </w:rPr>
              <w:t>Chamber Choir</w:t>
            </w:r>
          </w:p>
          <w:p w:rsidRPr="007032EB" w:rsidR="00C70725" w:rsidP="00DC398A" w:rsidRDefault="00C70725" w14:paraId="49BE3414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sz w:val="20"/>
                <w:szCs w:val="20"/>
              </w:rPr>
              <w:t>Invite</w:t>
            </w:r>
          </w:p>
          <w:p w:rsidRPr="007032EB" w:rsidR="00C70725" w:rsidP="00DC398A" w:rsidRDefault="00C70725" w14:paraId="09DA2D8C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sz w:val="20"/>
                <w:szCs w:val="20"/>
              </w:rPr>
              <w:t>AB</w:t>
            </w:r>
          </w:p>
        </w:tc>
        <w:tc>
          <w:tcPr>
            <w:tcW w:w="264" w:type="dxa"/>
            <w:vMerge/>
          </w:tcPr>
          <w:p w:rsidR="00C70725" w:rsidP="445D50FF" w:rsidRDefault="00C70725" w14:paraId="21EB9E9A" w14:textId="0A4D2A0D">
            <w:pPr>
              <w:jc w:val="center"/>
              <w:rPr>
                <w:rFonts w:asciiTheme="minorHAnsi" w:hAnsiTheme="minorHAnsi" w:eastAsiaTheme="minorEastAsia" w:cstheme="minorBidi"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</w:tcPr>
          <w:p w:rsidRPr="007032EB" w:rsidR="00C70725" w:rsidP="00DC398A" w:rsidRDefault="00C70725" w14:paraId="4FD0E7B9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 of E</w:t>
            </w:r>
          </w:p>
          <w:p w:rsidRPr="007032EB" w:rsidR="00C70725" w:rsidP="5E146E3F" w:rsidRDefault="00C70725" w14:paraId="397BE8D2" w14:textId="4E850DF6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WD</w:t>
            </w:r>
          </w:p>
          <w:p w:rsidRPr="007032EB" w:rsidR="00C70725" w:rsidP="5E146E3F" w:rsidRDefault="00C70725" w14:paraId="7EDF9CBF" w14:textId="0CFB2720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B2 </w:t>
            </w:r>
          </w:p>
          <w:p w:rsidRPr="007032EB" w:rsidR="00C70725" w:rsidP="5E146E3F" w:rsidRDefault="00C70725" w14:paraId="1C567428" w14:textId="63D43F1E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</w:tcPr>
          <w:p w:rsidRPr="007032EB" w:rsidR="00C70725" w:rsidP="6240ABBB" w:rsidRDefault="00C70725" w14:paraId="3BB2F51A" w14:textId="1FE729C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Netball</w:t>
            </w:r>
          </w:p>
          <w:p w:rsidRPr="007032EB" w:rsidR="00C70725" w:rsidP="6240ABBB" w:rsidRDefault="00C70725" w14:paraId="5B71C6BA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U3</w:t>
            </w:r>
          </w:p>
          <w:p w:rsidRPr="007032EB" w:rsidR="00C70725" w:rsidP="6240ABBB" w:rsidRDefault="00C70725" w14:paraId="7360057E" w14:textId="0B2863D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RF/EB </w:t>
            </w:r>
          </w:p>
          <w:p w:rsidRPr="007032EB" w:rsidR="00C70725" w:rsidP="5E146E3F" w:rsidRDefault="00C70725" w14:paraId="0C38FDCA" w14:textId="11F60081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BH </w:t>
            </w:r>
          </w:p>
        </w:tc>
        <w:tc>
          <w:tcPr>
            <w:tcW w:w="1440" w:type="dxa"/>
          </w:tcPr>
          <w:p w:rsidR="00C70725" w:rsidP="6B61FA06" w:rsidRDefault="00C70725" w14:paraId="1034F825" w14:textId="6DB2C21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Art</w:t>
            </w:r>
          </w:p>
          <w:p w:rsidR="00C70725" w:rsidP="6B61FA06" w:rsidRDefault="00C70725" w14:paraId="4338E118" w14:textId="432547C6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Tregear</w:t>
            </w:r>
          </w:p>
          <w:p w:rsidR="00C70725" w:rsidP="6B61FA06" w:rsidRDefault="00C70725" w14:paraId="69101929" w14:textId="72A83C4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Sixth Form</w:t>
            </w:r>
          </w:p>
        </w:tc>
        <w:tc>
          <w:tcPr>
            <w:tcW w:w="1504" w:type="dxa"/>
          </w:tcPr>
          <w:p w:rsidRPr="007032EB" w:rsidR="00C70725" w:rsidP="6240ABBB" w:rsidRDefault="00C70725" w14:paraId="4C380307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Ten Tors</w:t>
            </w:r>
          </w:p>
          <w:p w:rsidRPr="007032EB" w:rsidR="00C70725" w:rsidP="6240ABBB" w:rsidRDefault="00C70725" w14:paraId="710FB81E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JT</w:t>
            </w:r>
          </w:p>
          <w:p w:rsidRPr="007032EB" w:rsidR="00C70725" w:rsidP="6240ABBB" w:rsidRDefault="00C70725" w14:paraId="03175E00" w14:textId="4B3AE12D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B2</w:t>
            </w:r>
          </w:p>
        </w:tc>
        <w:tc>
          <w:tcPr>
            <w:tcW w:w="1371" w:type="dxa"/>
          </w:tcPr>
          <w:p w:rsidRPr="007032EB" w:rsidR="00C70725" w:rsidP="48496449" w:rsidRDefault="470372D9" w14:paraId="2C7F51DC" w14:textId="4AFDAB03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8496449">
              <w:rPr>
                <w:rFonts w:asciiTheme="minorHAnsi" w:hAnsiTheme="minorHAnsi" w:eastAsiaTheme="minorEastAsia" w:cstheme="minorBidi"/>
                <w:sz w:val="20"/>
                <w:szCs w:val="20"/>
              </w:rPr>
              <w:t>History</w:t>
            </w:r>
          </w:p>
          <w:p w:rsidRPr="007032EB" w:rsidR="00C70725" w:rsidP="48496449" w:rsidRDefault="470372D9" w14:paraId="07A7717D" w14:textId="6B5DCC7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8496449">
              <w:rPr>
                <w:rFonts w:asciiTheme="minorHAnsi" w:hAnsiTheme="minorHAnsi" w:eastAsiaTheme="minorEastAsia" w:cstheme="minorBidi"/>
                <w:sz w:val="20"/>
                <w:szCs w:val="20"/>
              </w:rPr>
              <w:t>Film Club</w:t>
            </w:r>
          </w:p>
          <w:p w:rsidRPr="007032EB" w:rsidR="00C70725" w:rsidP="48496449" w:rsidRDefault="470372D9" w14:paraId="1F41F574" w14:textId="44E79C2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8496449">
              <w:rPr>
                <w:rFonts w:asciiTheme="minorHAnsi" w:hAnsiTheme="minorHAnsi" w:eastAsiaTheme="minorEastAsia" w:cstheme="minorBidi"/>
                <w:sz w:val="20"/>
                <w:szCs w:val="20"/>
              </w:rPr>
              <w:t>S2</w:t>
            </w:r>
          </w:p>
          <w:p w:rsidRPr="007032EB" w:rsidR="00C70725" w:rsidP="00531EB2" w:rsidRDefault="00C70725" w14:paraId="0484D13C" w14:textId="1A8EAA0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7032EB" w:rsidR="00C70725" w:rsidP="6240ABBB" w:rsidRDefault="00C70725" w14:paraId="1E2D101B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24 Strings</w:t>
            </w:r>
          </w:p>
          <w:p w:rsidRPr="007032EB" w:rsidR="00C70725" w:rsidP="6240ABBB" w:rsidRDefault="00C70725" w14:paraId="756C8F44" w14:textId="41584FA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M1</w:t>
            </w:r>
          </w:p>
        </w:tc>
        <w:tc>
          <w:tcPr>
            <w:tcW w:w="1455" w:type="dxa"/>
          </w:tcPr>
          <w:p w:rsidRPr="007032EB" w:rsidR="00C70725" w:rsidP="6240ABBB" w:rsidRDefault="00C70725" w14:paraId="61E26685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Crochet Drop In </w:t>
            </w:r>
          </w:p>
          <w:p w:rsidRPr="00AB2095" w:rsidR="00C70725" w:rsidP="6240ABBB" w:rsidRDefault="00C70725" w14:paraId="791BDCDE" w14:textId="799EF32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NP</w:t>
            </w:r>
          </w:p>
          <w:p w:rsidRPr="007032EB" w:rsidR="00C70725" w:rsidP="6240ABBB" w:rsidRDefault="00C70725" w14:paraId="57BC2B23" w14:textId="71A3E13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B1</w:t>
            </w:r>
          </w:p>
        </w:tc>
        <w:tc>
          <w:tcPr>
            <w:tcW w:w="1500" w:type="dxa"/>
          </w:tcPr>
          <w:p w:rsidRPr="00400ACF" w:rsidR="00C70725" w:rsidP="626C738C" w:rsidRDefault="00C70725" w14:paraId="21137884" w14:textId="33EE19A9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Cricket </w:t>
            </w:r>
          </w:p>
          <w:p w:rsidRPr="00400ACF" w:rsidR="00C70725" w:rsidP="626C738C" w:rsidRDefault="00C70725" w14:paraId="049E07AB" w14:textId="395E939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ALW</w:t>
            </w:r>
          </w:p>
          <w:p w:rsidRPr="00400ACF" w:rsidR="00C70725" w:rsidP="626C738C" w:rsidRDefault="00C70725" w14:paraId="7762E5B5" w14:textId="21808F3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BH</w:t>
            </w:r>
          </w:p>
        </w:tc>
        <w:tc>
          <w:tcPr>
            <w:tcW w:w="1335" w:type="dxa"/>
          </w:tcPr>
          <w:p w:rsidRPr="5F294068" w:rsidR="00C70725" w:rsidP="6240ABBB" w:rsidRDefault="00C70725" w14:paraId="47B7DE7B" w14:textId="3C3CB2B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55" w:type="dxa"/>
          </w:tcPr>
          <w:p w:rsidRPr="5F294068" w:rsidR="00C70725" w:rsidP="00DC398A" w:rsidRDefault="00C70725" w14:paraId="4935CF93" w14:textId="38ADE458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1" w:type="dxa"/>
            <w:vMerge/>
          </w:tcPr>
          <w:p w:rsidRPr="5F294068" w:rsidR="00C70725" w:rsidP="00DC398A" w:rsidRDefault="00C70725" w14:paraId="74EA1DC3" w14:textId="3E9337D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</w:tcPr>
          <w:p w:rsidRPr="00AB2095" w:rsidR="00C70725" w:rsidP="00DC398A" w:rsidRDefault="00C70725" w14:paraId="3EC700C0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sz w:val="20"/>
                <w:szCs w:val="20"/>
              </w:rPr>
              <w:t>Football</w:t>
            </w:r>
          </w:p>
          <w:p w:rsidRPr="00AB2095" w:rsidR="00C70725" w:rsidP="00DC398A" w:rsidRDefault="00C70725" w14:paraId="3E794DA8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sz w:val="20"/>
                <w:szCs w:val="20"/>
              </w:rPr>
              <w:t>B Hall</w:t>
            </w:r>
          </w:p>
          <w:p w:rsidRPr="00AB2095" w:rsidR="00C70725" w:rsidP="00DC398A" w:rsidRDefault="00C70725" w14:paraId="7D92CFD9" w14:textId="4DAA6A7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sz w:val="20"/>
                <w:szCs w:val="20"/>
              </w:rPr>
              <w:t>ML/AW</w:t>
            </w:r>
          </w:p>
          <w:p w:rsidRPr="00AB2095" w:rsidR="00C70725" w:rsidP="6240ABBB" w:rsidRDefault="00C70725" w14:paraId="1B3E3CC8" w14:textId="5F253884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AB2095" w:rsidR="00C70725" w:rsidP="00DC398A" w:rsidRDefault="00C70725" w14:paraId="4DAAD5FC" w14:textId="4A2C3C3F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Manus Justa</w:t>
            </w:r>
          </w:p>
          <w:p w:rsidRPr="00AB2095" w:rsidR="00C70725" w:rsidP="33C69C60" w:rsidRDefault="00C70725" w14:paraId="692619AA" w14:textId="62BA4614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JL</w:t>
            </w:r>
            <w:r w:rsidRPr="33C69C6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/LG</w:t>
            </w:r>
          </w:p>
          <w:p w:rsidRPr="00BE027D" w:rsidR="00C70725" w:rsidP="00BE027D" w:rsidRDefault="00C70725" w14:paraId="76BC76A6" w14:textId="3F324B7C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242" w:type="dxa"/>
          </w:tcPr>
          <w:p w:rsidRPr="00AB2095" w:rsidR="00C70725" w:rsidP="00FD248D" w:rsidRDefault="00C70725" w14:paraId="5A63AC5D" w14:textId="29663B6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Textiles</w:t>
            </w:r>
          </w:p>
          <w:p w:rsidR="00C70725" w:rsidP="00FD248D" w:rsidRDefault="00C70725" w14:paraId="04B74E31" w14:textId="6E58A103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Textiles Room</w:t>
            </w:r>
          </w:p>
          <w:p w:rsidRPr="00AB2095" w:rsidR="00C70725" w:rsidP="004821C3" w:rsidRDefault="00C70725" w14:paraId="34FF575C" w14:textId="3367074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SF/CF</w:t>
            </w:r>
          </w:p>
        </w:tc>
        <w:tc>
          <w:tcPr>
            <w:tcW w:w="1140" w:type="dxa"/>
          </w:tcPr>
          <w:p w:rsidRPr="00AB2095" w:rsidR="00C70725" w:rsidP="00FD248D" w:rsidRDefault="00C70725" w14:paraId="1937476E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</w:tr>
      <w:tr w:rsidRPr="00033389" w:rsidR="009B1016" w:rsidTr="48496449" w14:paraId="3E46B2DF" w14:textId="41B7374E">
        <w:trPr>
          <w:cantSplit/>
          <w:trHeight w:val="329"/>
        </w:trPr>
        <w:tc>
          <w:tcPr>
            <w:tcW w:w="420" w:type="dxa"/>
            <w:vMerge w:val="restart"/>
            <w:tcBorders>
              <w:right w:val="single" w:color="000000" w:themeColor="text1" w:sz="12" w:space="0"/>
            </w:tcBorders>
            <w:textDirection w:val="btLr"/>
          </w:tcPr>
          <w:p w:rsidRPr="1AF2BBF1" w:rsidR="00C70725" w:rsidP="00C13C27" w:rsidRDefault="00C70725" w14:paraId="296518C1" w14:textId="238DE0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3" w:themeFill="accent2" w:themeFillTint="99"/>
          </w:tcPr>
          <w:p w:rsidRPr="007032EB" w:rsidR="00C70725" w:rsidP="626C738C" w:rsidRDefault="00C70725" w14:paraId="26737257" w14:textId="0FEED03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64" w:type="dxa"/>
            <w:vMerge/>
          </w:tcPr>
          <w:p w:rsidR="00C70725" w:rsidP="445D50FF" w:rsidRDefault="00C70725" w14:paraId="6E1E4295" w14:textId="551DA22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Pr="007032EB" w:rsidR="00C70725" w:rsidP="00DC398A" w:rsidRDefault="00C70725" w14:paraId="42E97866" w14:textId="3F39377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2C94FDC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324" w:type="dxa"/>
            <w:shd w:val="clear" w:color="auto" w:fill="F4B083" w:themeFill="accent2" w:themeFillTint="99"/>
          </w:tcPr>
          <w:p w:rsidRPr="007032EB" w:rsidR="00C70725" w:rsidP="6240ABBB" w:rsidRDefault="00C70725" w14:paraId="11BCC1F1" w14:textId="08EC092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:rsidR="00C70725" w:rsidP="6B61FA06" w:rsidRDefault="00C70725" w14:paraId="29DA2DD7" w14:textId="4093E3B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</w:t>
            </w: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504" w:type="dxa"/>
            <w:shd w:val="clear" w:color="auto" w:fill="F4B083" w:themeFill="accent2" w:themeFillTint="99"/>
          </w:tcPr>
          <w:p w:rsidRPr="007032EB" w:rsidR="00C70725" w:rsidP="626C738C" w:rsidRDefault="00C70725" w14:paraId="1168E8B6" w14:textId="0F652FE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371" w:type="dxa"/>
            <w:shd w:val="clear" w:color="auto" w:fill="F4B083" w:themeFill="accent2" w:themeFillTint="99"/>
          </w:tcPr>
          <w:p w:rsidRPr="007032EB" w:rsidR="00C70725" w:rsidP="00531EB2" w:rsidRDefault="00C70725" w14:paraId="092A5B0D" w14:textId="622EF7A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531EB2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  <w:p w:rsidR="00C70725" w:rsidP="2C94FDC1" w:rsidRDefault="00C70725" w14:paraId="19D40947" w14:textId="3624DCD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4B083" w:themeFill="accent2" w:themeFillTint="99"/>
          </w:tcPr>
          <w:p w:rsidRPr="007032EB" w:rsidR="00C70725" w:rsidP="6240ABBB" w:rsidRDefault="00C70725" w14:paraId="1DA43D23" w14:textId="55799F7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:rsidRPr="001D58EE" w:rsidR="00C70725" w:rsidP="6240ABBB" w:rsidRDefault="00C70725" w14:paraId="40CA1B58" w14:textId="384647F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00" w:type="dxa"/>
            <w:shd w:val="clear" w:color="auto" w:fill="E7E6E6" w:themeFill="background2"/>
          </w:tcPr>
          <w:p w:rsidRPr="007032EB" w:rsidR="00C70725" w:rsidP="6240ABBB" w:rsidRDefault="00C70725" w14:paraId="2487C3B8" w14:textId="0BB26281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E7E6E6" w:themeFill="background2"/>
          </w:tcPr>
          <w:p w:rsidRPr="007032EB" w:rsidR="00C70725" w:rsidP="00531EB2" w:rsidRDefault="00C70725" w14:paraId="1331F005" w14:textId="3594D77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:rsidRPr="007032EB" w:rsidR="00C70725" w:rsidP="000D37DB" w:rsidRDefault="00C70725" w14:paraId="580A9682" w14:textId="6D37C3F3">
            <w:pP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1" w:type="dxa"/>
            <w:vMerge/>
          </w:tcPr>
          <w:p w:rsidRPr="007032EB" w:rsidR="00C70725" w:rsidP="00DC398A" w:rsidRDefault="00C70725" w14:paraId="076C233E" w14:textId="643F3D1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:rsidRPr="007032EB" w:rsidR="00C70725" w:rsidP="00DC398A" w:rsidRDefault="00C70725" w14:paraId="5A90BA3E" w14:textId="0BDA16D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15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Pr="007032EB" w:rsidR="00C70725" w:rsidP="00DC398A" w:rsidRDefault="00C70725" w14:paraId="7D45C99E" w14:textId="7046147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0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:rsidRPr="007032EB" w:rsidR="00C70725" w:rsidP="00FD248D" w:rsidRDefault="00C70725" w14:paraId="79549E38" w14:textId="3FD5661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3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:rsidRPr="007032EB" w:rsidR="00C70725" w:rsidP="00FD248D" w:rsidRDefault="00C70725" w14:paraId="2CD18746" w14:textId="51E1F9F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30</w:t>
            </w:r>
          </w:p>
        </w:tc>
      </w:tr>
      <w:tr w:rsidRPr="00033389" w:rsidR="009B1016" w:rsidTr="48496449" w14:paraId="674AB844" w14:textId="22BFC33C">
        <w:trPr>
          <w:cantSplit/>
          <w:trHeight w:val="224"/>
        </w:trPr>
        <w:tc>
          <w:tcPr>
            <w:tcW w:w="420" w:type="dxa"/>
            <w:vMerge/>
            <w:textDirection w:val="btLr"/>
          </w:tcPr>
          <w:p w:rsidRPr="1AF2BBF1" w:rsidR="00C70725" w:rsidP="00C13C27" w:rsidRDefault="00C70725" w14:paraId="48093D5A" w14:textId="2F76F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auto" w:sz="12" w:space="0"/>
            </w:tcBorders>
            <w:shd w:val="clear" w:color="auto" w:fill="D9D9D9" w:themeFill="background1" w:themeFillShade="D9"/>
          </w:tcPr>
          <w:p w:rsidRPr="007032EB" w:rsidR="00C70725" w:rsidP="00C70725" w:rsidRDefault="00C70725" w14:paraId="28BA7278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STAFF/</w:t>
            </w:r>
          </w:p>
          <w:p w:rsidRPr="007032EB" w:rsidR="00C70725" w:rsidP="00C70725" w:rsidRDefault="00C70725" w14:paraId="25837F63" w14:textId="13C62AA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KS5</w:t>
            </w:r>
          </w:p>
        </w:tc>
        <w:tc>
          <w:tcPr>
            <w:tcW w:w="264" w:type="dxa"/>
            <w:vMerge/>
          </w:tcPr>
          <w:p w:rsidR="00C70725" w:rsidP="445D50FF" w:rsidRDefault="00C70725" w14:paraId="419EACA8" w14:textId="1DA84F3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C70725" w:rsidP="626C738C" w:rsidRDefault="00C70725" w14:paraId="1C44959E" w14:textId="75CE1AA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2C94FDC1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-U4</w:t>
            </w:r>
          </w:p>
          <w:p w:rsidRPr="007032EB" w:rsidR="00C70725" w:rsidP="00DC398A" w:rsidRDefault="00C70725" w14:paraId="56E600A8" w14:textId="54F59CC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Pr="007032EB" w:rsidR="00C70725" w:rsidP="626C738C" w:rsidRDefault="00C70725" w14:paraId="50B420DF" w14:textId="1368E71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-L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70725" w:rsidP="6B61FA06" w:rsidRDefault="00C70725" w14:paraId="1AD60F5E" w14:textId="0440A90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26C73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5-U6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Pr="007032EB" w:rsidR="00C70725" w:rsidP="626C738C" w:rsidRDefault="00C70725" w14:paraId="295DDDCF" w14:textId="4E918D6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C70725" w:rsidP="2C94FDC1" w:rsidRDefault="00C70725" w14:paraId="464BFBF6" w14:textId="690E06E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-L4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Pr="00775723" w:rsidR="00C70725" w:rsidP="626C738C" w:rsidRDefault="00C70725" w14:paraId="254D4C51" w14:textId="7B72E0B3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4-U4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Pr="007032EB" w:rsidR="00C70725" w:rsidP="00DC398A" w:rsidRDefault="00C70725" w14:paraId="217590CD" w14:textId="5CC0B26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 &amp; L6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Pr="007032EB" w:rsidR="00C70725" w:rsidP="6240ABBB" w:rsidRDefault="00C70725" w14:paraId="3640C5FD" w14:textId="6CC27798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Pr="007032EB" w:rsidR="00C70725" w:rsidP="6240ABBB" w:rsidRDefault="00C70725" w14:paraId="39745C37" w14:textId="7847798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:rsidRPr="007032EB" w:rsidR="00C70725" w:rsidP="00DC398A" w:rsidRDefault="00C70725" w14:paraId="2C5B3F44" w14:textId="73A2FB5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007032EB" w:rsidR="00C70725" w:rsidP="00DC398A" w:rsidRDefault="00C70725" w14:paraId="6DF8599E" w14:textId="671F4E4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Pr="007032EB" w:rsidR="00C70725" w:rsidP="626C738C" w:rsidRDefault="00C70725" w14:paraId="6B92F303" w14:textId="3FAA5A0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All Year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Pr="007032EB" w:rsidR="00C70725" w:rsidP="00DC398A" w:rsidRDefault="00C70725" w14:paraId="7F81BA97" w14:textId="15EC7D5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032E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All Years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Pr="007032EB" w:rsidR="00C70725" w:rsidP="5E146E3F" w:rsidRDefault="00C70725" w14:paraId="2EE0207A" w14:textId="2E7AEDC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5-Yr 13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Pr="007032EB" w:rsidR="00C70725" w:rsidP="00FD248D" w:rsidRDefault="00C70725" w14:paraId="31B191A4" w14:textId="59DB45C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-U6</w:t>
            </w:r>
          </w:p>
        </w:tc>
      </w:tr>
      <w:tr w:rsidRPr="00033389" w:rsidR="00C70725" w:rsidTr="48496449" w14:paraId="452E9A9D" w14:textId="7581BABE">
        <w:trPr>
          <w:cantSplit/>
          <w:trHeight w:val="1125"/>
        </w:trPr>
        <w:tc>
          <w:tcPr>
            <w:tcW w:w="420" w:type="dxa"/>
            <w:vMerge/>
            <w:textDirection w:val="btLr"/>
          </w:tcPr>
          <w:p w:rsidRPr="00400ACF" w:rsidR="00C70725" w:rsidP="00B705B9" w:rsidRDefault="00C70725" w14:paraId="518FD7AF" w14:textId="26044E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</w:tcPr>
          <w:p w:rsidR="00C70725" w:rsidP="00C70725" w:rsidRDefault="00C70725" w14:paraId="1D8AE14C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Yoga</w:t>
            </w:r>
          </w:p>
          <w:p w:rsidR="00C70725" w:rsidP="00C70725" w:rsidRDefault="00C70725" w14:paraId="73F1F247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PAC</w:t>
            </w:r>
          </w:p>
          <w:p w:rsidR="00C70725" w:rsidP="00C70725" w:rsidRDefault="00C70725" w14:paraId="23E88D8C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CD</w:t>
            </w:r>
          </w:p>
          <w:p w:rsidRPr="00226366" w:rsidR="00C70725" w:rsidP="626C738C" w:rsidRDefault="00C70725" w14:paraId="12188E9A" w14:textId="1666150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highlight w:val="red"/>
              </w:rPr>
            </w:pPr>
          </w:p>
        </w:tc>
        <w:tc>
          <w:tcPr>
            <w:tcW w:w="264" w:type="dxa"/>
            <w:vMerge/>
          </w:tcPr>
          <w:p w:rsidR="00C70725" w:rsidP="00B705B9" w:rsidRDefault="00C70725" w14:paraId="6178CA21" w14:textId="5C76D7A2">
            <w:pPr>
              <w:jc w:val="center"/>
              <w:rPr>
                <w:rFonts w:asciiTheme="minorHAnsi" w:hAnsiTheme="minorHAnsi" w:eastAsiaTheme="minorEastAsia" w:cstheme="minorBidi"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</w:tcPr>
          <w:p w:rsidRPr="00972234" w:rsidR="00C70725" w:rsidP="00B705B9" w:rsidRDefault="00C70725" w14:paraId="772F0DCC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  <w:p w:rsidR="00C70725" w:rsidP="00531EB2" w:rsidRDefault="00C70725" w14:paraId="6F94AF93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PI Club</w:t>
            </w:r>
          </w:p>
          <w:p w:rsidR="00C70725" w:rsidP="00531EB2" w:rsidRDefault="00C70725" w14:paraId="36208D45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B2</w:t>
            </w:r>
          </w:p>
          <w:p w:rsidR="00C70725" w:rsidP="00531EB2" w:rsidRDefault="00C70725" w14:paraId="5D4892DA" w14:textId="19D8551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C94FDC1">
              <w:rPr>
                <w:rFonts w:asciiTheme="minorHAnsi" w:hAnsiTheme="minorHAnsi" w:eastAsiaTheme="minorEastAsia" w:cstheme="minorBidi"/>
                <w:sz w:val="20"/>
                <w:szCs w:val="20"/>
              </w:rPr>
              <w:t>RH</w:t>
            </w:r>
          </w:p>
          <w:p w:rsidRPr="00972234" w:rsidR="00C70725" w:rsidP="00B705B9" w:rsidRDefault="00C70725" w14:paraId="778CF4F1" w14:textId="2BC8FAF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324" w:type="dxa"/>
          </w:tcPr>
          <w:p w:rsidRPr="00972234" w:rsidR="00C70725" w:rsidP="626C738C" w:rsidRDefault="00C70725" w14:paraId="3A58C9C0" w14:textId="61CFAA5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Cricket</w:t>
            </w:r>
          </w:p>
          <w:p w:rsidRPr="00972234" w:rsidR="00C70725" w:rsidP="00B705B9" w:rsidRDefault="00C70725" w14:paraId="7B408FE8" w14:textId="29464B0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972234">
              <w:rPr>
                <w:rFonts w:asciiTheme="minorHAnsi" w:hAnsiTheme="minorHAnsi" w:eastAsiaTheme="minorEastAsia" w:cstheme="minorBidi"/>
                <w:sz w:val="20"/>
                <w:szCs w:val="20"/>
              </w:rPr>
              <w:t>B Hall</w:t>
            </w:r>
          </w:p>
          <w:p w:rsidRPr="00972234" w:rsidR="00C70725" w:rsidP="626C738C" w:rsidRDefault="00C70725" w14:paraId="76DDAA38" w14:textId="4684667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EIH</w:t>
            </w:r>
          </w:p>
        </w:tc>
        <w:tc>
          <w:tcPr>
            <w:tcW w:w="1440" w:type="dxa"/>
          </w:tcPr>
          <w:p w:rsidR="00C70725" w:rsidP="00531EB2" w:rsidRDefault="00C70725" w14:paraId="187FB692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Dance Company </w:t>
            </w:r>
          </w:p>
          <w:p w:rsidR="00C70725" w:rsidP="00531EB2" w:rsidRDefault="00C70725" w14:paraId="768BADF1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PAC</w:t>
            </w:r>
          </w:p>
          <w:p w:rsidR="00C70725" w:rsidP="00531EB2" w:rsidRDefault="00C70725" w14:paraId="2D7EA517" w14:textId="679CEB83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CL</w:t>
            </w:r>
          </w:p>
        </w:tc>
        <w:tc>
          <w:tcPr>
            <w:tcW w:w="1504" w:type="dxa"/>
          </w:tcPr>
          <w:p w:rsidR="00C70725" w:rsidP="00531EB2" w:rsidRDefault="00C70725" w14:paraId="7F905CD3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Jazz Band </w:t>
            </w:r>
          </w:p>
          <w:p w:rsidR="00C70725" w:rsidP="00531EB2" w:rsidRDefault="00C70725" w14:paraId="60460263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Invite</w:t>
            </w:r>
          </w:p>
          <w:p w:rsidRPr="00400ACF" w:rsidR="00C70725" w:rsidP="00531EB2" w:rsidRDefault="00C70725" w14:paraId="6F855F1E" w14:textId="78D673FE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M1 AB</w:t>
            </w:r>
          </w:p>
        </w:tc>
        <w:tc>
          <w:tcPr>
            <w:tcW w:w="1371" w:type="dxa"/>
          </w:tcPr>
          <w:p w:rsidRPr="5F294068" w:rsidR="00C70725" w:rsidP="00531EB2" w:rsidRDefault="00C70725" w14:paraId="376EA3FE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Football</w:t>
            </w:r>
          </w:p>
          <w:p w:rsidRPr="5F294068" w:rsidR="00C70725" w:rsidP="00531EB2" w:rsidRDefault="00C70725" w14:paraId="2A9626BC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B Hall</w:t>
            </w:r>
          </w:p>
          <w:p w:rsidRPr="5F294068" w:rsidR="00C70725" w:rsidP="00531EB2" w:rsidRDefault="00C70725" w14:paraId="5D58BD82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BC</w:t>
            </w:r>
          </w:p>
          <w:p w:rsidR="00C70725" w:rsidP="2C94FDC1" w:rsidRDefault="00C70725" w14:paraId="14FFB589" w14:textId="5152C6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972234" w:rsidR="00C70725" w:rsidP="00531EB2" w:rsidRDefault="00C70725" w14:paraId="210267F7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KS3 Dance Company</w:t>
            </w:r>
          </w:p>
          <w:p w:rsidR="00C70725" w:rsidP="00531EB2" w:rsidRDefault="00C70725" w14:paraId="745B2307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MSH CC</w:t>
            </w:r>
          </w:p>
          <w:p w:rsidRPr="00972234" w:rsidR="00C70725" w:rsidP="626C738C" w:rsidRDefault="00C70725" w14:paraId="27A58EF4" w14:textId="1CD0FCD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55" w:type="dxa"/>
          </w:tcPr>
          <w:p w:rsidRPr="00972234" w:rsidR="00C70725" w:rsidP="00B705B9" w:rsidRDefault="00C70725" w14:paraId="1B7C6492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Choc and Chat</w:t>
            </w:r>
          </w:p>
          <w:p w:rsidRPr="00972234" w:rsidR="00C70725" w:rsidP="00B705B9" w:rsidRDefault="00C70725" w14:paraId="1F889D3B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MSH</w:t>
            </w:r>
          </w:p>
          <w:p w:rsidRPr="00972234" w:rsidR="00C70725" w:rsidP="00B705B9" w:rsidRDefault="00C70725" w14:paraId="5704A0CC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AR </w:t>
            </w:r>
          </w:p>
          <w:p w:rsidRPr="00972234" w:rsidR="00C70725" w:rsidP="5E146E3F" w:rsidRDefault="00C70725" w14:paraId="08C5D903" w14:textId="089F75E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972234" w:rsidR="00C70725" w:rsidP="00531EB2" w:rsidRDefault="00C70725" w14:paraId="53486691" w14:textId="79D95088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  <w:tc>
          <w:tcPr>
            <w:tcW w:w="1335" w:type="dxa"/>
          </w:tcPr>
          <w:p w:rsidRPr="5F294068" w:rsidR="00C70725" w:rsidP="00531EB2" w:rsidRDefault="00C70725" w14:paraId="4CCD2383" w14:textId="57327DA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Pr="5F294068" w:rsidR="00C70725" w:rsidP="000D37DB" w:rsidRDefault="00C70725" w14:paraId="519F3742" w14:textId="54A60165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291" w:type="dxa"/>
            <w:vMerge/>
          </w:tcPr>
          <w:p w:rsidRPr="5F294068" w:rsidR="00C70725" w:rsidP="00B705B9" w:rsidRDefault="00C70725" w14:paraId="76B17653" w14:textId="1D95CF5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</w:tcPr>
          <w:p w:rsidRPr="001D58EE" w:rsidR="00C70725" w:rsidP="626C738C" w:rsidRDefault="00C70725" w14:paraId="349B460C" w14:textId="4F9B610E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Netball Training/</w:t>
            </w:r>
          </w:p>
          <w:p w:rsidRPr="001D58EE" w:rsidR="00C70725" w:rsidP="626C738C" w:rsidRDefault="00C70725" w14:paraId="6B14C47D" w14:textId="7C337251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sz w:val="20"/>
                <w:szCs w:val="20"/>
              </w:rPr>
              <w:t>Matches</w:t>
            </w:r>
          </w:p>
          <w:p w:rsidRPr="00211875" w:rsidR="00C70725" w:rsidP="5E146E3F" w:rsidRDefault="00C70725" w14:paraId="0623C731" w14:textId="01A10607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SW BH</w:t>
            </w:r>
          </w:p>
        </w:tc>
        <w:tc>
          <w:tcPr>
            <w:tcW w:w="1275" w:type="dxa"/>
          </w:tcPr>
          <w:p w:rsidRPr="001D58EE" w:rsidR="00C70725" w:rsidP="00B705B9" w:rsidRDefault="00C70725" w14:paraId="1DC1ED76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Saxaphone Quartet</w:t>
            </w:r>
          </w:p>
          <w:p w:rsidR="00C70725" w:rsidP="00B705B9" w:rsidRDefault="00C70725" w14:paraId="01446FE5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Invite </w:t>
            </w:r>
          </w:p>
          <w:p w:rsidRPr="001D58EE" w:rsidR="00C70725" w:rsidP="00B705B9" w:rsidRDefault="00C70725" w14:paraId="04D60382" w14:textId="33D158B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M1</w:t>
            </w:r>
          </w:p>
          <w:p w:rsidRPr="001D58EE" w:rsidR="00C70725" w:rsidP="00211875" w:rsidRDefault="00C70725" w14:paraId="33BF9199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242" w:type="dxa"/>
          </w:tcPr>
          <w:p w:rsidRPr="001D58EE" w:rsidR="00C70725" w:rsidP="5E146E3F" w:rsidRDefault="00C70725" w14:paraId="1FFE4029" w14:textId="05055C7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Football</w:t>
            </w:r>
          </w:p>
          <w:p w:rsidRPr="001D58EE" w:rsidR="00C70725" w:rsidP="5E146E3F" w:rsidRDefault="00C70725" w14:paraId="0E284CE8" w14:textId="2315A68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SW/ML</w:t>
            </w:r>
          </w:p>
          <w:p w:rsidRPr="001D58EE" w:rsidR="00C70725" w:rsidP="5E146E3F" w:rsidRDefault="00C70725" w14:paraId="3FC3567D" w14:textId="76214E4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BH</w:t>
            </w:r>
          </w:p>
        </w:tc>
        <w:tc>
          <w:tcPr>
            <w:tcW w:w="1140" w:type="dxa"/>
          </w:tcPr>
          <w:p w:rsidRPr="001D58EE" w:rsidR="00C70725" w:rsidP="00B705B9" w:rsidRDefault="00C70725" w14:paraId="23C24A0A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School Musical</w:t>
            </w:r>
          </w:p>
          <w:p w:rsidRPr="001D58EE" w:rsidR="00C70725" w:rsidP="00B705B9" w:rsidRDefault="00C70725" w14:paraId="1D864D56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PAC</w:t>
            </w:r>
          </w:p>
          <w:p w:rsidRPr="001D58EE" w:rsidR="00C70725" w:rsidP="00B705B9" w:rsidRDefault="00C70725" w14:paraId="0CE61139" w14:textId="76C6B52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AB/JB</w:t>
            </w:r>
          </w:p>
        </w:tc>
      </w:tr>
      <w:tr w:rsidRPr="00033389" w:rsidR="009B1016" w:rsidTr="48496449" w14:paraId="407531AC" w14:textId="4A8277E7">
        <w:trPr>
          <w:cantSplit/>
          <w:trHeight w:val="361"/>
        </w:trPr>
        <w:tc>
          <w:tcPr>
            <w:tcW w:w="420" w:type="dxa"/>
            <w:vMerge w:val="restart"/>
            <w:tcBorders>
              <w:right w:val="single" w:color="auto" w:sz="12" w:space="0"/>
            </w:tcBorders>
            <w:textDirection w:val="btLr"/>
          </w:tcPr>
          <w:p w:rsidRPr="1AF2BBF1" w:rsidR="00C70725" w:rsidP="00B705B9" w:rsidRDefault="00C70725" w14:paraId="7CF237E9" w14:textId="22FBC443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F4B083" w:themeFill="accent2" w:themeFillTint="99"/>
          </w:tcPr>
          <w:p w:rsidRPr="007523CB" w:rsidR="00C70725" w:rsidP="00601258" w:rsidRDefault="00C70725" w14:paraId="7357CE51" w14:textId="01EF30C3">
            <w:pP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523C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8.30 -9.10</w:t>
            </w:r>
          </w:p>
        </w:tc>
        <w:tc>
          <w:tcPr>
            <w:tcW w:w="264" w:type="dxa"/>
            <w:vMerge/>
          </w:tcPr>
          <w:p w:rsidR="00C70725" w:rsidP="00B705B9" w:rsidRDefault="00C70725" w14:paraId="29F0926E" w14:textId="7E3CEF2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4B083" w:themeFill="accent2" w:themeFillTint="99"/>
          </w:tcPr>
          <w:p w:rsidRPr="007523CB" w:rsidR="00C70725" w:rsidP="6240ABBB" w:rsidRDefault="00C70725" w14:paraId="42153788" w14:textId="44E645C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324" w:type="dxa"/>
            <w:shd w:val="clear" w:color="auto" w:fill="F4B083" w:themeFill="accent2" w:themeFillTint="99"/>
          </w:tcPr>
          <w:p w:rsidRPr="007523CB" w:rsidR="00C70725" w:rsidP="6240ABBB" w:rsidRDefault="00C70725" w14:paraId="43002AEE" w14:textId="0B91A2D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:rsidR="00C70725" w:rsidP="6B61FA06" w:rsidRDefault="00C70725" w14:paraId="0761173D" w14:textId="37B0D8B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504" w:type="dxa"/>
            <w:shd w:val="clear" w:color="auto" w:fill="F4B083" w:themeFill="accent2" w:themeFillTint="99"/>
          </w:tcPr>
          <w:p w:rsidRPr="007523CB" w:rsidR="00C70725" w:rsidP="6240ABBB" w:rsidRDefault="00C70725" w14:paraId="787BD415" w14:textId="76E66A6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371" w:type="dxa"/>
            <w:shd w:val="clear" w:color="auto" w:fill="F4B083" w:themeFill="accent2" w:themeFillTint="99"/>
          </w:tcPr>
          <w:p w:rsidRPr="007523CB" w:rsidR="00C70725" w:rsidP="6240ABBB" w:rsidRDefault="00C70725" w14:paraId="418431D9" w14:textId="7D1B8E8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7523CB" w:rsidR="00C70725" w:rsidP="6240ABBB" w:rsidRDefault="00C70725" w14:paraId="49E2739D" w14:textId="0A402CE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A</w:t>
            </w:r>
          </w:p>
          <w:p w:rsidRPr="007523CB" w:rsidR="00C70725" w:rsidP="00B705B9" w:rsidRDefault="00C70725" w14:paraId="0779345E" w14:textId="21BF2865">
            <w:pPr>
              <w:tabs>
                <w:tab w:val="left" w:pos="288"/>
              </w:tabs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4B083" w:themeFill="accent2" w:themeFillTint="99"/>
          </w:tcPr>
          <w:p w:rsidRPr="007523CB" w:rsidR="00C70725" w:rsidP="626C738C" w:rsidRDefault="00C70725" w14:paraId="4FDAA827" w14:textId="0467D77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Pr="007523CB" w:rsidR="00C70725" w:rsidP="6240ABBB" w:rsidRDefault="00C70725" w14:paraId="1271CE3E" w14:textId="7E3C6A9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Pr="007523CB" w:rsidR="00C70725" w:rsidP="6240ABBB" w:rsidRDefault="00C70725" w14:paraId="0DBA1AED" w14:textId="6D8859F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:rsidRPr="007523CB" w:rsidR="00C70725" w:rsidP="00B705B9" w:rsidRDefault="00C70725" w14:paraId="1C9A4140" w14:textId="71C0659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UNCH B</w:t>
            </w:r>
          </w:p>
        </w:tc>
        <w:tc>
          <w:tcPr>
            <w:tcW w:w="291" w:type="dxa"/>
            <w:vMerge/>
          </w:tcPr>
          <w:p w:rsidRPr="007523CB" w:rsidR="00C70725" w:rsidP="00B705B9" w:rsidRDefault="00C70725" w14:paraId="3301CD7B" w14:textId="4735937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:rsidRPr="007523CB" w:rsidR="00C70725" w:rsidP="00B705B9" w:rsidRDefault="00C70725" w14:paraId="6734C0EC" w14:textId="22D2E9B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523C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00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Pr="007523CB" w:rsidR="00C70725" w:rsidP="00B705B9" w:rsidRDefault="00C70725" w14:paraId="6DDA0462" w14:textId="34765566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7523C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4.00-5.15</w:t>
            </w:r>
          </w:p>
        </w:tc>
        <w:tc>
          <w:tcPr>
            <w:tcW w:w="1242" w:type="dxa"/>
            <w:shd w:val="clear" w:color="auto" w:fill="E7E6E6" w:themeFill="background2"/>
          </w:tcPr>
          <w:p w:rsidRPr="007523CB" w:rsidR="00C70725" w:rsidP="00B705B9" w:rsidRDefault="00C70725" w14:paraId="5FE71DF5" w14:textId="102C2C9C">
            <w:p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E7E6E6" w:themeFill="background2"/>
          </w:tcPr>
          <w:p w:rsidRPr="007523CB" w:rsidR="00C70725" w:rsidP="00B705B9" w:rsidRDefault="00C70725" w14:paraId="0A3EC677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033389" w:rsidR="009B1016" w:rsidTr="00021932" w14:paraId="2D1A761B" w14:textId="565AAEB7">
        <w:trPr>
          <w:cantSplit/>
          <w:trHeight w:val="300"/>
        </w:trPr>
        <w:tc>
          <w:tcPr>
            <w:tcW w:w="420" w:type="dxa"/>
            <w:vMerge/>
            <w:textDirection w:val="btLr"/>
          </w:tcPr>
          <w:p w:rsidRPr="1AF2BBF1" w:rsidR="00C70725" w:rsidP="00B705B9" w:rsidRDefault="00C70725" w14:paraId="6D110640" w14:textId="4458940E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color="auto" w:sz="12" w:space="0"/>
            </w:tcBorders>
            <w:shd w:val="clear" w:color="auto" w:fill="D0CECE" w:themeFill="background2" w:themeFillShade="E6"/>
          </w:tcPr>
          <w:p w:rsidRPr="00BC77B2" w:rsidR="00C70725" w:rsidP="00B705B9" w:rsidRDefault="00C70725" w14:paraId="4129C035" w14:textId="7AC1EB9F">
            <w:pPr>
              <w:jc w:val="center"/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color w:val="000000" w:themeColor="text1"/>
                <w:sz w:val="20"/>
                <w:szCs w:val="20"/>
              </w:rPr>
              <w:t>U4-U6</w:t>
            </w:r>
          </w:p>
        </w:tc>
        <w:tc>
          <w:tcPr>
            <w:tcW w:w="264" w:type="dxa"/>
            <w:vMerge/>
          </w:tcPr>
          <w:p w:rsidR="00C70725" w:rsidP="00B705B9" w:rsidRDefault="00C70725" w14:paraId="4FFF678A" w14:textId="7F02208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</w:tcPr>
          <w:p w:rsidR="00C70725" w:rsidP="00B705B9" w:rsidRDefault="00C70725" w14:paraId="5D28D86A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 xml:space="preserve">All Years </w:t>
            </w:r>
          </w:p>
          <w:p w:rsidRPr="47BD1CD7" w:rsidR="00C70725" w:rsidP="00B705B9" w:rsidRDefault="00C70725" w14:paraId="44B5247A" w14:textId="17AD796D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</w:tcPr>
          <w:p w:rsidRPr="5F294068" w:rsidR="00C70725" w:rsidP="00B705B9" w:rsidRDefault="00C70725" w14:paraId="7445328F" w14:textId="69C5A989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L5,</w:t>
            </w:r>
            <w: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 xml:space="preserve"> </w:t>
            </w: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5,</w:t>
            </w:r>
            <w: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 xml:space="preserve"> </w:t>
            </w: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6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C70725" w:rsidP="6B61FA06" w:rsidRDefault="00C70725" w14:paraId="63DAB2B2" w14:textId="070B00B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3-U4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Pr="5F294068" w:rsidR="00C70725" w:rsidP="6240ABBB" w:rsidRDefault="00C70725" w14:paraId="1DB19AC7" w14:textId="5B75DF4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 xml:space="preserve">All Years </w:t>
            </w:r>
          </w:p>
        </w:tc>
        <w:tc>
          <w:tcPr>
            <w:tcW w:w="1371" w:type="dxa"/>
            <w:shd w:val="clear" w:color="auto" w:fill="D0CECE" w:themeFill="background2" w:themeFillShade="E6"/>
          </w:tcPr>
          <w:p w:rsidRPr="00AB2095" w:rsidR="00C70725" w:rsidP="00B705B9" w:rsidRDefault="00C70725" w14:paraId="418B7D77" w14:textId="0665A928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L4</w:t>
            </w:r>
            <w:r w:rsidRPr="445D50FF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-L5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:rsidRPr="5F294068" w:rsidR="00C70725" w:rsidP="6240ABBB" w:rsidRDefault="00C70725" w14:paraId="1F590869" w14:textId="61BDDAC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4-U6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:rsidRPr="5F294068" w:rsidR="00C70725" w:rsidP="626C738C" w:rsidRDefault="00C70725" w14:paraId="35A4773E" w14:textId="1688EC9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U4-L5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:rsidRPr="001D58EE" w:rsidR="00C70725" w:rsidP="626C738C" w:rsidRDefault="00C70725" w14:paraId="017F49DD" w14:textId="49BB75C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626C738C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All Years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Pr="5F294068" w:rsidR="00C70725" w:rsidP="00B705B9" w:rsidRDefault="00C70725" w14:paraId="64F6E104" w14:textId="311ADDF7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3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Pr="00021932" w:rsidR="00C70725" w:rsidP="6B61FA06" w:rsidRDefault="00C70725" w14:paraId="38ED42E6" w14:textId="7D7F8E04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L5-U6</w:t>
            </w:r>
          </w:p>
        </w:tc>
        <w:tc>
          <w:tcPr>
            <w:tcW w:w="291" w:type="dxa"/>
            <w:vMerge/>
          </w:tcPr>
          <w:p w:rsidRPr="5F294068" w:rsidR="00C70725" w:rsidP="00B705B9" w:rsidRDefault="00C70725" w14:paraId="0B414994" w14:textId="3746AE7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0CECE" w:themeFill="background2" w:themeFillShade="E6"/>
          </w:tcPr>
          <w:p w:rsidRPr="5F294068" w:rsidR="00C70725" w:rsidP="00B705B9" w:rsidRDefault="00C70725" w14:paraId="62B05F46" w14:textId="41AAAB69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U3-U6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Pr="47BD1CD7" w:rsidR="00C70725" w:rsidP="00B705B9" w:rsidRDefault="00C70725" w14:paraId="2343E1BA" w14:textId="7247CBAD">
            <w:pPr>
              <w:jc w:val="center"/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 xml:space="preserve">All Years </w:t>
            </w:r>
          </w:p>
        </w:tc>
        <w:tc>
          <w:tcPr>
            <w:tcW w:w="1242" w:type="dxa"/>
            <w:shd w:val="clear" w:color="auto" w:fill="D0CECE" w:themeFill="background2" w:themeFillShade="E6"/>
          </w:tcPr>
          <w:p w:rsidRPr="5F294068" w:rsidR="00C70725" w:rsidP="00B705B9" w:rsidRDefault="00C70725" w14:paraId="7E375DE8" w14:textId="06E14740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0CECE" w:themeFill="background2" w:themeFillShade="E6"/>
          </w:tcPr>
          <w:p w:rsidRPr="5F294068" w:rsidR="00C70725" w:rsidP="00B705B9" w:rsidRDefault="00C70725" w14:paraId="6FED8F20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</w:tr>
      <w:tr w:rsidRPr="00033389" w:rsidR="00C70725" w:rsidTr="48496449" w14:paraId="6C1F9A3C" w14:textId="1A5C3BF8">
        <w:trPr>
          <w:cantSplit/>
          <w:trHeight w:val="915"/>
        </w:trPr>
        <w:tc>
          <w:tcPr>
            <w:tcW w:w="420" w:type="dxa"/>
            <w:vMerge/>
            <w:textDirection w:val="btLr"/>
          </w:tcPr>
          <w:p w:rsidRPr="00400ACF" w:rsidR="00C70725" w:rsidP="00B705B9" w:rsidRDefault="00C70725" w14:paraId="35A73C7C" w14:textId="66E10B27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left w:val="single" w:color="auto" w:sz="12" w:space="0"/>
            </w:tcBorders>
          </w:tcPr>
          <w:p w:rsidR="00C70725" w:rsidP="00B705B9" w:rsidRDefault="00C70725" w14:paraId="4F6C3D58" w14:textId="44798256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Chamber Choir</w:t>
            </w:r>
          </w:p>
          <w:p w:rsidRPr="00400ACF" w:rsidR="00C70725" w:rsidP="00B705B9" w:rsidRDefault="00C70725" w14:paraId="1BD8FFE5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F294068">
              <w:rPr>
                <w:rFonts w:asciiTheme="minorHAnsi" w:hAnsiTheme="minorHAnsi" w:eastAsiaTheme="minorEastAsia" w:cstheme="minorBidi"/>
                <w:sz w:val="20"/>
                <w:szCs w:val="20"/>
              </w:rPr>
              <w:t>Invite</w:t>
            </w:r>
          </w:p>
          <w:p w:rsidRPr="00400ACF" w:rsidR="00C70725" w:rsidP="00B705B9" w:rsidRDefault="00C70725" w14:paraId="6EDDBE85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F294068">
              <w:rPr>
                <w:rFonts w:asciiTheme="minorHAnsi" w:hAnsiTheme="minorHAnsi" w:eastAsiaTheme="minorEastAsia" w:cstheme="minorBidi"/>
                <w:sz w:val="20"/>
                <w:szCs w:val="20"/>
              </w:rPr>
              <w:t>AB</w:t>
            </w:r>
          </w:p>
          <w:p w:rsidRPr="00400ACF" w:rsidR="00C70725" w:rsidP="00B705B9" w:rsidRDefault="00C70725" w14:paraId="6EDF1906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vMerge/>
          </w:tcPr>
          <w:p w:rsidR="00C70725" w:rsidP="00B705B9" w:rsidRDefault="00C70725" w14:paraId="5E2169DB" w14:textId="504A2E86">
            <w:pPr>
              <w:jc w:val="center"/>
              <w:rPr>
                <w:rFonts w:asciiTheme="minorHAnsi" w:hAnsiTheme="minorHAnsi" w:eastAsiaTheme="minorEastAsia" w:cstheme="minorBidi"/>
                <w:color w:val="DEEAF6" w:themeColor="accent5" w:themeTint="33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Pr="00AB2095" w:rsidR="00C70725" w:rsidP="6240ABBB" w:rsidRDefault="00C70725" w14:paraId="535E21E6" w14:textId="495510A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Just Dance  </w:t>
            </w:r>
          </w:p>
          <w:p w:rsidR="00C70725" w:rsidP="6240ABBB" w:rsidRDefault="00C70725" w14:paraId="15E60AD0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PAC</w:t>
            </w:r>
          </w:p>
          <w:p w:rsidRPr="00AB2095" w:rsidR="00C70725" w:rsidP="6240ABBB" w:rsidRDefault="00C70725" w14:paraId="68DB3A31" w14:textId="0C2A0FB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CD</w:t>
            </w:r>
          </w:p>
        </w:tc>
        <w:tc>
          <w:tcPr>
            <w:tcW w:w="1324" w:type="dxa"/>
          </w:tcPr>
          <w:p w:rsidRPr="00AB2095" w:rsidR="00C70725" w:rsidP="00B705B9" w:rsidRDefault="00C70725" w14:paraId="6620CBD3" w14:textId="12B705C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sz w:val="20"/>
                <w:szCs w:val="20"/>
              </w:rPr>
              <w:t>Netball</w:t>
            </w:r>
          </w:p>
          <w:p w:rsidRPr="00AB2095" w:rsidR="00C70725" w:rsidP="00B705B9" w:rsidRDefault="00C70725" w14:paraId="70B2778D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D Courts </w:t>
            </w:r>
          </w:p>
          <w:p w:rsidRPr="00AB2095" w:rsidR="00C70725" w:rsidP="00B705B9" w:rsidRDefault="00C70725" w14:paraId="09A15B74" w14:textId="26062F31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AB2095">
              <w:rPr>
                <w:rFonts w:asciiTheme="minorHAnsi" w:hAnsiTheme="minorHAnsi" w:eastAsiaTheme="minorEastAsia" w:cstheme="minorBidi"/>
                <w:sz w:val="20"/>
                <w:szCs w:val="20"/>
              </w:rPr>
              <w:t>SW/ALW</w:t>
            </w:r>
          </w:p>
        </w:tc>
        <w:tc>
          <w:tcPr>
            <w:tcW w:w="1440" w:type="dxa"/>
            <w:vMerge w:val="restart"/>
          </w:tcPr>
          <w:p w:rsidR="00C70725" w:rsidP="6B61FA06" w:rsidRDefault="00C70725" w14:paraId="2FA60714" w14:textId="487D1CAF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Science</w:t>
            </w:r>
          </w:p>
          <w:p w:rsidR="00C70725" w:rsidP="6B61FA06" w:rsidRDefault="00C70725" w14:paraId="0F73AB20" w14:textId="1EBA33AE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Reading Group</w:t>
            </w:r>
          </w:p>
          <w:p w:rsidR="00C70725" w:rsidP="6B61FA06" w:rsidRDefault="00C70725" w14:paraId="6A5CF989" w14:textId="5381777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P1</w:t>
            </w:r>
          </w:p>
          <w:p w:rsidR="00C70725" w:rsidP="6B61FA06" w:rsidRDefault="00C70725" w14:paraId="7DC44355" w14:textId="404491C3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Sixth Form</w:t>
            </w:r>
          </w:p>
        </w:tc>
        <w:tc>
          <w:tcPr>
            <w:tcW w:w="1504" w:type="dxa"/>
            <w:vMerge w:val="restart"/>
          </w:tcPr>
          <w:p w:rsidRPr="00AB2095" w:rsidR="00C70725" w:rsidP="5E146E3F" w:rsidRDefault="00C70725" w14:paraId="15CE4F4C" w14:textId="035A5982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Flute Choir</w:t>
            </w:r>
          </w:p>
          <w:p w:rsidRPr="00AB2095" w:rsidR="00C70725" w:rsidP="6240ABBB" w:rsidRDefault="00C70725" w14:paraId="73DC1693" w14:textId="10FA16FA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M2</w:t>
            </w:r>
          </w:p>
          <w:p w:rsidRPr="00AB2095" w:rsidR="00C70725" w:rsidP="6240ABBB" w:rsidRDefault="00C70725" w14:paraId="26C4DADF" w14:textId="1F8D23F8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WD/PD</w:t>
            </w:r>
          </w:p>
        </w:tc>
        <w:tc>
          <w:tcPr>
            <w:tcW w:w="1371" w:type="dxa"/>
            <w:vMerge w:val="restart"/>
          </w:tcPr>
          <w:p w:rsidRPr="00AB2095" w:rsidR="00C70725" w:rsidP="00B705B9" w:rsidRDefault="00C70725" w14:paraId="39C06E95" w14:textId="11F16E3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Robots</w:t>
            </w:r>
          </w:p>
          <w:p w:rsidRPr="00AB2095" w:rsidR="00C70725" w:rsidP="00B705B9" w:rsidRDefault="00C70725" w14:paraId="1D119874" w14:textId="440897F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Link</w:t>
            </w:r>
          </w:p>
          <w:p w:rsidRPr="00AB2095" w:rsidR="00C70725" w:rsidP="1FA2F8B3" w:rsidRDefault="00C70725" w14:paraId="74ECE147" w14:textId="00AB8B6A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1FA2F8B3">
              <w:rPr>
                <w:rFonts w:asciiTheme="minorHAnsi" w:hAnsiTheme="minorHAnsi" w:eastAsiaTheme="minorEastAsia" w:cstheme="minorBidi"/>
                <w:sz w:val="20"/>
                <w:szCs w:val="20"/>
              </w:rPr>
              <w:t>JF/AW</w:t>
            </w:r>
          </w:p>
        </w:tc>
        <w:tc>
          <w:tcPr>
            <w:tcW w:w="1500" w:type="dxa"/>
            <w:vMerge w:val="restart"/>
          </w:tcPr>
          <w:p w:rsidRPr="001D58EE" w:rsidR="00C70725" w:rsidP="00B705B9" w:rsidRDefault="00C70725" w14:paraId="41901DA8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Chamber Orchestra</w:t>
            </w:r>
          </w:p>
          <w:p w:rsidRPr="001D58EE" w:rsidR="00C70725" w:rsidP="6240ABBB" w:rsidRDefault="00C70725" w14:paraId="71EC9CCB" w14:textId="2EBB61A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Invite </w:t>
            </w:r>
          </w:p>
          <w:p w:rsidRPr="001D58EE" w:rsidR="00C70725" w:rsidP="6240ABBB" w:rsidRDefault="00C70725" w14:paraId="1EC89751" w14:textId="53FB61C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M1 AB</w:t>
            </w:r>
          </w:p>
        </w:tc>
        <w:tc>
          <w:tcPr>
            <w:tcW w:w="1455" w:type="dxa"/>
            <w:vMerge w:val="restart"/>
          </w:tcPr>
          <w:p w:rsidRPr="001D58EE" w:rsidR="00C70725" w:rsidP="00B705B9" w:rsidRDefault="00C70725" w14:paraId="10D2C6FF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Indoor Hockey</w:t>
            </w:r>
          </w:p>
          <w:p w:rsidRPr="001D58EE" w:rsidR="00C70725" w:rsidP="00B705B9" w:rsidRDefault="00C70725" w14:paraId="50906E46" w14:textId="71E08446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BH</w:t>
            </w:r>
          </w:p>
          <w:p w:rsidRPr="001D58EE" w:rsidR="00C70725" w:rsidP="00B705B9" w:rsidRDefault="00C70725" w14:paraId="0128D9FD" w14:textId="2281905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1D58EE">
              <w:rPr>
                <w:rFonts w:asciiTheme="minorHAnsi" w:hAnsiTheme="minorHAnsi" w:eastAsiaTheme="minorEastAsia" w:cstheme="minorBidi"/>
                <w:sz w:val="20"/>
                <w:szCs w:val="20"/>
              </w:rPr>
              <w:t>KM</w:t>
            </w:r>
          </w:p>
        </w:tc>
        <w:tc>
          <w:tcPr>
            <w:tcW w:w="1500" w:type="dxa"/>
          </w:tcPr>
          <w:p w:rsidRPr="001D58EE" w:rsidR="00C70725" w:rsidP="626C738C" w:rsidRDefault="00C70725" w14:paraId="2D181B4A" w14:textId="1EB24370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8496449">
              <w:rPr>
                <w:rFonts w:asciiTheme="minorHAnsi" w:hAnsiTheme="minorHAnsi" w:eastAsiaTheme="minorEastAsia" w:cstheme="minorBidi"/>
                <w:sz w:val="20"/>
                <w:szCs w:val="20"/>
              </w:rPr>
              <w:t>Dance</w:t>
            </w:r>
            <w:r w:rsidRPr="48496449" w:rsidR="57DE679E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r w:rsidRPr="48496449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Musical</w:t>
            </w:r>
            <w:r w:rsidR="00EC30A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Pr="48496449">
              <w:rPr>
                <w:rFonts w:asciiTheme="minorHAnsi" w:hAnsiTheme="minorHAnsi" w:eastAsiaTheme="minorEastAsia" w:cstheme="minorBidi"/>
                <w:sz w:val="20"/>
                <w:szCs w:val="20"/>
              </w:rPr>
              <w:t>Rehearsal</w:t>
            </w:r>
          </w:p>
          <w:p w:rsidRPr="001D58EE" w:rsidR="00C70725" w:rsidP="626C738C" w:rsidRDefault="00C70725" w14:paraId="132AFCBE" w14:textId="632A4E9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PAC CL </w:t>
            </w:r>
          </w:p>
        </w:tc>
        <w:tc>
          <w:tcPr>
            <w:tcW w:w="1335" w:type="dxa"/>
          </w:tcPr>
          <w:p w:rsidR="00C70725" w:rsidP="00B705B9" w:rsidRDefault="00C70725" w14:paraId="710A22E1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Dog Walking</w:t>
            </w:r>
          </w:p>
          <w:p w:rsidR="00C70725" w:rsidP="00B705B9" w:rsidRDefault="00C70725" w14:paraId="7054A8C7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Off-site</w:t>
            </w:r>
          </w:p>
          <w:p w:rsidRPr="5F294068" w:rsidR="00C70725" w:rsidP="6240ABBB" w:rsidRDefault="00C70725" w14:paraId="360844BC" w14:textId="19B05A2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>AR/EH</w:t>
            </w:r>
          </w:p>
        </w:tc>
        <w:tc>
          <w:tcPr>
            <w:tcW w:w="1555" w:type="dxa"/>
            <w:vMerge w:val="restart"/>
          </w:tcPr>
          <w:p w:rsidR="00C70725" w:rsidP="6B61FA06" w:rsidRDefault="00C70725" w14:paraId="2D9E92AB" w14:textId="5D6242A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Phi- Club</w:t>
            </w:r>
          </w:p>
          <w:p w:rsidR="00C70725" w:rsidP="6B61FA06" w:rsidRDefault="00C70725" w14:paraId="376D8310" w14:textId="510D341D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B61FA06">
              <w:rPr>
                <w:rFonts w:asciiTheme="minorHAnsi" w:hAnsiTheme="minorHAnsi" w:eastAsiaTheme="minorEastAsia" w:cstheme="minorBidi"/>
                <w:sz w:val="20"/>
                <w:szCs w:val="20"/>
              </w:rPr>
              <w:t>B2</w:t>
            </w:r>
          </w:p>
          <w:p w:rsidRPr="5F294068" w:rsidR="00C70725" w:rsidP="008C1CBC" w:rsidRDefault="00C70725" w14:paraId="3660BEB6" w14:textId="7F49C796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C94FDC1">
              <w:rPr>
                <w:rFonts w:asciiTheme="minorHAnsi" w:hAnsiTheme="minorHAnsi" w:eastAsiaTheme="minorEastAsia" w:cstheme="minorBidi"/>
                <w:sz w:val="20"/>
                <w:szCs w:val="20"/>
              </w:rPr>
              <w:t>RH</w:t>
            </w:r>
          </w:p>
        </w:tc>
        <w:tc>
          <w:tcPr>
            <w:tcW w:w="291" w:type="dxa"/>
            <w:vMerge/>
          </w:tcPr>
          <w:p w:rsidRPr="5F294068" w:rsidR="00C70725" w:rsidP="00B705B9" w:rsidRDefault="00C70725" w14:paraId="07B08C54" w14:textId="27C089A4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Pr="00400ACF" w:rsidR="00C70725" w:rsidP="00B705B9" w:rsidRDefault="00C70725" w14:paraId="60D0AA89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Orchestra</w:t>
            </w:r>
          </w:p>
          <w:p w:rsidRPr="00400ACF" w:rsidR="00C70725" w:rsidP="00B705B9" w:rsidRDefault="00C70725" w14:paraId="5366594E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F294068">
              <w:rPr>
                <w:rFonts w:asciiTheme="minorHAnsi" w:hAnsiTheme="minorHAnsi" w:eastAsiaTheme="minorEastAsia" w:cstheme="minorBidi"/>
                <w:sz w:val="20"/>
                <w:szCs w:val="20"/>
              </w:rPr>
              <w:t>MSH</w:t>
            </w:r>
          </w:p>
          <w:p w:rsidRPr="00400ACF" w:rsidR="00C70725" w:rsidP="00B705B9" w:rsidRDefault="00C70725" w14:paraId="187CF8CE" w14:textId="77777777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F294068">
              <w:rPr>
                <w:rFonts w:asciiTheme="minorHAnsi" w:hAnsiTheme="minorHAnsi" w:eastAsiaTheme="minorEastAsia" w:cstheme="minorBidi"/>
                <w:sz w:val="20"/>
                <w:szCs w:val="20"/>
              </w:rPr>
              <w:t>AB</w:t>
            </w:r>
          </w:p>
          <w:p w:rsidRPr="00400ACF" w:rsidR="00C70725" w:rsidP="00B705B9" w:rsidRDefault="00C70725" w14:paraId="0D61A6CB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  <w:p w:rsidRPr="00400ACF" w:rsidR="00C70725" w:rsidP="00B705B9" w:rsidRDefault="00C70725" w14:paraId="764876CF" w14:textId="77777777">
            <w:pPr>
              <w:jc w:val="center"/>
              <w:rPr>
                <w:rFonts w:asciiTheme="minorHAnsi" w:hAnsiTheme="minorHAnsi" w:eastAsiaTheme="minorEastAsia" w:cstheme="minorBid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Pr="00400ACF" w:rsidR="00C70725" w:rsidP="00B705B9" w:rsidRDefault="00C70725" w14:paraId="6B1155C8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Badminton</w:t>
            </w:r>
          </w:p>
          <w:p w:rsidRPr="00400ACF" w:rsidR="00C70725" w:rsidP="00B705B9" w:rsidRDefault="00C70725" w14:paraId="1DFFEC66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445D50FF">
              <w:rPr>
                <w:rFonts w:asciiTheme="minorHAnsi" w:hAnsiTheme="minorHAnsi" w:eastAsiaTheme="minorEastAsia" w:cstheme="minorBidi"/>
                <w:sz w:val="20"/>
                <w:szCs w:val="20"/>
              </w:rPr>
              <w:t>Staff</w:t>
            </w:r>
          </w:p>
          <w:p w:rsidRPr="00400ACF" w:rsidR="00C70725" w:rsidP="00B705B9" w:rsidRDefault="00C70725" w14:paraId="7E1CC2F1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47BD1CD7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B Hall </w:t>
            </w:r>
          </w:p>
          <w:p w:rsidRPr="00400ACF" w:rsidR="00C70725" w:rsidP="00B705B9" w:rsidRDefault="00C70725" w14:paraId="306F991A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Pr="5F294068" w:rsidR="00C70725" w:rsidP="00B705B9" w:rsidRDefault="00C70725" w14:paraId="52DF9C1D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Pr="5F294068" w:rsidR="00C70725" w:rsidP="00B705B9" w:rsidRDefault="00C70725" w14:paraId="5F755F26" w14:textId="77777777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</w:tr>
      <w:tr w:rsidR="00C70725" w:rsidTr="48496449" w14:paraId="7BAE5FFA" w14:textId="77777777">
        <w:trPr>
          <w:cantSplit/>
          <w:trHeight w:val="880"/>
        </w:trPr>
        <w:tc>
          <w:tcPr>
            <w:tcW w:w="420" w:type="dxa"/>
            <w:vMerge/>
            <w:textDirection w:val="btLr"/>
          </w:tcPr>
          <w:p w:rsidR="00C70725" w:rsidRDefault="00C70725" w14:paraId="7CAAF60F" w14:textId="77777777"/>
        </w:tc>
        <w:tc>
          <w:tcPr>
            <w:tcW w:w="1163" w:type="dxa"/>
            <w:vMerge/>
          </w:tcPr>
          <w:p w:rsidR="00C70725" w:rsidRDefault="00C70725" w14:paraId="4F7FDB91" w14:textId="77777777"/>
        </w:tc>
        <w:tc>
          <w:tcPr>
            <w:tcW w:w="264" w:type="dxa"/>
            <w:vMerge/>
          </w:tcPr>
          <w:p w:rsidR="00C70725" w:rsidRDefault="00C70725" w14:paraId="2BA34B52" w14:textId="77777777"/>
        </w:tc>
        <w:tc>
          <w:tcPr>
            <w:tcW w:w="1324" w:type="dxa"/>
            <w:vMerge/>
          </w:tcPr>
          <w:p w:rsidR="00C70725" w:rsidRDefault="00C70725" w14:paraId="39F04F7F" w14:textId="77777777"/>
        </w:tc>
        <w:tc>
          <w:tcPr>
            <w:tcW w:w="1324" w:type="dxa"/>
          </w:tcPr>
          <w:p w:rsidR="00C70725" w:rsidP="086FE72A" w:rsidRDefault="00C70725" w14:paraId="6E740434" w14:textId="502B5AF1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E7C448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Literature </w:t>
            </w:r>
            <w:r w:rsidRPr="0ED7095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Club </w:t>
            </w:r>
            <w:r w:rsidRPr="086FE72A">
              <w:rPr>
                <w:rFonts w:asciiTheme="minorHAnsi" w:hAnsiTheme="minorHAnsi" w:eastAsiaTheme="minorEastAsia" w:cstheme="minorBidi"/>
                <w:sz w:val="20"/>
                <w:szCs w:val="20"/>
              </w:rPr>
              <w:t>Library</w:t>
            </w:r>
          </w:p>
          <w:p w:rsidRPr="1E975FFD" w:rsidR="00C70725" w:rsidP="1E975FFD" w:rsidRDefault="00C70725" w14:paraId="2515449A" w14:textId="3388A753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BCE3B37">
              <w:rPr>
                <w:rFonts w:asciiTheme="minorHAnsi" w:hAnsiTheme="minorHAnsi" w:eastAsiaTheme="minorEastAsia" w:cstheme="minorBidi"/>
                <w:sz w:val="20"/>
                <w:szCs w:val="20"/>
              </w:rPr>
              <w:t>ACJ</w:t>
            </w:r>
          </w:p>
        </w:tc>
        <w:tc>
          <w:tcPr>
            <w:tcW w:w="1440" w:type="dxa"/>
            <w:vMerge/>
          </w:tcPr>
          <w:p w:rsidR="00C70725" w:rsidRDefault="00C70725" w14:paraId="6BCA0258" w14:textId="77777777"/>
        </w:tc>
        <w:tc>
          <w:tcPr>
            <w:tcW w:w="1504" w:type="dxa"/>
            <w:vMerge/>
          </w:tcPr>
          <w:p w:rsidR="00C70725" w:rsidRDefault="00C70725" w14:paraId="0D677304" w14:textId="77777777"/>
        </w:tc>
        <w:tc>
          <w:tcPr>
            <w:tcW w:w="1371" w:type="dxa"/>
            <w:vMerge/>
          </w:tcPr>
          <w:p w:rsidR="00C70725" w:rsidRDefault="00C70725" w14:paraId="55659592" w14:textId="77777777"/>
        </w:tc>
        <w:tc>
          <w:tcPr>
            <w:tcW w:w="1500" w:type="dxa"/>
            <w:vMerge/>
          </w:tcPr>
          <w:p w:rsidR="00C70725" w:rsidRDefault="00C70725" w14:paraId="05E0AF15" w14:textId="77777777"/>
        </w:tc>
        <w:tc>
          <w:tcPr>
            <w:tcW w:w="1455" w:type="dxa"/>
            <w:vMerge/>
          </w:tcPr>
          <w:p w:rsidR="00C70725" w:rsidRDefault="00C70725" w14:paraId="043D1E8B" w14:textId="77777777"/>
        </w:tc>
        <w:tc>
          <w:tcPr>
            <w:tcW w:w="1500" w:type="dxa"/>
          </w:tcPr>
          <w:p w:rsidR="00C70725" w:rsidP="5E146E3F" w:rsidRDefault="00C70725" w14:paraId="22A99514" w14:textId="55C53182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Eco-Warriors</w:t>
            </w:r>
          </w:p>
          <w:p w:rsidR="00C70725" w:rsidP="5E146E3F" w:rsidRDefault="00C70725" w14:paraId="7A15B7E5" w14:textId="62B4E951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S3</w:t>
            </w:r>
            <w:r w:rsidR="007B33C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Pr="5E146E3F">
              <w:rPr>
                <w:rFonts w:asciiTheme="minorHAnsi" w:hAnsiTheme="minorHAnsi" w:eastAsiaTheme="minorEastAsia" w:cstheme="minorBidi"/>
                <w:sz w:val="20"/>
                <w:szCs w:val="20"/>
              </w:rPr>
              <w:t>SD</w:t>
            </w:r>
          </w:p>
        </w:tc>
        <w:tc>
          <w:tcPr>
            <w:tcW w:w="1335" w:type="dxa"/>
          </w:tcPr>
          <w:p w:rsidR="00C70725" w:rsidP="5E146E3F" w:rsidRDefault="00C70725" w14:paraId="46C67CD5" w14:textId="65E69159">
            <w:pPr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5E146E3F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Drama Last Friday of the half term </w:t>
            </w:r>
          </w:p>
          <w:p w:rsidR="00C70725" w:rsidP="6240ABBB" w:rsidRDefault="00C70725" w14:paraId="206AF076" w14:textId="6A6264CB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240ABB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MSH JB</w:t>
            </w:r>
          </w:p>
        </w:tc>
        <w:tc>
          <w:tcPr>
            <w:tcW w:w="1555" w:type="dxa"/>
            <w:vMerge/>
          </w:tcPr>
          <w:p w:rsidR="00C70725" w:rsidRDefault="00C70725" w14:paraId="64A3B66A" w14:textId="77777777"/>
        </w:tc>
        <w:tc>
          <w:tcPr>
            <w:tcW w:w="291" w:type="dxa"/>
            <w:vMerge/>
          </w:tcPr>
          <w:p w:rsidR="00C70725" w:rsidRDefault="00C70725" w14:paraId="32B301C7" w14:textId="46705FCD"/>
        </w:tc>
        <w:tc>
          <w:tcPr>
            <w:tcW w:w="1433" w:type="dxa"/>
            <w:vMerge/>
          </w:tcPr>
          <w:p w:rsidR="00C70725" w:rsidRDefault="00C70725" w14:paraId="1B894255" w14:textId="77777777"/>
        </w:tc>
        <w:tc>
          <w:tcPr>
            <w:tcW w:w="1275" w:type="dxa"/>
            <w:vMerge/>
          </w:tcPr>
          <w:p w:rsidR="00C70725" w:rsidRDefault="00C70725" w14:paraId="01DEC82D" w14:textId="77777777"/>
        </w:tc>
        <w:tc>
          <w:tcPr>
            <w:tcW w:w="1242" w:type="dxa"/>
            <w:vMerge/>
          </w:tcPr>
          <w:p w:rsidR="00C70725" w:rsidRDefault="00C70725" w14:paraId="77779F9D" w14:textId="77777777"/>
        </w:tc>
        <w:tc>
          <w:tcPr>
            <w:tcW w:w="1140" w:type="dxa"/>
            <w:vMerge/>
          </w:tcPr>
          <w:p w:rsidR="00C70725" w:rsidRDefault="00C70725" w14:paraId="58DBCC70" w14:textId="77777777"/>
        </w:tc>
      </w:tr>
    </w:tbl>
    <w:p w:rsidRPr="00400ACF" w:rsidR="00CC2F53" w:rsidP="1AF2BBF1" w:rsidRDefault="00CC2F53" w14:paraId="074A0C61" w14:textId="77777777">
      <w:pPr>
        <w:jc w:val="right"/>
        <w:rPr>
          <w:rFonts w:ascii="Arial" w:hAnsi="Arial" w:eastAsia="Arial" w:cs="Arial"/>
          <w:color w:val="2F5496"/>
          <w:sz w:val="20"/>
          <w:szCs w:val="20"/>
        </w:rPr>
      </w:pPr>
    </w:p>
    <w:p w:rsidR="00FD248D" w:rsidP="00CC2F53" w:rsidRDefault="00CC2F53" w14:paraId="47B0FBA0" w14:textId="77777777">
      <w:pPr>
        <w:jc w:val="center"/>
        <w:rPr>
          <w:rFonts w:asciiTheme="minorHAnsi" w:hAnsiTheme="minorHAnsi" w:eastAsiaTheme="minorEastAsia" w:cstheme="minorBidi"/>
          <w:sz w:val="20"/>
          <w:szCs w:val="20"/>
        </w:rPr>
      </w:pPr>
      <w:r w:rsidRPr="5E146E3F">
        <w:rPr>
          <w:rFonts w:asciiTheme="minorHAnsi" w:hAnsiTheme="minorHAnsi" w:eastAsiaTheme="minorEastAsia" w:cstheme="minorBidi"/>
          <w:sz w:val="20"/>
          <w:szCs w:val="20"/>
        </w:rPr>
        <w:t xml:space="preserve">                    </w:t>
      </w:r>
    </w:p>
    <w:p w:rsidR="00020510" w:rsidP="5E146E3F" w:rsidRDefault="2A64F635" w14:paraId="23C5782C" w14:textId="5BC7349C">
      <w:pPr>
        <w:jc w:val="center"/>
        <w:rPr>
          <w:rFonts w:ascii="Arial" w:hAnsi="Arial" w:cs="Arial"/>
          <w:sz w:val="20"/>
          <w:szCs w:val="20"/>
        </w:rPr>
      </w:pPr>
      <w:r w:rsidRPr="5E146E3F">
        <w:rPr>
          <w:rFonts w:ascii="Arial" w:hAnsi="Arial" w:cs="Arial"/>
          <w:sz w:val="20"/>
          <w:szCs w:val="20"/>
        </w:rPr>
        <w:t xml:space="preserve">  </w:t>
      </w:r>
      <w:r w:rsidRPr="5E146E3F" w:rsidR="5BC017D6">
        <w:rPr>
          <w:rFonts w:ascii="Arial" w:hAnsi="Arial" w:cs="Arial"/>
          <w:sz w:val="20"/>
          <w:szCs w:val="20"/>
        </w:rPr>
        <w:t xml:space="preserve"> </w:t>
      </w:r>
    </w:p>
    <w:p w:rsidRPr="00F64FDF" w:rsidR="00F64FDF" w:rsidP="00F64FDF" w:rsidRDefault="00F64FDF" w14:paraId="05E85B96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2A0456F7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ACBC60D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77F6CC79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2A86429C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170982C6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603697FB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7F63D3CF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268A0DFB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5610C124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19F911E5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6CA60B01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7978D20A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5482E752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A997C52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5311817B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11D5558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C7C0C8C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0F4A2AC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6578F0F0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4394B171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47CBCA1A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74F2C777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10B49CDE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2949B1DF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9F6715E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7A33919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1DC4EB41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5F1E3CBF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69E5A88C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6E38976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1352EE74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66D75D7A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B7C1886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153B7ADA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51DEC235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325784A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2719D9F1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6A7B4A46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4215A4C7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9A4B916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53716D5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4513893A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1906B20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824778F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54BE16F0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04E84A3C" w14:textId="77777777">
      <w:pPr>
        <w:rPr>
          <w:rFonts w:ascii="Calibri" w:hAnsi="Calibri" w:eastAsia="Calibri" w:cs="Calibri"/>
          <w:sz w:val="20"/>
          <w:szCs w:val="20"/>
        </w:rPr>
      </w:pPr>
    </w:p>
    <w:p w:rsidRPr="00F64FDF" w:rsidR="00F64FDF" w:rsidP="00F64FDF" w:rsidRDefault="00F64FDF" w14:paraId="3A56A9B0" w14:textId="77777777">
      <w:pPr>
        <w:rPr>
          <w:rFonts w:ascii="Calibri" w:hAnsi="Calibri" w:eastAsia="Calibri" w:cs="Calibri"/>
          <w:sz w:val="20"/>
          <w:szCs w:val="20"/>
        </w:rPr>
      </w:pPr>
    </w:p>
    <w:p w:rsidR="00F64FDF" w:rsidP="00F64FDF" w:rsidRDefault="00F64FDF" w14:paraId="28D2DF6F" w14:textId="77777777">
      <w:pPr>
        <w:rPr>
          <w:rFonts w:ascii="Arial" w:hAnsi="Arial" w:cs="Arial"/>
          <w:sz w:val="20"/>
          <w:szCs w:val="20"/>
        </w:rPr>
      </w:pPr>
    </w:p>
    <w:p w:rsidR="00F64FDF" w:rsidP="00F64FDF" w:rsidRDefault="00F64FDF" w14:paraId="715CCBD3" w14:textId="77777777">
      <w:pPr>
        <w:rPr>
          <w:rFonts w:ascii="Arial" w:hAnsi="Arial" w:cs="Arial"/>
          <w:sz w:val="20"/>
          <w:szCs w:val="20"/>
        </w:rPr>
      </w:pPr>
    </w:p>
    <w:p w:rsidRPr="00F64FDF" w:rsidR="00F64FDF" w:rsidP="00F64FDF" w:rsidRDefault="00F64FDF" w14:paraId="11D3B4D8" w14:textId="16D5AF49">
      <w:pPr>
        <w:tabs>
          <w:tab w:val="left" w:pos="7008"/>
        </w:tabs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ab/>
      </w:r>
      <w:r w:rsidR="008C7D8F">
        <w:rPr>
          <w:rFonts w:ascii="Calibri" w:hAnsi="Calibri" w:eastAsia="Calibri" w:cs="Calibri"/>
          <w:sz w:val="20"/>
          <w:szCs w:val="20"/>
        </w:rPr>
        <w:t xml:space="preserve">Pastoral Hub      Library        C3 for Touch Typing  </w:t>
      </w:r>
      <w:r w:rsidR="00EC30A5">
        <w:rPr>
          <w:rFonts w:ascii="Calibri" w:hAnsi="Calibri" w:eastAsia="Calibri" w:cs="Calibri"/>
          <w:sz w:val="20"/>
          <w:szCs w:val="20"/>
        </w:rPr>
        <w:t>-</w:t>
      </w:r>
      <w:r w:rsidR="008C7D8F">
        <w:rPr>
          <w:rFonts w:ascii="Calibri" w:hAnsi="Calibri" w:eastAsia="Calibri" w:cs="Calibri"/>
          <w:sz w:val="20"/>
          <w:szCs w:val="20"/>
        </w:rPr>
        <w:t xml:space="preserve"> open  e</w:t>
      </w:r>
      <w:r>
        <w:rPr>
          <w:rFonts w:ascii="Calibri" w:hAnsi="Calibri" w:eastAsia="Calibri" w:cs="Calibri"/>
          <w:sz w:val="20"/>
          <w:szCs w:val="20"/>
        </w:rPr>
        <w:t xml:space="preserve">very day </w:t>
      </w:r>
      <w:r w:rsidR="008C7D8F">
        <w:rPr>
          <w:rFonts w:ascii="Calibri" w:hAnsi="Calibri" w:eastAsia="Calibri" w:cs="Calibri"/>
          <w:sz w:val="20"/>
          <w:szCs w:val="20"/>
        </w:rPr>
        <w:t xml:space="preserve"> at </w:t>
      </w:r>
      <w:r>
        <w:rPr>
          <w:rFonts w:ascii="Calibri" w:hAnsi="Calibri" w:eastAsia="Calibri" w:cs="Calibri"/>
          <w:sz w:val="20"/>
          <w:szCs w:val="20"/>
        </w:rPr>
        <w:t xml:space="preserve"> lunchtime  </w:t>
      </w:r>
    </w:p>
    <w:sectPr w:rsidRPr="00F64FDF" w:rsidR="00F64FDF" w:rsidSect="009D4004">
      <w:pgSz w:w="23811" w:h="16838" w:orient="landscape" w:code="8"/>
      <w:pgMar w:top="144" w:right="576" w:bottom="144" w:left="5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16BF" w:rsidP="00FA267C" w:rsidRDefault="007C16BF" w14:paraId="73D762D3" w14:textId="77777777">
      <w:r>
        <w:separator/>
      </w:r>
    </w:p>
  </w:endnote>
  <w:endnote w:type="continuationSeparator" w:id="0">
    <w:p w:rsidR="007C16BF" w:rsidP="00FA267C" w:rsidRDefault="007C16BF" w14:paraId="2E10C988" w14:textId="77777777">
      <w:r>
        <w:continuationSeparator/>
      </w:r>
    </w:p>
  </w:endnote>
  <w:endnote w:type="continuationNotice" w:id="1">
    <w:p w:rsidR="007C16BF" w:rsidRDefault="007C16BF" w14:paraId="6B6963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16BF" w:rsidP="00FA267C" w:rsidRDefault="007C16BF" w14:paraId="49FC22EA" w14:textId="77777777">
      <w:r>
        <w:separator/>
      </w:r>
    </w:p>
  </w:footnote>
  <w:footnote w:type="continuationSeparator" w:id="0">
    <w:p w:rsidR="007C16BF" w:rsidP="00FA267C" w:rsidRDefault="007C16BF" w14:paraId="2FFDC60D" w14:textId="77777777">
      <w:r>
        <w:continuationSeparator/>
      </w:r>
    </w:p>
  </w:footnote>
  <w:footnote w:type="continuationNotice" w:id="1">
    <w:p w:rsidR="007C16BF" w:rsidRDefault="007C16BF" w14:paraId="647860A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54DE"/>
    <w:multiLevelType w:val="multilevel"/>
    <w:tmpl w:val="88E0819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2EC44A3"/>
    <w:multiLevelType w:val="hybridMultilevel"/>
    <w:tmpl w:val="162CEF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5245AB3"/>
    <w:multiLevelType w:val="hybridMultilevel"/>
    <w:tmpl w:val="DF92769C"/>
    <w:lvl w:ilvl="0" w:tplc="5576E0B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2991508">
    <w:abstractNumId w:val="2"/>
  </w:num>
  <w:num w:numId="2" w16cid:durableId="1214462218">
    <w:abstractNumId w:val="0"/>
  </w:num>
  <w:num w:numId="3" w16cid:durableId="7486952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F5"/>
    <w:rsid w:val="00002946"/>
    <w:rsid w:val="00005774"/>
    <w:rsid w:val="00011105"/>
    <w:rsid w:val="000137F4"/>
    <w:rsid w:val="0001479E"/>
    <w:rsid w:val="00020510"/>
    <w:rsid w:val="00021932"/>
    <w:rsid w:val="00024EFC"/>
    <w:rsid w:val="00026D5F"/>
    <w:rsid w:val="000277EE"/>
    <w:rsid w:val="00027C5D"/>
    <w:rsid w:val="00027F61"/>
    <w:rsid w:val="00030A4B"/>
    <w:rsid w:val="00031A92"/>
    <w:rsid w:val="00033389"/>
    <w:rsid w:val="00033481"/>
    <w:rsid w:val="00037824"/>
    <w:rsid w:val="00040194"/>
    <w:rsid w:val="000411D9"/>
    <w:rsid w:val="00045A0A"/>
    <w:rsid w:val="0005068D"/>
    <w:rsid w:val="000519CF"/>
    <w:rsid w:val="00053EC3"/>
    <w:rsid w:val="00055E29"/>
    <w:rsid w:val="00057EC0"/>
    <w:rsid w:val="000605C5"/>
    <w:rsid w:val="00062AFE"/>
    <w:rsid w:val="00071520"/>
    <w:rsid w:val="00071750"/>
    <w:rsid w:val="00077CD1"/>
    <w:rsid w:val="00077FBB"/>
    <w:rsid w:val="0007C654"/>
    <w:rsid w:val="0008246A"/>
    <w:rsid w:val="00082BB4"/>
    <w:rsid w:val="0008543D"/>
    <w:rsid w:val="00087565"/>
    <w:rsid w:val="00091C17"/>
    <w:rsid w:val="00091DD9"/>
    <w:rsid w:val="00092823"/>
    <w:rsid w:val="00094166"/>
    <w:rsid w:val="000941E9"/>
    <w:rsid w:val="00095706"/>
    <w:rsid w:val="00095D9A"/>
    <w:rsid w:val="00096C1E"/>
    <w:rsid w:val="000A37DE"/>
    <w:rsid w:val="000B12CB"/>
    <w:rsid w:val="000B1C16"/>
    <w:rsid w:val="000B4326"/>
    <w:rsid w:val="000B46D1"/>
    <w:rsid w:val="000B7253"/>
    <w:rsid w:val="000C0B79"/>
    <w:rsid w:val="000C308D"/>
    <w:rsid w:val="000C3976"/>
    <w:rsid w:val="000C4739"/>
    <w:rsid w:val="000C6726"/>
    <w:rsid w:val="000C6D18"/>
    <w:rsid w:val="000C71E0"/>
    <w:rsid w:val="000C72EF"/>
    <w:rsid w:val="000D08D1"/>
    <w:rsid w:val="000D1BFE"/>
    <w:rsid w:val="000D3190"/>
    <w:rsid w:val="000D3400"/>
    <w:rsid w:val="000D37DB"/>
    <w:rsid w:val="000D66C8"/>
    <w:rsid w:val="000D77F5"/>
    <w:rsid w:val="000D7A85"/>
    <w:rsid w:val="000E0270"/>
    <w:rsid w:val="000E1475"/>
    <w:rsid w:val="000E203F"/>
    <w:rsid w:val="000E3888"/>
    <w:rsid w:val="000E41E2"/>
    <w:rsid w:val="000E4A88"/>
    <w:rsid w:val="000E6C09"/>
    <w:rsid w:val="000E7E04"/>
    <w:rsid w:val="000F040D"/>
    <w:rsid w:val="000F06D3"/>
    <w:rsid w:val="000F0B74"/>
    <w:rsid w:val="000F0BC4"/>
    <w:rsid w:val="000F12E7"/>
    <w:rsid w:val="000F1C22"/>
    <w:rsid w:val="000F3979"/>
    <w:rsid w:val="000F3B42"/>
    <w:rsid w:val="000F3EFE"/>
    <w:rsid w:val="000F41B5"/>
    <w:rsid w:val="000F4F4B"/>
    <w:rsid w:val="000F50FD"/>
    <w:rsid w:val="001004D1"/>
    <w:rsid w:val="0010135F"/>
    <w:rsid w:val="00103E2B"/>
    <w:rsid w:val="001055E4"/>
    <w:rsid w:val="001061F1"/>
    <w:rsid w:val="00115FD9"/>
    <w:rsid w:val="00117992"/>
    <w:rsid w:val="0012069B"/>
    <w:rsid w:val="00121B69"/>
    <w:rsid w:val="001220CA"/>
    <w:rsid w:val="00123C07"/>
    <w:rsid w:val="00125EA9"/>
    <w:rsid w:val="00126ADD"/>
    <w:rsid w:val="00132040"/>
    <w:rsid w:val="00135B04"/>
    <w:rsid w:val="00135B08"/>
    <w:rsid w:val="00135E50"/>
    <w:rsid w:val="00135EB3"/>
    <w:rsid w:val="0013688D"/>
    <w:rsid w:val="00137B99"/>
    <w:rsid w:val="00143C06"/>
    <w:rsid w:val="00144252"/>
    <w:rsid w:val="001443FB"/>
    <w:rsid w:val="00146FDA"/>
    <w:rsid w:val="00150FE6"/>
    <w:rsid w:val="001515BA"/>
    <w:rsid w:val="00151F9B"/>
    <w:rsid w:val="00152FB3"/>
    <w:rsid w:val="001541BB"/>
    <w:rsid w:val="00154230"/>
    <w:rsid w:val="0015673C"/>
    <w:rsid w:val="001612F6"/>
    <w:rsid w:val="001615D7"/>
    <w:rsid w:val="00164062"/>
    <w:rsid w:val="0016572B"/>
    <w:rsid w:val="0016675D"/>
    <w:rsid w:val="00171485"/>
    <w:rsid w:val="00173172"/>
    <w:rsid w:val="00174FA6"/>
    <w:rsid w:val="0017600F"/>
    <w:rsid w:val="00177D40"/>
    <w:rsid w:val="0018620C"/>
    <w:rsid w:val="00187D69"/>
    <w:rsid w:val="00190BEA"/>
    <w:rsid w:val="001910BE"/>
    <w:rsid w:val="001937C5"/>
    <w:rsid w:val="00196E1E"/>
    <w:rsid w:val="00196F2E"/>
    <w:rsid w:val="00197B48"/>
    <w:rsid w:val="001A3E66"/>
    <w:rsid w:val="001A3E85"/>
    <w:rsid w:val="001A5AE0"/>
    <w:rsid w:val="001A6181"/>
    <w:rsid w:val="001A63FF"/>
    <w:rsid w:val="001A682C"/>
    <w:rsid w:val="001A68EF"/>
    <w:rsid w:val="001B4686"/>
    <w:rsid w:val="001B72E9"/>
    <w:rsid w:val="001C1477"/>
    <w:rsid w:val="001C17FB"/>
    <w:rsid w:val="001C1EAB"/>
    <w:rsid w:val="001C3E98"/>
    <w:rsid w:val="001C4265"/>
    <w:rsid w:val="001C6436"/>
    <w:rsid w:val="001D1349"/>
    <w:rsid w:val="001D4119"/>
    <w:rsid w:val="001D58EE"/>
    <w:rsid w:val="001E5335"/>
    <w:rsid w:val="001E6459"/>
    <w:rsid w:val="001F12FC"/>
    <w:rsid w:val="001F66D0"/>
    <w:rsid w:val="001F6F48"/>
    <w:rsid w:val="0020201A"/>
    <w:rsid w:val="002026E7"/>
    <w:rsid w:val="00203020"/>
    <w:rsid w:val="00206EFD"/>
    <w:rsid w:val="00211875"/>
    <w:rsid w:val="00213D62"/>
    <w:rsid w:val="00215283"/>
    <w:rsid w:val="0022090A"/>
    <w:rsid w:val="002217E1"/>
    <w:rsid w:val="00226366"/>
    <w:rsid w:val="002270F2"/>
    <w:rsid w:val="0023159B"/>
    <w:rsid w:val="002315FF"/>
    <w:rsid w:val="00233EE0"/>
    <w:rsid w:val="002344FB"/>
    <w:rsid w:val="002367BF"/>
    <w:rsid w:val="0024278D"/>
    <w:rsid w:val="00245630"/>
    <w:rsid w:val="00246DF7"/>
    <w:rsid w:val="00247C62"/>
    <w:rsid w:val="002509DD"/>
    <w:rsid w:val="00255347"/>
    <w:rsid w:val="002633A8"/>
    <w:rsid w:val="002644D2"/>
    <w:rsid w:val="00266E62"/>
    <w:rsid w:val="00270393"/>
    <w:rsid w:val="00270689"/>
    <w:rsid w:val="002748CF"/>
    <w:rsid w:val="00275196"/>
    <w:rsid w:val="0027663C"/>
    <w:rsid w:val="00276F42"/>
    <w:rsid w:val="002774AB"/>
    <w:rsid w:val="00281119"/>
    <w:rsid w:val="002827F7"/>
    <w:rsid w:val="00282A56"/>
    <w:rsid w:val="00283B12"/>
    <w:rsid w:val="00283DDA"/>
    <w:rsid w:val="00286C37"/>
    <w:rsid w:val="00287384"/>
    <w:rsid w:val="00287D74"/>
    <w:rsid w:val="00292536"/>
    <w:rsid w:val="0029262C"/>
    <w:rsid w:val="00296BF0"/>
    <w:rsid w:val="002979B2"/>
    <w:rsid w:val="00297FAC"/>
    <w:rsid w:val="002A1278"/>
    <w:rsid w:val="002A17E3"/>
    <w:rsid w:val="002A1CBC"/>
    <w:rsid w:val="002A21BF"/>
    <w:rsid w:val="002A245A"/>
    <w:rsid w:val="002A3206"/>
    <w:rsid w:val="002A384A"/>
    <w:rsid w:val="002A6AC8"/>
    <w:rsid w:val="002A7BED"/>
    <w:rsid w:val="002B0270"/>
    <w:rsid w:val="002B10BE"/>
    <w:rsid w:val="002B19E3"/>
    <w:rsid w:val="002B1EAB"/>
    <w:rsid w:val="002B5E44"/>
    <w:rsid w:val="002B74B1"/>
    <w:rsid w:val="002B7F0F"/>
    <w:rsid w:val="002C104C"/>
    <w:rsid w:val="002C28F8"/>
    <w:rsid w:val="002C4AE2"/>
    <w:rsid w:val="002C4B0E"/>
    <w:rsid w:val="002D6976"/>
    <w:rsid w:val="002E115D"/>
    <w:rsid w:val="002E14EA"/>
    <w:rsid w:val="002E1643"/>
    <w:rsid w:val="002E2BAD"/>
    <w:rsid w:val="002E2BCA"/>
    <w:rsid w:val="002E4A08"/>
    <w:rsid w:val="002E52E7"/>
    <w:rsid w:val="002E62CF"/>
    <w:rsid w:val="002E639B"/>
    <w:rsid w:val="002E63B4"/>
    <w:rsid w:val="002E64EB"/>
    <w:rsid w:val="002E67F1"/>
    <w:rsid w:val="002F2E9C"/>
    <w:rsid w:val="002F3204"/>
    <w:rsid w:val="002F593C"/>
    <w:rsid w:val="002F7664"/>
    <w:rsid w:val="003013CE"/>
    <w:rsid w:val="00311FFF"/>
    <w:rsid w:val="00312EBB"/>
    <w:rsid w:val="00315041"/>
    <w:rsid w:val="0031511C"/>
    <w:rsid w:val="00317A96"/>
    <w:rsid w:val="00317F75"/>
    <w:rsid w:val="00323DBB"/>
    <w:rsid w:val="00327C15"/>
    <w:rsid w:val="00330ACC"/>
    <w:rsid w:val="00331F56"/>
    <w:rsid w:val="003323BC"/>
    <w:rsid w:val="00334B2B"/>
    <w:rsid w:val="003379D0"/>
    <w:rsid w:val="0034022F"/>
    <w:rsid w:val="00342995"/>
    <w:rsid w:val="00345DAE"/>
    <w:rsid w:val="00346687"/>
    <w:rsid w:val="00347465"/>
    <w:rsid w:val="00351579"/>
    <w:rsid w:val="00354055"/>
    <w:rsid w:val="003545E1"/>
    <w:rsid w:val="00361440"/>
    <w:rsid w:val="00361CA0"/>
    <w:rsid w:val="003623C0"/>
    <w:rsid w:val="00363150"/>
    <w:rsid w:val="00365A72"/>
    <w:rsid w:val="00366C16"/>
    <w:rsid w:val="00371947"/>
    <w:rsid w:val="003723FE"/>
    <w:rsid w:val="0037597B"/>
    <w:rsid w:val="0038372C"/>
    <w:rsid w:val="00383A3F"/>
    <w:rsid w:val="00385809"/>
    <w:rsid w:val="0038697A"/>
    <w:rsid w:val="0039388F"/>
    <w:rsid w:val="0039638D"/>
    <w:rsid w:val="00397E31"/>
    <w:rsid w:val="003A01F0"/>
    <w:rsid w:val="003A0306"/>
    <w:rsid w:val="003A26A9"/>
    <w:rsid w:val="003A42F8"/>
    <w:rsid w:val="003A4F38"/>
    <w:rsid w:val="003B2119"/>
    <w:rsid w:val="003B2BE3"/>
    <w:rsid w:val="003B3AC9"/>
    <w:rsid w:val="003B61F4"/>
    <w:rsid w:val="003B6B33"/>
    <w:rsid w:val="003B79C0"/>
    <w:rsid w:val="003C0618"/>
    <w:rsid w:val="003C0F63"/>
    <w:rsid w:val="003C3935"/>
    <w:rsid w:val="003C565C"/>
    <w:rsid w:val="003C6CF1"/>
    <w:rsid w:val="003C71EC"/>
    <w:rsid w:val="003D2D01"/>
    <w:rsid w:val="003D34BC"/>
    <w:rsid w:val="003D629C"/>
    <w:rsid w:val="003E024B"/>
    <w:rsid w:val="003E2D0B"/>
    <w:rsid w:val="003E3873"/>
    <w:rsid w:val="003E3AEF"/>
    <w:rsid w:val="003E5A14"/>
    <w:rsid w:val="003E64F4"/>
    <w:rsid w:val="003F5EDD"/>
    <w:rsid w:val="003F6F8E"/>
    <w:rsid w:val="00400ACF"/>
    <w:rsid w:val="00401015"/>
    <w:rsid w:val="0040228D"/>
    <w:rsid w:val="004027FF"/>
    <w:rsid w:val="00403FBE"/>
    <w:rsid w:val="004102C9"/>
    <w:rsid w:val="0041553F"/>
    <w:rsid w:val="00415BF3"/>
    <w:rsid w:val="00415FF8"/>
    <w:rsid w:val="0041639A"/>
    <w:rsid w:val="00417059"/>
    <w:rsid w:val="004209B9"/>
    <w:rsid w:val="00420EE5"/>
    <w:rsid w:val="00422EDC"/>
    <w:rsid w:val="00423117"/>
    <w:rsid w:val="00424AD0"/>
    <w:rsid w:val="00424D81"/>
    <w:rsid w:val="00426B66"/>
    <w:rsid w:val="00427FF7"/>
    <w:rsid w:val="0043143E"/>
    <w:rsid w:val="00432AD1"/>
    <w:rsid w:val="00432D29"/>
    <w:rsid w:val="0043420A"/>
    <w:rsid w:val="004359AA"/>
    <w:rsid w:val="00451771"/>
    <w:rsid w:val="004518D2"/>
    <w:rsid w:val="00452442"/>
    <w:rsid w:val="00453ED5"/>
    <w:rsid w:val="004544F4"/>
    <w:rsid w:val="0045533A"/>
    <w:rsid w:val="0045556E"/>
    <w:rsid w:val="0046355D"/>
    <w:rsid w:val="00463D48"/>
    <w:rsid w:val="00465A2E"/>
    <w:rsid w:val="00472C3A"/>
    <w:rsid w:val="004739F0"/>
    <w:rsid w:val="00473C6E"/>
    <w:rsid w:val="00474E53"/>
    <w:rsid w:val="0047542F"/>
    <w:rsid w:val="00476412"/>
    <w:rsid w:val="00480A42"/>
    <w:rsid w:val="00481453"/>
    <w:rsid w:val="00481BE7"/>
    <w:rsid w:val="004821C3"/>
    <w:rsid w:val="00483CEE"/>
    <w:rsid w:val="004846FB"/>
    <w:rsid w:val="00485560"/>
    <w:rsid w:val="00485930"/>
    <w:rsid w:val="00490AFC"/>
    <w:rsid w:val="004A241C"/>
    <w:rsid w:val="004A4F0E"/>
    <w:rsid w:val="004B2823"/>
    <w:rsid w:val="004B375E"/>
    <w:rsid w:val="004B5548"/>
    <w:rsid w:val="004B59B4"/>
    <w:rsid w:val="004B6661"/>
    <w:rsid w:val="004B7882"/>
    <w:rsid w:val="004C0393"/>
    <w:rsid w:val="004C0B3E"/>
    <w:rsid w:val="004C1468"/>
    <w:rsid w:val="004C40BD"/>
    <w:rsid w:val="004C64E6"/>
    <w:rsid w:val="004D05BB"/>
    <w:rsid w:val="004D1A6E"/>
    <w:rsid w:val="004D2DB8"/>
    <w:rsid w:val="004D6B99"/>
    <w:rsid w:val="004E1C90"/>
    <w:rsid w:val="004E4C39"/>
    <w:rsid w:val="004E509B"/>
    <w:rsid w:val="004E6B9E"/>
    <w:rsid w:val="004E7028"/>
    <w:rsid w:val="004F05BA"/>
    <w:rsid w:val="004F172D"/>
    <w:rsid w:val="004F20D6"/>
    <w:rsid w:val="004F282F"/>
    <w:rsid w:val="004F3D0F"/>
    <w:rsid w:val="004F42FB"/>
    <w:rsid w:val="00503DD3"/>
    <w:rsid w:val="00507C8D"/>
    <w:rsid w:val="00511EB2"/>
    <w:rsid w:val="00512C66"/>
    <w:rsid w:val="00512D0B"/>
    <w:rsid w:val="00516638"/>
    <w:rsid w:val="005171E9"/>
    <w:rsid w:val="00517CFC"/>
    <w:rsid w:val="0052625D"/>
    <w:rsid w:val="00526AFD"/>
    <w:rsid w:val="0052753F"/>
    <w:rsid w:val="00531EB2"/>
    <w:rsid w:val="00532AC2"/>
    <w:rsid w:val="00532B39"/>
    <w:rsid w:val="00533ACE"/>
    <w:rsid w:val="005350BE"/>
    <w:rsid w:val="00535200"/>
    <w:rsid w:val="005407F0"/>
    <w:rsid w:val="00540B11"/>
    <w:rsid w:val="00541560"/>
    <w:rsid w:val="005423B0"/>
    <w:rsid w:val="00544080"/>
    <w:rsid w:val="0054587B"/>
    <w:rsid w:val="00547207"/>
    <w:rsid w:val="00547625"/>
    <w:rsid w:val="005501F4"/>
    <w:rsid w:val="00550E63"/>
    <w:rsid w:val="005605FF"/>
    <w:rsid w:val="00561905"/>
    <w:rsid w:val="00562446"/>
    <w:rsid w:val="0056281B"/>
    <w:rsid w:val="005651BD"/>
    <w:rsid w:val="00566F67"/>
    <w:rsid w:val="00567F05"/>
    <w:rsid w:val="00567F34"/>
    <w:rsid w:val="005700D6"/>
    <w:rsid w:val="00571C44"/>
    <w:rsid w:val="00572A4D"/>
    <w:rsid w:val="005737F9"/>
    <w:rsid w:val="005756D8"/>
    <w:rsid w:val="00575971"/>
    <w:rsid w:val="005759D7"/>
    <w:rsid w:val="00576242"/>
    <w:rsid w:val="0057690B"/>
    <w:rsid w:val="00581C10"/>
    <w:rsid w:val="00581CAD"/>
    <w:rsid w:val="0058261B"/>
    <w:rsid w:val="005909C2"/>
    <w:rsid w:val="00590DBE"/>
    <w:rsid w:val="00592195"/>
    <w:rsid w:val="00594447"/>
    <w:rsid w:val="00594C8D"/>
    <w:rsid w:val="00596B9C"/>
    <w:rsid w:val="005A11AD"/>
    <w:rsid w:val="005A44C8"/>
    <w:rsid w:val="005A472A"/>
    <w:rsid w:val="005A4DD3"/>
    <w:rsid w:val="005A791A"/>
    <w:rsid w:val="005B1C93"/>
    <w:rsid w:val="005B2B45"/>
    <w:rsid w:val="005B2D40"/>
    <w:rsid w:val="005C03D6"/>
    <w:rsid w:val="005C0A92"/>
    <w:rsid w:val="005C0D14"/>
    <w:rsid w:val="005C3AC9"/>
    <w:rsid w:val="005C4C21"/>
    <w:rsid w:val="005C54C8"/>
    <w:rsid w:val="005C575D"/>
    <w:rsid w:val="005C66F9"/>
    <w:rsid w:val="005C6C31"/>
    <w:rsid w:val="005D0037"/>
    <w:rsid w:val="005D03C6"/>
    <w:rsid w:val="005D07EA"/>
    <w:rsid w:val="005D2518"/>
    <w:rsid w:val="005D6943"/>
    <w:rsid w:val="005E28B3"/>
    <w:rsid w:val="005E45FB"/>
    <w:rsid w:val="005E6BAE"/>
    <w:rsid w:val="005F093F"/>
    <w:rsid w:val="005F3B77"/>
    <w:rsid w:val="005F474E"/>
    <w:rsid w:val="005F5025"/>
    <w:rsid w:val="005F615A"/>
    <w:rsid w:val="00601258"/>
    <w:rsid w:val="00602FF4"/>
    <w:rsid w:val="00604DB7"/>
    <w:rsid w:val="006062B8"/>
    <w:rsid w:val="00606F47"/>
    <w:rsid w:val="0061260E"/>
    <w:rsid w:val="00612D00"/>
    <w:rsid w:val="00614127"/>
    <w:rsid w:val="006147A9"/>
    <w:rsid w:val="006156AB"/>
    <w:rsid w:val="00620C24"/>
    <w:rsid w:val="00621005"/>
    <w:rsid w:val="0062234E"/>
    <w:rsid w:val="00623651"/>
    <w:rsid w:val="0062398A"/>
    <w:rsid w:val="00626C46"/>
    <w:rsid w:val="00626CEB"/>
    <w:rsid w:val="00630C12"/>
    <w:rsid w:val="00635CD1"/>
    <w:rsid w:val="006427B9"/>
    <w:rsid w:val="00643D59"/>
    <w:rsid w:val="00644F83"/>
    <w:rsid w:val="00645CFE"/>
    <w:rsid w:val="006465BB"/>
    <w:rsid w:val="00654A82"/>
    <w:rsid w:val="006572D2"/>
    <w:rsid w:val="0066229A"/>
    <w:rsid w:val="00662FA4"/>
    <w:rsid w:val="006632DA"/>
    <w:rsid w:val="00665CCB"/>
    <w:rsid w:val="006678C7"/>
    <w:rsid w:val="00670BA3"/>
    <w:rsid w:val="00670C06"/>
    <w:rsid w:val="006733AE"/>
    <w:rsid w:val="0067393C"/>
    <w:rsid w:val="00677114"/>
    <w:rsid w:val="0068090B"/>
    <w:rsid w:val="00682831"/>
    <w:rsid w:val="00683C77"/>
    <w:rsid w:val="00684AE0"/>
    <w:rsid w:val="00686F8E"/>
    <w:rsid w:val="00696F3E"/>
    <w:rsid w:val="006A07B9"/>
    <w:rsid w:val="006A0BE3"/>
    <w:rsid w:val="006A3561"/>
    <w:rsid w:val="006A6AA1"/>
    <w:rsid w:val="006B0770"/>
    <w:rsid w:val="006B1F49"/>
    <w:rsid w:val="006B50A4"/>
    <w:rsid w:val="006B5439"/>
    <w:rsid w:val="006BCB36"/>
    <w:rsid w:val="006C22F2"/>
    <w:rsid w:val="006C2AC1"/>
    <w:rsid w:val="006C3043"/>
    <w:rsid w:val="006C6328"/>
    <w:rsid w:val="006C797A"/>
    <w:rsid w:val="006C7B54"/>
    <w:rsid w:val="006D07F5"/>
    <w:rsid w:val="006D161E"/>
    <w:rsid w:val="006D1B8F"/>
    <w:rsid w:val="006D2E7C"/>
    <w:rsid w:val="006D3685"/>
    <w:rsid w:val="006D4755"/>
    <w:rsid w:val="006D476F"/>
    <w:rsid w:val="006D7368"/>
    <w:rsid w:val="006D75F8"/>
    <w:rsid w:val="006E0EA0"/>
    <w:rsid w:val="006E16EB"/>
    <w:rsid w:val="006E2669"/>
    <w:rsid w:val="006E33B9"/>
    <w:rsid w:val="006E3669"/>
    <w:rsid w:val="006E57FD"/>
    <w:rsid w:val="006E5D2F"/>
    <w:rsid w:val="006E78C2"/>
    <w:rsid w:val="006F3C73"/>
    <w:rsid w:val="006F3DE3"/>
    <w:rsid w:val="006F65BC"/>
    <w:rsid w:val="006F7860"/>
    <w:rsid w:val="006F7C43"/>
    <w:rsid w:val="00700DB0"/>
    <w:rsid w:val="007018C5"/>
    <w:rsid w:val="007032EB"/>
    <w:rsid w:val="00703DF1"/>
    <w:rsid w:val="00704AD2"/>
    <w:rsid w:val="0070704C"/>
    <w:rsid w:val="00707C1F"/>
    <w:rsid w:val="00710434"/>
    <w:rsid w:val="00714ABA"/>
    <w:rsid w:val="00716778"/>
    <w:rsid w:val="00716B6B"/>
    <w:rsid w:val="00722680"/>
    <w:rsid w:val="0072662A"/>
    <w:rsid w:val="00730097"/>
    <w:rsid w:val="00732628"/>
    <w:rsid w:val="007347A0"/>
    <w:rsid w:val="007379A4"/>
    <w:rsid w:val="00737CEF"/>
    <w:rsid w:val="0074373E"/>
    <w:rsid w:val="007523CB"/>
    <w:rsid w:val="00753028"/>
    <w:rsid w:val="00755EEF"/>
    <w:rsid w:val="00756C6B"/>
    <w:rsid w:val="00756E67"/>
    <w:rsid w:val="00760252"/>
    <w:rsid w:val="007603C1"/>
    <w:rsid w:val="00760450"/>
    <w:rsid w:val="00761B9A"/>
    <w:rsid w:val="00761FEA"/>
    <w:rsid w:val="00763812"/>
    <w:rsid w:val="0076700C"/>
    <w:rsid w:val="007677F6"/>
    <w:rsid w:val="00772E6C"/>
    <w:rsid w:val="00775530"/>
    <w:rsid w:val="00775723"/>
    <w:rsid w:val="00777765"/>
    <w:rsid w:val="0078123A"/>
    <w:rsid w:val="00782178"/>
    <w:rsid w:val="00784146"/>
    <w:rsid w:val="00785BA7"/>
    <w:rsid w:val="0078623E"/>
    <w:rsid w:val="007866FE"/>
    <w:rsid w:val="00790441"/>
    <w:rsid w:val="00792E86"/>
    <w:rsid w:val="00792F43"/>
    <w:rsid w:val="007A15C5"/>
    <w:rsid w:val="007A5F66"/>
    <w:rsid w:val="007A5FF7"/>
    <w:rsid w:val="007A60E5"/>
    <w:rsid w:val="007A70C3"/>
    <w:rsid w:val="007B18B1"/>
    <w:rsid w:val="007B270D"/>
    <w:rsid w:val="007B33CB"/>
    <w:rsid w:val="007B5127"/>
    <w:rsid w:val="007B72B3"/>
    <w:rsid w:val="007C006E"/>
    <w:rsid w:val="007C081F"/>
    <w:rsid w:val="007C15C5"/>
    <w:rsid w:val="007C163D"/>
    <w:rsid w:val="007C16BF"/>
    <w:rsid w:val="007C17E8"/>
    <w:rsid w:val="007C6BE2"/>
    <w:rsid w:val="007C7032"/>
    <w:rsid w:val="007C7CB7"/>
    <w:rsid w:val="007D0319"/>
    <w:rsid w:val="007D05CF"/>
    <w:rsid w:val="007D06A6"/>
    <w:rsid w:val="007D11FF"/>
    <w:rsid w:val="007D2857"/>
    <w:rsid w:val="007D2A5C"/>
    <w:rsid w:val="007D60E2"/>
    <w:rsid w:val="007D66DB"/>
    <w:rsid w:val="007E01FA"/>
    <w:rsid w:val="007E05B0"/>
    <w:rsid w:val="007E0650"/>
    <w:rsid w:val="007E153C"/>
    <w:rsid w:val="007E24A5"/>
    <w:rsid w:val="007E3F4F"/>
    <w:rsid w:val="007E7151"/>
    <w:rsid w:val="007E7647"/>
    <w:rsid w:val="007F050A"/>
    <w:rsid w:val="007F353E"/>
    <w:rsid w:val="008010C1"/>
    <w:rsid w:val="0080164E"/>
    <w:rsid w:val="00811DF1"/>
    <w:rsid w:val="00815818"/>
    <w:rsid w:val="008217D7"/>
    <w:rsid w:val="00821FF6"/>
    <w:rsid w:val="00822497"/>
    <w:rsid w:val="0083142C"/>
    <w:rsid w:val="00833CB5"/>
    <w:rsid w:val="0083528E"/>
    <w:rsid w:val="0083537C"/>
    <w:rsid w:val="00835D54"/>
    <w:rsid w:val="008372BD"/>
    <w:rsid w:val="00837F24"/>
    <w:rsid w:val="00843034"/>
    <w:rsid w:val="00850169"/>
    <w:rsid w:val="008505AA"/>
    <w:rsid w:val="00850AD9"/>
    <w:rsid w:val="008532CD"/>
    <w:rsid w:val="0085403B"/>
    <w:rsid w:val="00855B22"/>
    <w:rsid w:val="0087176F"/>
    <w:rsid w:val="00872E16"/>
    <w:rsid w:val="00873E18"/>
    <w:rsid w:val="00874C97"/>
    <w:rsid w:val="00875C14"/>
    <w:rsid w:val="0087612A"/>
    <w:rsid w:val="00876E8D"/>
    <w:rsid w:val="00881D90"/>
    <w:rsid w:val="00882624"/>
    <w:rsid w:val="00882A73"/>
    <w:rsid w:val="00887096"/>
    <w:rsid w:val="00892114"/>
    <w:rsid w:val="008922B1"/>
    <w:rsid w:val="00892565"/>
    <w:rsid w:val="008934D7"/>
    <w:rsid w:val="00893B43"/>
    <w:rsid w:val="008947A8"/>
    <w:rsid w:val="00897238"/>
    <w:rsid w:val="008A08D2"/>
    <w:rsid w:val="008A64EB"/>
    <w:rsid w:val="008A7982"/>
    <w:rsid w:val="008B0C10"/>
    <w:rsid w:val="008B249A"/>
    <w:rsid w:val="008B28E8"/>
    <w:rsid w:val="008B5921"/>
    <w:rsid w:val="008B6061"/>
    <w:rsid w:val="008B7B36"/>
    <w:rsid w:val="008C012D"/>
    <w:rsid w:val="008C1337"/>
    <w:rsid w:val="008C1569"/>
    <w:rsid w:val="008C1CBC"/>
    <w:rsid w:val="008C4C04"/>
    <w:rsid w:val="008C7D8F"/>
    <w:rsid w:val="008D22FB"/>
    <w:rsid w:val="008D2F12"/>
    <w:rsid w:val="008D40C0"/>
    <w:rsid w:val="008D5368"/>
    <w:rsid w:val="008D6612"/>
    <w:rsid w:val="008E5A33"/>
    <w:rsid w:val="008E730C"/>
    <w:rsid w:val="008E7C55"/>
    <w:rsid w:val="008F07FD"/>
    <w:rsid w:val="008F11E8"/>
    <w:rsid w:val="008F233C"/>
    <w:rsid w:val="008F46B7"/>
    <w:rsid w:val="00901652"/>
    <w:rsid w:val="009114A5"/>
    <w:rsid w:val="009144D4"/>
    <w:rsid w:val="00921B28"/>
    <w:rsid w:val="00923E16"/>
    <w:rsid w:val="009241BE"/>
    <w:rsid w:val="0092548B"/>
    <w:rsid w:val="00925816"/>
    <w:rsid w:val="00930755"/>
    <w:rsid w:val="00932F8D"/>
    <w:rsid w:val="0093357C"/>
    <w:rsid w:val="0093469A"/>
    <w:rsid w:val="00934B6C"/>
    <w:rsid w:val="00940F9F"/>
    <w:rsid w:val="00941098"/>
    <w:rsid w:val="0094207C"/>
    <w:rsid w:val="009475C6"/>
    <w:rsid w:val="009508B7"/>
    <w:rsid w:val="00950A51"/>
    <w:rsid w:val="00951112"/>
    <w:rsid w:val="009542D2"/>
    <w:rsid w:val="00957BE5"/>
    <w:rsid w:val="00960106"/>
    <w:rsid w:val="009611E4"/>
    <w:rsid w:val="00961459"/>
    <w:rsid w:val="00962323"/>
    <w:rsid w:val="00967276"/>
    <w:rsid w:val="00970E78"/>
    <w:rsid w:val="00971A84"/>
    <w:rsid w:val="009721B6"/>
    <w:rsid w:val="00972234"/>
    <w:rsid w:val="009725C5"/>
    <w:rsid w:val="00972BE9"/>
    <w:rsid w:val="009740F0"/>
    <w:rsid w:val="009751C6"/>
    <w:rsid w:val="00975302"/>
    <w:rsid w:val="00977534"/>
    <w:rsid w:val="00981DEC"/>
    <w:rsid w:val="00983567"/>
    <w:rsid w:val="00986F05"/>
    <w:rsid w:val="009877F7"/>
    <w:rsid w:val="0099188B"/>
    <w:rsid w:val="009919EA"/>
    <w:rsid w:val="00994123"/>
    <w:rsid w:val="00995090"/>
    <w:rsid w:val="00995CAA"/>
    <w:rsid w:val="00996721"/>
    <w:rsid w:val="009A066D"/>
    <w:rsid w:val="009A0FD2"/>
    <w:rsid w:val="009A4B5D"/>
    <w:rsid w:val="009A50CE"/>
    <w:rsid w:val="009A6B0D"/>
    <w:rsid w:val="009A7251"/>
    <w:rsid w:val="009A7287"/>
    <w:rsid w:val="009A799F"/>
    <w:rsid w:val="009B1016"/>
    <w:rsid w:val="009B56CA"/>
    <w:rsid w:val="009B591E"/>
    <w:rsid w:val="009B5D76"/>
    <w:rsid w:val="009B6A78"/>
    <w:rsid w:val="009B717E"/>
    <w:rsid w:val="009B7844"/>
    <w:rsid w:val="009C0AC0"/>
    <w:rsid w:val="009C101D"/>
    <w:rsid w:val="009C1154"/>
    <w:rsid w:val="009C1D7B"/>
    <w:rsid w:val="009C202D"/>
    <w:rsid w:val="009C276B"/>
    <w:rsid w:val="009C29BA"/>
    <w:rsid w:val="009C3771"/>
    <w:rsid w:val="009C5C59"/>
    <w:rsid w:val="009C737E"/>
    <w:rsid w:val="009D38A1"/>
    <w:rsid w:val="009D4004"/>
    <w:rsid w:val="009D4346"/>
    <w:rsid w:val="009D66EC"/>
    <w:rsid w:val="009E0EF7"/>
    <w:rsid w:val="009E182D"/>
    <w:rsid w:val="009E1EB0"/>
    <w:rsid w:val="009E384E"/>
    <w:rsid w:val="009E4934"/>
    <w:rsid w:val="009E4D46"/>
    <w:rsid w:val="009E59D0"/>
    <w:rsid w:val="009E6D19"/>
    <w:rsid w:val="009F16F0"/>
    <w:rsid w:val="009F1828"/>
    <w:rsid w:val="009F1E98"/>
    <w:rsid w:val="009F277B"/>
    <w:rsid w:val="009F4014"/>
    <w:rsid w:val="009F4A13"/>
    <w:rsid w:val="009F5952"/>
    <w:rsid w:val="009F680C"/>
    <w:rsid w:val="00A01E72"/>
    <w:rsid w:val="00A054F4"/>
    <w:rsid w:val="00A06626"/>
    <w:rsid w:val="00A11BE5"/>
    <w:rsid w:val="00A12058"/>
    <w:rsid w:val="00A13511"/>
    <w:rsid w:val="00A15A7D"/>
    <w:rsid w:val="00A16402"/>
    <w:rsid w:val="00A20A1C"/>
    <w:rsid w:val="00A20FEF"/>
    <w:rsid w:val="00A211AB"/>
    <w:rsid w:val="00A22496"/>
    <w:rsid w:val="00A24EEE"/>
    <w:rsid w:val="00A262A9"/>
    <w:rsid w:val="00A27028"/>
    <w:rsid w:val="00A28EEC"/>
    <w:rsid w:val="00A31594"/>
    <w:rsid w:val="00A36790"/>
    <w:rsid w:val="00A37064"/>
    <w:rsid w:val="00A40F7A"/>
    <w:rsid w:val="00A46D5D"/>
    <w:rsid w:val="00A4721F"/>
    <w:rsid w:val="00A50255"/>
    <w:rsid w:val="00A51AA2"/>
    <w:rsid w:val="00A51ECA"/>
    <w:rsid w:val="00A52D32"/>
    <w:rsid w:val="00A539B5"/>
    <w:rsid w:val="00A56548"/>
    <w:rsid w:val="00A60A70"/>
    <w:rsid w:val="00A61A6C"/>
    <w:rsid w:val="00A64DAB"/>
    <w:rsid w:val="00A67AC5"/>
    <w:rsid w:val="00A70405"/>
    <w:rsid w:val="00A70A98"/>
    <w:rsid w:val="00A71DD0"/>
    <w:rsid w:val="00A72051"/>
    <w:rsid w:val="00A7313F"/>
    <w:rsid w:val="00A74111"/>
    <w:rsid w:val="00A82B8E"/>
    <w:rsid w:val="00A85F13"/>
    <w:rsid w:val="00A85F52"/>
    <w:rsid w:val="00A90A7D"/>
    <w:rsid w:val="00A9111B"/>
    <w:rsid w:val="00A93247"/>
    <w:rsid w:val="00A96C6B"/>
    <w:rsid w:val="00AA10FC"/>
    <w:rsid w:val="00AA12D2"/>
    <w:rsid w:val="00AA16F7"/>
    <w:rsid w:val="00AA2040"/>
    <w:rsid w:val="00AA3485"/>
    <w:rsid w:val="00AB11F9"/>
    <w:rsid w:val="00AB2095"/>
    <w:rsid w:val="00AB25D1"/>
    <w:rsid w:val="00AB38F0"/>
    <w:rsid w:val="00AB68FB"/>
    <w:rsid w:val="00AB7D31"/>
    <w:rsid w:val="00AC0F94"/>
    <w:rsid w:val="00AC1046"/>
    <w:rsid w:val="00AC1718"/>
    <w:rsid w:val="00AC3A8E"/>
    <w:rsid w:val="00AC4FD4"/>
    <w:rsid w:val="00AD08E2"/>
    <w:rsid w:val="00AD2848"/>
    <w:rsid w:val="00AD4166"/>
    <w:rsid w:val="00AD4C80"/>
    <w:rsid w:val="00AD66AB"/>
    <w:rsid w:val="00AE17F1"/>
    <w:rsid w:val="00AE2BBA"/>
    <w:rsid w:val="00AE3061"/>
    <w:rsid w:val="00AE6A8D"/>
    <w:rsid w:val="00AF076D"/>
    <w:rsid w:val="00AF32AD"/>
    <w:rsid w:val="00AF43F2"/>
    <w:rsid w:val="00AF4C81"/>
    <w:rsid w:val="00AF4F31"/>
    <w:rsid w:val="00B042E5"/>
    <w:rsid w:val="00B05FE1"/>
    <w:rsid w:val="00B07126"/>
    <w:rsid w:val="00B1120F"/>
    <w:rsid w:val="00B11CC8"/>
    <w:rsid w:val="00B21493"/>
    <w:rsid w:val="00B233F2"/>
    <w:rsid w:val="00B23F36"/>
    <w:rsid w:val="00B30B43"/>
    <w:rsid w:val="00B34E43"/>
    <w:rsid w:val="00B365A7"/>
    <w:rsid w:val="00B40061"/>
    <w:rsid w:val="00B4092E"/>
    <w:rsid w:val="00B43899"/>
    <w:rsid w:val="00B443DF"/>
    <w:rsid w:val="00B45D66"/>
    <w:rsid w:val="00B463C3"/>
    <w:rsid w:val="00B4780C"/>
    <w:rsid w:val="00B53B54"/>
    <w:rsid w:val="00B53D27"/>
    <w:rsid w:val="00B569CB"/>
    <w:rsid w:val="00B6068C"/>
    <w:rsid w:val="00B60713"/>
    <w:rsid w:val="00B62503"/>
    <w:rsid w:val="00B703C3"/>
    <w:rsid w:val="00B7046C"/>
    <w:rsid w:val="00B705B9"/>
    <w:rsid w:val="00B77D87"/>
    <w:rsid w:val="00B8083F"/>
    <w:rsid w:val="00B80867"/>
    <w:rsid w:val="00B8574D"/>
    <w:rsid w:val="00B85BC0"/>
    <w:rsid w:val="00B8751A"/>
    <w:rsid w:val="00B92DB3"/>
    <w:rsid w:val="00B96FD8"/>
    <w:rsid w:val="00B97CCA"/>
    <w:rsid w:val="00BA2510"/>
    <w:rsid w:val="00BA2AA3"/>
    <w:rsid w:val="00BA58EA"/>
    <w:rsid w:val="00BA6711"/>
    <w:rsid w:val="00BA7289"/>
    <w:rsid w:val="00BB0533"/>
    <w:rsid w:val="00BB1114"/>
    <w:rsid w:val="00BB125C"/>
    <w:rsid w:val="00BB1501"/>
    <w:rsid w:val="00BB2216"/>
    <w:rsid w:val="00BB3612"/>
    <w:rsid w:val="00BB532B"/>
    <w:rsid w:val="00BC1013"/>
    <w:rsid w:val="00BC77B2"/>
    <w:rsid w:val="00BC7986"/>
    <w:rsid w:val="00BD10CB"/>
    <w:rsid w:val="00BD31BE"/>
    <w:rsid w:val="00BE027D"/>
    <w:rsid w:val="00BE0418"/>
    <w:rsid w:val="00BE2F41"/>
    <w:rsid w:val="00BE62FB"/>
    <w:rsid w:val="00BF119D"/>
    <w:rsid w:val="00BF16AE"/>
    <w:rsid w:val="00BF3A77"/>
    <w:rsid w:val="00BF438C"/>
    <w:rsid w:val="00C00C3C"/>
    <w:rsid w:val="00C02163"/>
    <w:rsid w:val="00C02B50"/>
    <w:rsid w:val="00C038AD"/>
    <w:rsid w:val="00C03A56"/>
    <w:rsid w:val="00C03E0C"/>
    <w:rsid w:val="00C05489"/>
    <w:rsid w:val="00C065AB"/>
    <w:rsid w:val="00C06F47"/>
    <w:rsid w:val="00C13379"/>
    <w:rsid w:val="00C13C27"/>
    <w:rsid w:val="00C13E7A"/>
    <w:rsid w:val="00C16DB7"/>
    <w:rsid w:val="00C174AD"/>
    <w:rsid w:val="00C23862"/>
    <w:rsid w:val="00C26B0D"/>
    <w:rsid w:val="00C27C3C"/>
    <w:rsid w:val="00C300BA"/>
    <w:rsid w:val="00C31039"/>
    <w:rsid w:val="00C32B62"/>
    <w:rsid w:val="00C347BB"/>
    <w:rsid w:val="00C35BE2"/>
    <w:rsid w:val="00C35D6F"/>
    <w:rsid w:val="00C36530"/>
    <w:rsid w:val="00C425A7"/>
    <w:rsid w:val="00C469D4"/>
    <w:rsid w:val="00C47C33"/>
    <w:rsid w:val="00C51205"/>
    <w:rsid w:val="00C51F1E"/>
    <w:rsid w:val="00C54312"/>
    <w:rsid w:val="00C55927"/>
    <w:rsid w:val="00C56329"/>
    <w:rsid w:val="00C5659C"/>
    <w:rsid w:val="00C56C51"/>
    <w:rsid w:val="00C656AF"/>
    <w:rsid w:val="00C67C0D"/>
    <w:rsid w:val="00C6E1AD"/>
    <w:rsid w:val="00C70725"/>
    <w:rsid w:val="00C72161"/>
    <w:rsid w:val="00C72CBE"/>
    <w:rsid w:val="00C75114"/>
    <w:rsid w:val="00C75CEC"/>
    <w:rsid w:val="00C75EE9"/>
    <w:rsid w:val="00C76769"/>
    <w:rsid w:val="00C80748"/>
    <w:rsid w:val="00C82D3E"/>
    <w:rsid w:val="00C9138B"/>
    <w:rsid w:val="00C931AC"/>
    <w:rsid w:val="00C9401E"/>
    <w:rsid w:val="00C9629E"/>
    <w:rsid w:val="00C96F73"/>
    <w:rsid w:val="00C97A24"/>
    <w:rsid w:val="00CA104B"/>
    <w:rsid w:val="00CA2001"/>
    <w:rsid w:val="00CA61DA"/>
    <w:rsid w:val="00CA7644"/>
    <w:rsid w:val="00CA7A8D"/>
    <w:rsid w:val="00CB14FD"/>
    <w:rsid w:val="00CB4767"/>
    <w:rsid w:val="00CB6660"/>
    <w:rsid w:val="00CC1731"/>
    <w:rsid w:val="00CC2F53"/>
    <w:rsid w:val="00CC37FC"/>
    <w:rsid w:val="00CC404B"/>
    <w:rsid w:val="00CC5211"/>
    <w:rsid w:val="00CC6C08"/>
    <w:rsid w:val="00CC72BC"/>
    <w:rsid w:val="00CD16AE"/>
    <w:rsid w:val="00CD4FB9"/>
    <w:rsid w:val="00CD62F4"/>
    <w:rsid w:val="00CD7816"/>
    <w:rsid w:val="00CE3D16"/>
    <w:rsid w:val="00CE6927"/>
    <w:rsid w:val="00CF3A19"/>
    <w:rsid w:val="00CF4174"/>
    <w:rsid w:val="00D0113E"/>
    <w:rsid w:val="00D01E5C"/>
    <w:rsid w:val="00D03169"/>
    <w:rsid w:val="00D03344"/>
    <w:rsid w:val="00D044F3"/>
    <w:rsid w:val="00D04A07"/>
    <w:rsid w:val="00D129AB"/>
    <w:rsid w:val="00D133FF"/>
    <w:rsid w:val="00D20295"/>
    <w:rsid w:val="00D221A1"/>
    <w:rsid w:val="00D25DCF"/>
    <w:rsid w:val="00D2686F"/>
    <w:rsid w:val="00D30774"/>
    <w:rsid w:val="00D30D4A"/>
    <w:rsid w:val="00D3407D"/>
    <w:rsid w:val="00D348ED"/>
    <w:rsid w:val="00D352C5"/>
    <w:rsid w:val="00D40935"/>
    <w:rsid w:val="00D41969"/>
    <w:rsid w:val="00D41BEE"/>
    <w:rsid w:val="00D43CC8"/>
    <w:rsid w:val="00D44D95"/>
    <w:rsid w:val="00D4558A"/>
    <w:rsid w:val="00D46461"/>
    <w:rsid w:val="00D46A08"/>
    <w:rsid w:val="00D525F6"/>
    <w:rsid w:val="00D52790"/>
    <w:rsid w:val="00D529B9"/>
    <w:rsid w:val="00D55782"/>
    <w:rsid w:val="00D57411"/>
    <w:rsid w:val="00D60C66"/>
    <w:rsid w:val="00D629E9"/>
    <w:rsid w:val="00D63B9B"/>
    <w:rsid w:val="00D647D1"/>
    <w:rsid w:val="00D648CA"/>
    <w:rsid w:val="00D660F0"/>
    <w:rsid w:val="00D6633E"/>
    <w:rsid w:val="00D708C5"/>
    <w:rsid w:val="00D73382"/>
    <w:rsid w:val="00D734BE"/>
    <w:rsid w:val="00D80FA0"/>
    <w:rsid w:val="00D8144F"/>
    <w:rsid w:val="00D84302"/>
    <w:rsid w:val="00D8518B"/>
    <w:rsid w:val="00D8791F"/>
    <w:rsid w:val="00D90055"/>
    <w:rsid w:val="00D90D2B"/>
    <w:rsid w:val="00D9247B"/>
    <w:rsid w:val="00D92A91"/>
    <w:rsid w:val="00D93693"/>
    <w:rsid w:val="00D951A7"/>
    <w:rsid w:val="00D954B4"/>
    <w:rsid w:val="00D97B98"/>
    <w:rsid w:val="00DA090F"/>
    <w:rsid w:val="00DA45ED"/>
    <w:rsid w:val="00DB27FE"/>
    <w:rsid w:val="00DB3328"/>
    <w:rsid w:val="00DB3DBA"/>
    <w:rsid w:val="00DB4C41"/>
    <w:rsid w:val="00DC142B"/>
    <w:rsid w:val="00DC15F2"/>
    <w:rsid w:val="00DC20AF"/>
    <w:rsid w:val="00DC2364"/>
    <w:rsid w:val="00DC398A"/>
    <w:rsid w:val="00DC44A1"/>
    <w:rsid w:val="00DC5024"/>
    <w:rsid w:val="00DC5453"/>
    <w:rsid w:val="00DC6DFC"/>
    <w:rsid w:val="00DC6F10"/>
    <w:rsid w:val="00DC7472"/>
    <w:rsid w:val="00DC77E5"/>
    <w:rsid w:val="00DC79A9"/>
    <w:rsid w:val="00DD162A"/>
    <w:rsid w:val="00DD3088"/>
    <w:rsid w:val="00DD360E"/>
    <w:rsid w:val="00DD4809"/>
    <w:rsid w:val="00DD4EBF"/>
    <w:rsid w:val="00DD505D"/>
    <w:rsid w:val="00DD614E"/>
    <w:rsid w:val="00DD625A"/>
    <w:rsid w:val="00DDBE28"/>
    <w:rsid w:val="00DE040C"/>
    <w:rsid w:val="00DE2645"/>
    <w:rsid w:val="00DE2733"/>
    <w:rsid w:val="00DE40F1"/>
    <w:rsid w:val="00DE48F3"/>
    <w:rsid w:val="00DE508D"/>
    <w:rsid w:val="00DE5128"/>
    <w:rsid w:val="00DE53CB"/>
    <w:rsid w:val="00DE563F"/>
    <w:rsid w:val="00DE63EF"/>
    <w:rsid w:val="00DE6974"/>
    <w:rsid w:val="00DE6A37"/>
    <w:rsid w:val="00DF02C9"/>
    <w:rsid w:val="00DF2110"/>
    <w:rsid w:val="00DF5EB4"/>
    <w:rsid w:val="00E039BD"/>
    <w:rsid w:val="00E03DDE"/>
    <w:rsid w:val="00E04489"/>
    <w:rsid w:val="00E047E5"/>
    <w:rsid w:val="00E11353"/>
    <w:rsid w:val="00E132C2"/>
    <w:rsid w:val="00E154C9"/>
    <w:rsid w:val="00E16B66"/>
    <w:rsid w:val="00E17169"/>
    <w:rsid w:val="00E21EF9"/>
    <w:rsid w:val="00E2209D"/>
    <w:rsid w:val="00E2299D"/>
    <w:rsid w:val="00E22F04"/>
    <w:rsid w:val="00E238D6"/>
    <w:rsid w:val="00E23D76"/>
    <w:rsid w:val="00E2720E"/>
    <w:rsid w:val="00E305A2"/>
    <w:rsid w:val="00E3213A"/>
    <w:rsid w:val="00E3414F"/>
    <w:rsid w:val="00E35020"/>
    <w:rsid w:val="00E355F8"/>
    <w:rsid w:val="00E37068"/>
    <w:rsid w:val="00E370D9"/>
    <w:rsid w:val="00E401F2"/>
    <w:rsid w:val="00E415D3"/>
    <w:rsid w:val="00E426D8"/>
    <w:rsid w:val="00E4418F"/>
    <w:rsid w:val="00E44767"/>
    <w:rsid w:val="00E449CD"/>
    <w:rsid w:val="00E466CB"/>
    <w:rsid w:val="00E50D8B"/>
    <w:rsid w:val="00E52018"/>
    <w:rsid w:val="00E52773"/>
    <w:rsid w:val="00E60769"/>
    <w:rsid w:val="00E60F8E"/>
    <w:rsid w:val="00E62DFE"/>
    <w:rsid w:val="00E7013E"/>
    <w:rsid w:val="00E70AA4"/>
    <w:rsid w:val="00E71CE5"/>
    <w:rsid w:val="00E72238"/>
    <w:rsid w:val="00E75E85"/>
    <w:rsid w:val="00E762E6"/>
    <w:rsid w:val="00E80657"/>
    <w:rsid w:val="00E81E32"/>
    <w:rsid w:val="00E82935"/>
    <w:rsid w:val="00E9094B"/>
    <w:rsid w:val="00E92294"/>
    <w:rsid w:val="00E92E82"/>
    <w:rsid w:val="00E92F63"/>
    <w:rsid w:val="00E93AC0"/>
    <w:rsid w:val="00E972D7"/>
    <w:rsid w:val="00EA0349"/>
    <w:rsid w:val="00EA06D1"/>
    <w:rsid w:val="00EA137D"/>
    <w:rsid w:val="00EA5776"/>
    <w:rsid w:val="00EB019C"/>
    <w:rsid w:val="00EB0BEB"/>
    <w:rsid w:val="00EB284D"/>
    <w:rsid w:val="00EB4C5D"/>
    <w:rsid w:val="00EC27F5"/>
    <w:rsid w:val="00EC30A5"/>
    <w:rsid w:val="00ED01E3"/>
    <w:rsid w:val="00ED09A3"/>
    <w:rsid w:val="00ED3447"/>
    <w:rsid w:val="00ED6307"/>
    <w:rsid w:val="00EE0C3E"/>
    <w:rsid w:val="00EE1855"/>
    <w:rsid w:val="00EE21A9"/>
    <w:rsid w:val="00EE31C1"/>
    <w:rsid w:val="00EE3AF5"/>
    <w:rsid w:val="00EE3E17"/>
    <w:rsid w:val="00EE78F8"/>
    <w:rsid w:val="00EE7A03"/>
    <w:rsid w:val="00EF0127"/>
    <w:rsid w:val="00EF5DEC"/>
    <w:rsid w:val="00F0092D"/>
    <w:rsid w:val="00F00F0B"/>
    <w:rsid w:val="00F01795"/>
    <w:rsid w:val="00F052A7"/>
    <w:rsid w:val="00F0534D"/>
    <w:rsid w:val="00F063FA"/>
    <w:rsid w:val="00F11105"/>
    <w:rsid w:val="00F121BC"/>
    <w:rsid w:val="00F12A38"/>
    <w:rsid w:val="00F15AFA"/>
    <w:rsid w:val="00F206B7"/>
    <w:rsid w:val="00F229F6"/>
    <w:rsid w:val="00F22CEC"/>
    <w:rsid w:val="00F24712"/>
    <w:rsid w:val="00F25F3F"/>
    <w:rsid w:val="00F2609A"/>
    <w:rsid w:val="00F305A5"/>
    <w:rsid w:val="00F309EB"/>
    <w:rsid w:val="00F36B23"/>
    <w:rsid w:val="00F4048D"/>
    <w:rsid w:val="00F4134B"/>
    <w:rsid w:val="00F4150B"/>
    <w:rsid w:val="00F435AB"/>
    <w:rsid w:val="00F43C8F"/>
    <w:rsid w:val="00F45AD5"/>
    <w:rsid w:val="00F46481"/>
    <w:rsid w:val="00F478BB"/>
    <w:rsid w:val="00F47F04"/>
    <w:rsid w:val="00F50AE8"/>
    <w:rsid w:val="00F52B4B"/>
    <w:rsid w:val="00F53466"/>
    <w:rsid w:val="00F542D3"/>
    <w:rsid w:val="00F54E22"/>
    <w:rsid w:val="00F551AB"/>
    <w:rsid w:val="00F55B74"/>
    <w:rsid w:val="00F618FA"/>
    <w:rsid w:val="00F6351A"/>
    <w:rsid w:val="00F64FDF"/>
    <w:rsid w:val="00F66C25"/>
    <w:rsid w:val="00F66DB5"/>
    <w:rsid w:val="00F67A91"/>
    <w:rsid w:val="00F70B37"/>
    <w:rsid w:val="00F714F3"/>
    <w:rsid w:val="00F71D73"/>
    <w:rsid w:val="00F72F21"/>
    <w:rsid w:val="00F77D65"/>
    <w:rsid w:val="00F802D4"/>
    <w:rsid w:val="00F84A19"/>
    <w:rsid w:val="00F91C60"/>
    <w:rsid w:val="00F944DB"/>
    <w:rsid w:val="00F95070"/>
    <w:rsid w:val="00F97537"/>
    <w:rsid w:val="00F97E97"/>
    <w:rsid w:val="00FA0DDC"/>
    <w:rsid w:val="00FA1121"/>
    <w:rsid w:val="00FA1C03"/>
    <w:rsid w:val="00FA267C"/>
    <w:rsid w:val="00FA7729"/>
    <w:rsid w:val="00FB14F3"/>
    <w:rsid w:val="00FB1B9C"/>
    <w:rsid w:val="00FB1C07"/>
    <w:rsid w:val="00FB2985"/>
    <w:rsid w:val="00FC02AF"/>
    <w:rsid w:val="00FC10D3"/>
    <w:rsid w:val="00FC216B"/>
    <w:rsid w:val="00FC42F3"/>
    <w:rsid w:val="00FC6682"/>
    <w:rsid w:val="00FC7B0E"/>
    <w:rsid w:val="00FD1D2B"/>
    <w:rsid w:val="00FD248D"/>
    <w:rsid w:val="00FD3F42"/>
    <w:rsid w:val="00FD444A"/>
    <w:rsid w:val="00FD63DC"/>
    <w:rsid w:val="00FE0E46"/>
    <w:rsid w:val="00FE145E"/>
    <w:rsid w:val="00FE3C1C"/>
    <w:rsid w:val="00FE54F2"/>
    <w:rsid w:val="00FF3341"/>
    <w:rsid w:val="00FF4D12"/>
    <w:rsid w:val="00FF61DD"/>
    <w:rsid w:val="00FF71E0"/>
    <w:rsid w:val="00FF7A51"/>
    <w:rsid w:val="01481EB6"/>
    <w:rsid w:val="014C2F07"/>
    <w:rsid w:val="014EFFD8"/>
    <w:rsid w:val="015C7434"/>
    <w:rsid w:val="016F6D50"/>
    <w:rsid w:val="0183BB55"/>
    <w:rsid w:val="019D6CD6"/>
    <w:rsid w:val="01C7A10C"/>
    <w:rsid w:val="01CD59A7"/>
    <w:rsid w:val="01DBF860"/>
    <w:rsid w:val="021E73D0"/>
    <w:rsid w:val="02352F3F"/>
    <w:rsid w:val="025D723C"/>
    <w:rsid w:val="0269987A"/>
    <w:rsid w:val="02782A58"/>
    <w:rsid w:val="028D147C"/>
    <w:rsid w:val="02C118B3"/>
    <w:rsid w:val="02CA34AD"/>
    <w:rsid w:val="02D62A2C"/>
    <w:rsid w:val="031796A8"/>
    <w:rsid w:val="031CDBDA"/>
    <w:rsid w:val="032C9631"/>
    <w:rsid w:val="033E6588"/>
    <w:rsid w:val="035EF7BE"/>
    <w:rsid w:val="03627022"/>
    <w:rsid w:val="03724D2B"/>
    <w:rsid w:val="0377C8C1"/>
    <w:rsid w:val="037BE339"/>
    <w:rsid w:val="038E7E36"/>
    <w:rsid w:val="03B48D4D"/>
    <w:rsid w:val="040068A2"/>
    <w:rsid w:val="0404785A"/>
    <w:rsid w:val="0407473B"/>
    <w:rsid w:val="0425A2ED"/>
    <w:rsid w:val="043194B3"/>
    <w:rsid w:val="0471FA8D"/>
    <w:rsid w:val="047951BB"/>
    <w:rsid w:val="0483BF04"/>
    <w:rsid w:val="04903B0B"/>
    <w:rsid w:val="049414F6"/>
    <w:rsid w:val="04B47147"/>
    <w:rsid w:val="04BA94CB"/>
    <w:rsid w:val="04CDEA0E"/>
    <w:rsid w:val="04E61509"/>
    <w:rsid w:val="0505E2AC"/>
    <w:rsid w:val="05139922"/>
    <w:rsid w:val="0554CF19"/>
    <w:rsid w:val="05561492"/>
    <w:rsid w:val="0564CD59"/>
    <w:rsid w:val="05759ECE"/>
    <w:rsid w:val="059512FE"/>
    <w:rsid w:val="05B4EF8A"/>
    <w:rsid w:val="05E2C3AB"/>
    <w:rsid w:val="05F16C24"/>
    <w:rsid w:val="0600B5A9"/>
    <w:rsid w:val="060DCAEE"/>
    <w:rsid w:val="062F368E"/>
    <w:rsid w:val="06547E6D"/>
    <w:rsid w:val="066B2318"/>
    <w:rsid w:val="066C930B"/>
    <w:rsid w:val="06736D19"/>
    <w:rsid w:val="067CD3FC"/>
    <w:rsid w:val="06944C52"/>
    <w:rsid w:val="06969880"/>
    <w:rsid w:val="06A20417"/>
    <w:rsid w:val="06AF6983"/>
    <w:rsid w:val="06C1DDE2"/>
    <w:rsid w:val="06E55E87"/>
    <w:rsid w:val="06EB16D8"/>
    <w:rsid w:val="06EB8700"/>
    <w:rsid w:val="06ED4978"/>
    <w:rsid w:val="070E0B41"/>
    <w:rsid w:val="070FDEF6"/>
    <w:rsid w:val="0729B859"/>
    <w:rsid w:val="074A72BF"/>
    <w:rsid w:val="07656BAF"/>
    <w:rsid w:val="076D5436"/>
    <w:rsid w:val="07954531"/>
    <w:rsid w:val="079EEA0C"/>
    <w:rsid w:val="07A1F2EE"/>
    <w:rsid w:val="07A99B4F"/>
    <w:rsid w:val="07D603B4"/>
    <w:rsid w:val="07E95F08"/>
    <w:rsid w:val="081A557A"/>
    <w:rsid w:val="08277074"/>
    <w:rsid w:val="084B39E4"/>
    <w:rsid w:val="084B5869"/>
    <w:rsid w:val="086FE72A"/>
    <w:rsid w:val="088FEBF6"/>
    <w:rsid w:val="089BD5F1"/>
    <w:rsid w:val="089E8400"/>
    <w:rsid w:val="08B43DB2"/>
    <w:rsid w:val="08BBAB77"/>
    <w:rsid w:val="08D3C112"/>
    <w:rsid w:val="08EBDEB5"/>
    <w:rsid w:val="09049E2D"/>
    <w:rsid w:val="09110CEC"/>
    <w:rsid w:val="09172164"/>
    <w:rsid w:val="09361965"/>
    <w:rsid w:val="095C3500"/>
    <w:rsid w:val="0987D13B"/>
    <w:rsid w:val="099E18DD"/>
    <w:rsid w:val="09A857E3"/>
    <w:rsid w:val="09CA04F6"/>
    <w:rsid w:val="09CDE042"/>
    <w:rsid w:val="09E7BA98"/>
    <w:rsid w:val="09F97EA4"/>
    <w:rsid w:val="0A49CC3A"/>
    <w:rsid w:val="0A4E9276"/>
    <w:rsid w:val="0A601EEB"/>
    <w:rsid w:val="0A68FB08"/>
    <w:rsid w:val="0A73BC2F"/>
    <w:rsid w:val="0A7AB121"/>
    <w:rsid w:val="0A8D309E"/>
    <w:rsid w:val="0ABAE1A1"/>
    <w:rsid w:val="0AE8933F"/>
    <w:rsid w:val="0AF5B590"/>
    <w:rsid w:val="0AF8D3B9"/>
    <w:rsid w:val="0B00805C"/>
    <w:rsid w:val="0B0183AA"/>
    <w:rsid w:val="0B555AF5"/>
    <w:rsid w:val="0B5E8448"/>
    <w:rsid w:val="0B745ACC"/>
    <w:rsid w:val="0B954F05"/>
    <w:rsid w:val="0BC358D9"/>
    <w:rsid w:val="0C1C6850"/>
    <w:rsid w:val="0C39E88D"/>
    <w:rsid w:val="0C3AF2F6"/>
    <w:rsid w:val="0C64F77E"/>
    <w:rsid w:val="0C7D0C72"/>
    <w:rsid w:val="0C7FDC54"/>
    <w:rsid w:val="0C8F2D39"/>
    <w:rsid w:val="0CAD5FE6"/>
    <w:rsid w:val="0CBEED1C"/>
    <w:rsid w:val="0CC24230"/>
    <w:rsid w:val="0CC4AF9B"/>
    <w:rsid w:val="0CF65DB2"/>
    <w:rsid w:val="0CF8A8A2"/>
    <w:rsid w:val="0D019FC0"/>
    <w:rsid w:val="0D04BA52"/>
    <w:rsid w:val="0D10E8FE"/>
    <w:rsid w:val="0D1F30A5"/>
    <w:rsid w:val="0D311F66"/>
    <w:rsid w:val="0D4E4FD2"/>
    <w:rsid w:val="0D53B4DE"/>
    <w:rsid w:val="0D541208"/>
    <w:rsid w:val="0D55BA96"/>
    <w:rsid w:val="0D635D19"/>
    <w:rsid w:val="0D665331"/>
    <w:rsid w:val="0D7C4873"/>
    <w:rsid w:val="0D84B680"/>
    <w:rsid w:val="0D89BBEA"/>
    <w:rsid w:val="0DA04146"/>
    <w:rsid w:val="0DAF1057"/>
    <w:rsid w:val="0E06C328"/>
    <w:rsid w:val="0E18DCD3"/>
    <w:rsid w:val="0E19AA09"/>
    <w:rsid w:val="0E203401"/>
    <w:rsid w:val="0E931E88"/>
    <w:rsid w:val="0EB31712"/>
    <w:rsid w:val="0ECCEFC7"/>
    <w:rsid w:val="0ED70952"/>
    <w:rsid w:val="0EF85B5D"/>
    <w:rsid w:val="0F0B83C1"/>
    <w:rsid w:val="0F343D50"/>
    <w:rsid w:val="0F390D5A"/>
    <w:rsid w:val="0F79EA67"/>
    <w:rsid w:val="0F85FBF9"/>
    <w:rsid w:val="0FAD513C"/>
    <w:rsid w:val="0FCFCE79"/>
    <w:rsid w:val="0FD8C211"/>
    <w:rsid w:val="0FF27B34"/>
    <w:rsid w:val="0FFD8D95"/>
    <w:rsid w:val="1031F56B"/>
    <w:rsid w:val="10323E69"/>
    <w:rsid w:val="10327206"/>
    <w:rsid w:val="10387841"/>
    <w:rsid w:val="1045B4CA"/>
    <w:rsid w:val="1062FFA2"/>
    <w:rsid w:val="1064B151"/>
    <w:rsid w:val="108D9548"/>
    <w:rsid w:val="109235EA"/>
    <w:rsid w:val="10B075D0"/>
    <w:rsid w:val="10C6BD5C"/>
    <w:rsid w:val="10CF916C"/>
    <w:rsid w:val="10EFD973"/>
    <w:rsid w:val="10F26638"/>
    <w:rsid w:val="110A855B"/>
    <w:rsid w:val="1116B3F8"/>
    <w:rsid w:val="113036D3"/>
    <w:rsid w:val="1137571B"/>
    <w:rsid w:val="1151FD0E"/>
    <w:rsid w:val="117AFFF5"/>
    <w:rsid w:val="11830987"/>
    <w:rsid w:val="119A7D50"/>
    <w:rsid w:val="11B459F1"/>
    <w:rsid w:val="11BFC9CA"/>
    <w:rsid w:val="11C12DDD"/>
    <w:rsid w:val="11D18B30"/>
    <w:rsid w:val="11DAFE19"/>
    <w:rsid w:val="11EFAB50"/>
    <w:rsid w:val="11F21C2A"/>
    <w:rsid w:val="12334382"/>
    <w:rsid w:val="126ADAE8"/>
    <w:rsid w:val="1273B269"/>
    <w:rsid w:val="1274FD99"/>
    <w:rsid w:val="127D4915"/>
    <w:rsid w:val="1292C009"/>
    <w:rsid w:val="1292C0FB"/>
    <w:rsid w:val="12A81E56"/>
    <w:rsid w:val="12D2A5CE"/>
    <w:rsid w:val="12ED2F26"/>
    <w:rsid w:val="1309EB70"/>
    <w:rsid w:val="1310B4FA"/>
    <w:rsid w:val="131BBFD7"/>
    <w:rsid w:val="133B4EFD"/>
    <w:rsid w:val="133C4D6A"/>
    <w:rsid w:val="134AA781"/>
    <w:rsid w:val="137CEAEC"/>
    <w:rsid w:val="13B57BA4"/>
    <w:rsid w:val="13E4E328"/>
    <w:rsid w:val="1402EFA5"/>
    <w:rsid w:val="140F82CA"/>
    <w:rsid w:val="143BFBF4"/>
    <w:rsid w:val="1443EEB7"/>
    <w:rsid w:val="145BCDF5"/>
    <w:rsid w:val="1470AA17"/>
    <w:rsid w:val="1476E380"/>
    <w:rsid w:val="147D2B9F"/>
    <w:rsid w:val="14877BD5"/>
    <w:rsid w:val="148BA2D0"/>
    <w:rsid w:val="14D81DCB"/>
    <w:rsid w:val="14F39CE2"/>
    <w:rsid w:val="15380058"/>
    <w:rsid w:val="155EECB2"/>
    <w:rsid w:val="156EDFC6"/>
    <w:rsid w:val="158E78E3"/>
    <w:rsid w:val="15AB046C"/>
    <w:rsid w:val="15AB63EA"/>
    <w:rsid w:val="15AC1A77"/>
    <w:rsid w:val="15B3244E"/>
    <w:rsid w:val="15B5F93D"/>
    <w:rsid w:val="15B926E6"/>
    <w:rsid w:val="15CB5001"/>
    <w:rsid w:val="15E93A51"/>
    <w:rsid w:val="15EF950C"/>
    <w:rsid w:val="1622BB87"/>
    <w:rsid w:val="16235257"/>
    <w:rsid w:val="1637906A"/>
    <w:rsid w:val="164EE22C"/>
    <w:rsid w:val="1695F7A6"/>
    <w:rsid w:val="16988369"/>
    <w:rsid w:val="169C11D1"/>
    <w:rsid w:val="16A86D3B"/>
    <w:rsid w:val="16A957B3"/>
    <w:rsid w:val="1738CE63"/>
    <w:rsid w:val="173CA11B"/>
    <w:rsid w:val="17451328"/>
    <w:rsid w:val="17475281"/>
    <w:rsid w:val="1767C638"/>
    <w:rsid w:val="177B3BD3"/>
    <w:rsid w:val="17816E9B"/>
    <w:rsid w:val="17D91556"/>
    <w:rsid w:val="18072706"/>
    <w:rsid w:val="180FBE8D"/>
    <w:rsid w:val="1820B9A4"/>
    <w:rsid w:val="183A8259"/>
    <w:rsid w:val="18458CA7"/>
    <w:rsid w:val="18553460"/>
    <w:rsid w:val="18553B42"/>
    <w:rsid w:val="1873CD3E"/>
    <w:rsid w:val="1879A6A8"/>
    <w:rsid w:val="18D5C079"/>
    <w:rsid w:val="18E3BB39"/>
    <w:rsid w:val="18FB03C8"/>
    <w:rsid w:val="190F718D"/>
    <w:rsid w:val="191335CF"/>
    <w:rsid w:val="1942CEEE"/>
    <w:rsid w:val="194A54A3"/>
    <w:rsid w:val="197BE6B8"/>
    <w:rsid w:val="197BE8BD"/>
    <w:rsid w:val="19B14B1D"/>
    <w:rsid w:val="19B9E905"/>
    <w:rsid w:val="19C5EEC9"/>
    <w:rsid w:val="19DC9D15"/>
    <w:rsid w:val="1A0AEE0D"/>
    <w:rsid w:val="1A17DF39"/>
    <w:rsid w:val="1A1F2055"/>
    <w:rsid w:val="1A585768"/>
    <w:rsid w:val="1A5DF6E8"/>
    <w:rsid w:val="1A619C24"/>
    <w:rsid w:val="1A703A7C"/>
    <w:rsid w:val="1A9BD553"/>
    <w:rsid w:val="1AAB41EE"/>
    <w:rsid w:val="1AAF0630"/>
    <w:rsid w:val="1ABAD4CE"/>
    <w:rsid w:val="1ABCAB74"/>
    <w:rsid w:val="1AD97939"/>
    <w:rsid w:val="1AEB756C"/>
    <w:rsid w:val="1AF2BBF1"/>
    <w:rsid w:val="1AF6C37A"/>
    <w:rsid w:val="1B15A89A"/>
    <w:rsid w:val="1B17B91E"/>
    <w:rsid w:val="1B1E96B5"/>
    <w:rsid w:val="1B2095FA"/>
    <w:rsid w:val="1B653CBF"/>
    <w:rsid w:val="1B6CA668"/>
    <w:rsid w:val="1B7D5690"/>
    <w:rsid w:val="1B83521C"/>
    <w:rsid w:val="1B87C399"/>
    <w:rsid w:val="1BC0ED82"/>
    <w:rsid w:val="1BDDB082"/>
    <w:rsid w:val="1BEB8206"/>
    <w:rsid w:val="1C036469"/>
    <w:rsid w:val="1C07F9FD"/>
    <w:rsid w:val="1C2115A2"/>
    <w:rsid w:val="1C217FF5"/>
    <w:rsid w:val="1C2C227E"/>
    <w:rsid w:val="1C6FB61C"/>
    <w:rsid w:val="1CA2029B"/>
    <w:rsid w:val="1CC0CD8C"/>
    <w:rsid w:val="1CC9B6A2"/>
    <w:rsid w:val="1CDABF1E"/>
    <w:rsid w:val="1CF97FE5"/>
    <w:rsid w:val="1CFEA84D"/>
    <w:rsid w:val="1CFFAAD8"/>
    <w:rsid w:val="1D142C85"/>
    <w:rsid w:val="1D1F20F0"/>
    <w:rsid w:val="1D4E9C76"/>
    <w:rsid w:val="1D4F30B6"/>
    <w:rsid w:val="1DABA9D7"/>
    <w:rsid w:val="1DB68627"/>
    <w:rsid w:val="1DBE3633"/>
    <w:rsid w:val="1DCBD8D5"/>
    <w:rsid w:val="1DD8A759"/>
    <w:rsid w:val="1DF44C36"/>
    <w:rsid w:val="1E045C29"/>
    <w:rsid w:val="1E2E4DFB"/>
    <w:rsid w:val="1E5794C1"/>
    <w:rsid w:val="1E635992"/>
    <w:rsid w:val="1E745F4B"/>
    <w:rsid w:val="1E975FFD"/>
    <w:rsid w:val="1F3FB25F"/>
    <w:rsid w:val="1F438436"/>
    <w:rsid w:val="1F4DBBA4"/>
    <w:rsid w:val="1F658AB4"/>
    <w:rsid w:val="1F742D29"/>
    <w:rsid w:val="1F77AE3D"/>
    <w:rsid w:val="1F9D8352"/>
    <w:rsid w:val="1FA2F8B3"/>
    <w:rsid w:val="1FA8530B"/>
    <w:rsid w:val="1FB7C0AE"/>
    <w:rsid w:val="1FFBABA4"/>
    <w:rsid w:val="1FFE83E4"/>
    <w:rsid w:val="2010022C"/>
    <w:rsid w:val="2038ADE2"/>
    <w:rsid w:val="20405B2A"/>
    <w:rsid w:val="204C394F"/>
    <w:rsid w:val="204E08CB"/>
    <w:rsid w:val="2056C1B2"/>
    <w:rsid w:val="209914B1"/>
    <w:rsid w:val="20AB51AB"/>
    <w:rsid w:val="20C0D3A6"/>
    <w:rsid w:val="20C3CAFF"/>
    <w:rsid w:val="20C78B3F"/>
    <w:rsid w:val="211447EA"/>
    <w:rsid w:val="2123F158"/>
    <w:rsid w:val="21267CAF"/>
    <w:rsid w:val="212A5F45"/>
    <w:rsid w:val="212DE026"/>
    <w:rsid w:val="21488569"/>
    <w:rsid w:val="2175E613"/>
    <w:rsid w:val="2184EA1E"/>
    <w:rsid w:val="218B1E00"/>
    <w:rsid w:val="21A06FAC"/>
    <w:rsid w:val="21C8B127"/>
    <w:rsid w:val="21E99FB1"/>
    <w:rsid w:val="22028B93"/>
    <w:rsid w:val="221CFAB7"/>
    <w:rsid w:val="2229A32E"/>
    <w:rsid w:val="223F8771"/>
    <w:rsid w:val="225A72A9"/>
    <w:rsid w:val="22614C7D"/>
    <w:rsid w:val="22734C7F"/>
    <w:rsid w:val="227ABD95"/>
    <w:rsid w:val="22846DB9"/>
    <w:rsid w:val="2286F112"/>
    <w:rsid w:val="22AE1710"/>
    <w:rsid w:val="22B38075"/>
    <w:rsid w:val="22C7F4C1"/>
    <w:rsid w:val="22FB8634"/>
    <w:rsid w:val="2314CFFD"/>
    <w:rsid w:val="23278C9C"/>
    <w:rsid w:val="236CE327"/>
    <w:rsid w:val="23A8A271"/>
    <w:rsid w:val="2403E81D"/>
    <w:rsid w:val="2422F9B2"/>
    <w:rsid w:val="2425A694"/>
    <w:rsid w:val="2449F25C"/>
    <w:rsid w:val="24501FFD"/>
    <w:rsid w:val="246C3C5D"/>
    <w:rsid w:val="24792F55"/>
    <w:rsid w:val="247EAAEB"/>
    <w:rsid w:val="24830583"/>
    <w:rsid w:val="249169D8"/>
    <w:rsid w:val="24B33242"/>
    <w:rsid w:val="24BC8ED0"/>
    <w:rsid w:val="24E51991"/>
    <w:rsid w:val="2507E27A"/>
    <w:rsid w:val="25170E78"/>
    <w:rsid w:val="2520030F"/>
    <w:rsid w:val="252767B8"/>
    <w:rsid w:val="255A429B"/>
    <w:rsid w:val="255E0FA8"/>
    <w:rsid w:val="25669253"/>
    <w:rsid w:val="2580CA3D"/>
    <w:rsid w:val="2594BA90"/>
    <w:rsid w:val="25A6C264"/>
    <w:rsid w:val="25B25E57"/>
    <w:rsid w:val="25B6BE1F"/>
    <w:rsid w:val="25C9647B"/>
    <w:rsid w:val="25D9FE96"/>
    <w:rsid w:val="2635D928"/>
    <w:rsid w:val="2649E616"/>
    <w:rsid w:val="267F43B0"/>
    <w:rsid w:val="269363AC"/>
    <w:rsid w:val="269E70AC"/>
    <w:rsid w:val="269EE918"/>
    <w:rsid w:val="26BC3FE3"/>
    <w:rsid w:val="26D536BE"/>
    <w:rsid w:val="26D6186B"/>
    <w:rsid w:val="26E36888"/>
    <w:rsid w:val="26E95403"/>
    <w:rsid w:val="26FA1B38"/>
    <w:rsid w:val="271550B2"/>
    <w:rsid w:val="272A6163"/>
    <w:rsid w:val="273ADCDD"/>
    <w:rsid w:val="27B46022"/>
    <w:rsid w:val="27B64BAD"/>
    <w:rsid w:val="27C3CA0A"/>
    <w:rsid w:val="27D546B8"/>
    <w:rsid w:val="27DE983B"/>
    <w:rsid w:val="27FF5EF9"/>
    <w:rsid w:val="280156C5"/>
    <w:rsid w:val="28148E2D"/>
    <w:rsid w:val="28428AC0"/>
    <w:rsid w:val="285EDE04"/>
    <w:rsid w:val="286850ED"/>
    <w:rsid w:val="287C3248"/>
    <w:rsid w:val="288920E4"/>
    <w:rsid w:val="28E9C8F7"/>
    <w:rsid w:val="28FD015B"/>
    <w:rsid w:val="290FC7A4"/>
    <w:rsid w:val="29582FA3"/>
    <w:rsid w:val="29609DE3"/>
    <w:rsid w:val="296B5F20"/>
    <w:rsid w:val="29733CD1"/>
    <w:rsid w:val="29B3D7DB"/>
    <w:rsid w:val="29CFB280"/>
    <w:rsid w:val="29F2C0DF"/>
    <w:rsid w:val="2A04214E"/>
    <w:rsid w:val="2A07E97A"/>
    <w:rsid w:val="2A17D03C"/>
    <w:rsid w:val="2A20DB19"/>
    <w:rsid w:val="2A3B374B"/>
    <w:rsid w:val="2A64F635"/>
    <w:rsid w:val="2A70B4DE"/>
    <w:rsid w:val="2A84BF8B"/>
    <w:rsid w:val="2AA21450"/>
    <w:rsid w:val="2AA50590"/>
    <w:rsid w:val="2AC37226"/>
    <w:rsid w:val="2ACA9C78"/>
    <w:rsid w:val="2B05B4E3"/>
    <w:rsid w:val="2B329E81"/>
    <w:rsid w:val="2B338BD2"/>
    <w:rsid w:val="2B52BB0E"/>
    <w:rsid w:val="2B65709F"/>
    <w:rsid w:val="2B98180B"/>
    <w:rsid w:val="2B9C83B9"/>
    <w:rsid w:val="2BF00BC1"/>
    <w:rsid w:val="2BF5A54C"/>
    <w:rsid w:val="2C0E1542"/>
    <w:rsid w:val="2C2D11A2"/>
    <w:rsid w:val="2C60BC53"/>
    <w:rsid w:val="2C768D25"/>
    <w:rsid w:val="2C94FDC1"/>
    <w:rsid w:val="2C977CCE"/>
    <w:rsid w:val="2CC0A931"/>
    <w:rsid w:val="2CD005E6"/>
    <w:rsid w:val="2CF9CCA5"/>
    <w:rsid w:val="2CFB6E83"/>
    <w:rsid w:val="2CFE47CB"/>
    <w:rsid w:val="2D0B63CE"/>
    <w:rsid w:val="2D192A4A"/>
    <w:rsid w:val="2D1E978C"/>
    <w:rsid w:val="2D27C494"/>
    <w:rsid w:val="2D2A5422"/>
    <w:rsid w:val="2D324F27"/>
    <w:rsid w:val="2D6F416B"/>
    <w:rsid w:val="2D7AB003"/>
    <w:rsid w:val="2D8BDC22"/>
    <w:rsid w:val="2D8CDEEF"/>
    <w:rsid w:val="2DA17341"/>
    <w:rsid w:val="2DABE958"/>
    <w:rsid w:val="2DB29E92"/>
    <w:rsid w:val="2DB2D646"/>
    <w:rsid w:val="2DCCBE0C"/>
    <w:rsid w:val="2DE22BB1"/>
    <w:rsid w:val="2E1380F4"/>
    <w:rsid w:val="2E13E098"/>
    <w:rsid w:val="2E261501"/>
    <w:rsid w:val="2E334D2F"/>
    <w:rsid w:val="2E373E49"/>
    <w:rsid w:val="2E3DA262"/>
    <w:rsid w:val="2E6FF627"/>
    <w:rsid w:val="2EA72370"/>
    <w:rsid w:val="2EA7DD09"/>
    <w:rsid w:val="2EA8FF67"/>
    <w:rsid w:val="2EAEC9EF"/>
    <w:rsid w:val="2EBF334B"/>
    <w:rsid w:val="2ED4C88D"/>
    <w:rsid w:val="2EDB8F5D"/>
    <w:rsid w:val="2F20EDA7"/>
    <w:rsid w:val="2F22F0ED"/>
    <w:rsid w:val="2F27AC83"/>
    <w:rsid w:val="2F2EBF90"/>
    <w:rsid w:val="2F401840"/>
    <w:rsid w:val="2F49D3E2"/>
    <w:rsid w:val="2F63E772"/>
    <w:rsid w:val="2F69C200"/>
    <w:rsid w:val="2F7DFC12"/>
    <w:rsid w:val="2F85F1AE"/>
    <w:rsid w:val="2F8B263D"/>
    <w:rsid w:val="2FABB1BB"/>
    <w:rsid w:val="2FB47249"/>
    <w:rsid w:val="2FCF1D90"/>
    <w:rsid w:val="30138287"/>
    <w:rsid w:val="30430490"/>
    <w:rsid w:val="307335B3"/>
    <w:rsid w:val="308C5E10"/>
    <w:rsid w:val="30A4A903"/>
    <w:rsid w:val="30B848EE"/>
    <w:rsid w:val="30D3EBBD"/>
    <w:rsid w:val="30E79B5F"/>
    <w:rsid w:val="30E9A7DC"/>
    <w:rsid w:val="31478788"/>
    <w:rsid w:val="3149FE48"/>
    <w:rsid w:val="316489D4"/>
    <w:rsid w:val="316B8A52"/>
    <w:rsid w:val="316C909A"/>
    <w:rsid w:val="318C971A"/>
    <w:rsid w:val="31959B3A"/>
    <w:rsid w:val="31A32E26"/>
    <w:rsid w:val="31A796E9"/>
    <w:rsid w:val="31C4415F"/>
    <w:rsid w:val="31DD9340"/>
    <w:rsid w:val="31EEB84E"/>
    <w:rsid w:val="31F1447A"/>
    <w:rsid w:val="3244867F"/>
    <w:rsid w:val="32549C02"/>
    <w:rsid w:val="32722823"/>
    <w:rsid w:val="32875B7A"/>
    <w:rsid w:val="32897784"/>
    <w:rsid w:val="328ABF0E"/>
    <w:rsid w:val="32B2B508"/>
    <w:rsid w:val="330B72F5"/>
    <w:rsid w:val="33155305"/>
    <w:rsid w:val="3334A40D"/>
    <w:rsid w:val="335435F6"/>
    <w:rsid w:val="336522EF"/>
    <w:rsid w:val="336F8742"/>
    <w:rsid w:val="33A25C36"/>
    <w:rsid w:val="33A42C49"/>
    <w:rsid w:val="33C69C60"/>
    <w:rsid w:val="33CAE6C7"/>
    <w:rsid w:val="3400D16B"/>
    <w:rsid w:val="341D380F"/>
    <w:rsid w:val="34265AC3"/>
    <w:rsid w:val="342DB290"/>
    <w:rsid w:val="3431C67A"/>
    <w:rsid w:val="3438614E"/>
    <w:rsid w:val="34544978"/>
    <w:rsid w:val="346F6FE1"/>
    <w:rsid w:val="34C057A8"/>
    <w:rsid w:val="34F1EE25"/>
    <w:rsid w:val="35032AE1"/>
    <w:rsid w:val="350DE854"/>
    <w:rsid w:val="350FE033"/>
    <w:rsid w:val="3529A62A"/>
    <w:rsid w:val="352B22E0"/>
    <w:rsid w:val="3537089C"/>
    <w:rsid w:val="353D610C"/>
    <w:rsid w:val="35538DB9"/>
    <w:rsid w:val="355DF5C2"/>
    <w:rsid w:val="35645C0D"/>
    <w:rsid w:val="3570FD14"/>
    <w:rsid w:val="357B3C34"/>
    <w:rsid w:val="35891511"/>
    <w:rsid w:val="359B0AE1"/>
    <w:rsid w:val="359E4535"/>
    <w:rsid w:val="35B90870"/>
    <w:rsid w:val="35C12512"/>
    <w:rsid w:val="35E04F91"/>
    <w:rsid w:val="36148751"/>
    <w:rsid w:val="362C0772"/>
    <w:rsid w:val="36683194"/>
    <w:rsid w:val="3670BAE5"/>
    <w:rsid w:val="367E1496"/>
    <w:rsid w:val="3690A137"/>
    <w:rsid w:val="36AB6C76"/>
    <w:rsid w:val="36E27A7E"/>
    <w:rsid w:val="36EE8EC8"/>
    <w:rsid w:val="37019488"/>
    <w:rsid w:val="37067312"/>
    <w:rsid w:val="37246209"/>
    <w:rsid w:val="37525C53"/>
    <w:rsid w:val="378A5448"/>
    <w:rsid w:val="3796DD76"/>
    <w:rsid w:val="379ED14C"/>
    <w:rsid w:val="37B3588E"/>
    <w:rsid w:val="37C7D7D3"/>
    <w:rsid w:val="37ED472C"/>
    <w:rsid w:val="37EE9DEC"/>
    <w:rsid w:val="37FFC2DD"/>
    <w:rsid w:val="38123CF2"/>
    <w:rsid w:val="3819E4F7"/>
    <w:rsid w:val="383ACBA3"/>
    <w:rsid w:val="3852C0F7"/>
    <w:rsid w:val="38566014"/>
    <w:rsid w:val="3858C56A"/>
    <w:rsid w:val="388D5235"/>
    <w:rsid w:val="38A613B6"/>
    <w:rsid w:val="3915F7CE"/>
    <w:rsid w:val="39378869"/>
    <w:rsid w:val="3989BD8F"/>
    <w:rsid w:val="398EF175"/>
    <w:rsid w:val="399F8755"/>
    <w:rsid w:val="39AE0D53"/>
    <w:rsid w:val="39B5B558"/>
    <w:rsid w:val="39BBFB32"/>
    <w:rsid w:val="39C3777A"/>
    <w:rsid w:val="39F1C39D"/>
    <w:rsid w:val="39F54B3A"/>
    <w:rsid w:val="3A2E3519"/>
    <w:rsid w:val="3A35BB07"/>
    <w:rsid w:val="3A3DE005"/>
    <w:rsid w:val="3A4FBAB3"/>
    <w:rsid w:val="3AB4E8D0"/>
    <w:rsid w:val="3AD918C1"/>
    <w:rsid w:val="3AE10D60"/>
    <w:rsid w:val="3AF2CFF0"/>
    <w:rsid w:val="3B0BFDBF"/>
    <w:rsid w:val="3B2AC1D6"/>
    <w:rsid w:val="3B2F99EE"/>
    <w:rsid w:val="3B49DDB4"/>
    <w:rsid w:val="3B6D39CD"/>
    <w:rsid w:val="3B711DE8"/>
    <w:rsid w:val="3B726C65"/>
    <w:rsid w:val="3B937A33"/>
    <w:rsid w:val="3BA64924"/>
    <w:rsid w:val="3BCE3B37"/>
    <w:rsid w:val="3BD1809D"/>
    <w:rsid w:val="3BDDF27D"/>
    <w:rsid w:val="3BDEACC0"/>
    <w:rsid w:val="3BE4A381"/>
    <w:rsid w:val="3BFDBBE9"/>
    <w:rsid w:val="3C0E4FC7"/>
    <w:rsid w:val="3C23A746"/>
    <w:rsid w:val="3C422673"/>
    <w:rsid w:val="3C4A8F54"/>
    <w:rsid w:val="3C6A82A3"/>
    <w:rsid w:val="3C8377C2"/>
    <w:rsid w:val="3CEED9DA"/>
    <w:rsid w:val="3D0F5651"/>
    <w:rsid w:val="3D121371"/>
    <w:rsid w:val="3D2A2BAB"/>
    <w:rsid w:val="3D2AB38C"/>
    <w:rsid w:val="3D4F6781"/>
    <w:rsid w:val="3D59EDB6"/>
    <w:rsid w:val="3D604F73"/>
    <w:rsid w:val="3D9DA571"/>
    <w:rsid w:val="3DA9571A"/>
    <w:rsid w:val="3DAA2028"/>
    <w:rsid w:val="3DB7E05F"/>
    <w:rsid w:val="3DC25083"/>
    <w:rsid w:val="3DDEAB57"/>
    <w:rsid w:val="3DE62FB9"/>
    <w:rsid w:val="3DE89C48"/>
    <w:rsid w:val="3DF1FF60"/>
    <w:rsid w:val="3DFC222E"/>
    <w:rsid w:val="3DFECF8F"/>
    <w:rsid w:val="3E2A70B2"/>
    <w:rsid w:val="3E3D4A58"/>
    <w:rsid w:val="3E3E6923"/>
    <w:rsid w:val="3E40ACAC"/>
    <w:rsid w:val="3E673AB0"/>
    <w:rsid w:val="3E7E3140"/>
    <w:rsid w:val="3E817E76"/>
    <w:rsid w:val="3EADABFC"/>
    <w:rsid w:val="3EB44164"/>
    <w:rsid w:val="3EC53DBE"/>
    <w:rsid w:val="3ED135B7"/>
    <w:rsid w:val="3EE6C0C1"/>
    <w:rsid w:val="3F3800AB"/>
    <w:rsid w:val="3F45277B"/>
    <w:rsid w:val="3F5CBBA0"/>
    <w:rsid w:val="3F6A6410"/>
    <w:rsid w:val="3F70BCDA"/>
    <w:rsid w:val="3F8DCFC1"/>
    <w:rsid w:val="3F91A05C"/>
    <w:rsid w:val="3F969FC5"/>
    <w:rsid w:val="3FAD2999"/>
    <w:rsid w:val="3FC0CAEF"/>
    <w:rsid w:val="3FC427B0"/>
    <w:rsid w:val="3FC7C1C5"/>
    <w:rsid w:val="3FF2873A"/>
    <w:rsid w:val="406C6CDE"/>
    <w:rsid w:val="407BC583"/>
    <w:rsid w:val="407E4E41"/>
    <w:rsid w:val="4094CB7D"/>
    <w:rsid w:val="4096D412"/>
    <w:rsid w:val="409C2536"/>
    <w:rsid w:val="40C5B0E9"/>
    <w:rsid w:val="40E1C0EA"/>
    <w:rsid w:val="40EBC1F9"/>
    <w:rsid w:val="40EF98AB"/>
    <w:rsid w:val="40F73256"/>
    <w:rsid w:val="41059644"/>
    <w:rsid w:val="413ABA06"/>
    <w:rsid w:val="41576E13"/>
    <w:rsid w:val="41715866"/>
    <w:rsid w:val="41821872"/>
    <w:rsid w:val="418DB3A2"/>
    <w:rsid w:val="41A9669D"/>
    <w:rsid w:val="41F78DE0"/>
    <w:rsid w:val="426A625A"/>
    <w:rsid w:val="4284F748"/>
    <w:rsid w:val="42965B62"/>
    <w:rsid w:val="4298F959"/>
    <w:rsid w:val="42A8BCD7"/>
    <w:rsid w:val="42CF3459"/>
    <w:rsid w:val="42D68A67"/>
    <w:rsid w:val="42DABC82"/>
    <w:rsid w:val="42DD59CD"/>
    <w:rsid w:val="42DFC6EE"/>
    <w:rsid w:val="4311940E"/>
    <w:rsid w:val="43825513"/>
    <w:rsid w:val="43A3D999"/>
    <w:rsid w:val="43BA33D4"/>
    <w:rsid w:val="43BE2B85"/>
    <w:rsid w:val="43E0BBFF"/>
    <w:rsid w:val="44000699"/>
    <w:rsid w:val="44279CA9"/>
    <w:rsid w:val="4431AC11"/>
    <w:rsid w:val="443E33FB"/>
    <w:rsid w:val="44470C04"/>
    <w:rsid w:val="445D50FF"/>
    <w:rsid w:val="446155FD"/>
    <w:rsid w:val="446B63B2"/>
    <w:rsid w:val="447C6C5A"/>
    <w:rsid w:val="448E5C62"/>
    <w:rsid w:val="44955361"/>
    <w:rsid w:val="44A44D68"/>
    <w:rsid w:val="44A82A96"/>
    <w:rsid w:val="44C4AA09"/>
    <w:rsid w:val="44E8B4B6"/>
    <w:rsid w:val="44EE1094"/>
    <w:rsid w:val="4521B92D"/>
    <w:rsid w:val="456B2EF9"/>
    <w:rsid w:val="45AF2A22"/>
    <w:rsid w:val="45C8D05A"/>
    <w:rsid w:val="45CEB95F"/>
    <w:rsid w:val="45D26DA2"/>
    <w:rsid w:val="45D745EA"/>
    <w:rsid w:val="45F242FF"/>
    <w:rsid w:val="4617C0DC"/>
    <w:rsid w:val="46394C81"/>
    <w:rsid w:val="464934D0"/>
    <w:rsid w:val="46508D93"/>
    <w:rsid w:val="467AE8E5"/>
    <w:rsid w:val="46B4DF15"/>
    <w:rsid w:val="46DB06CE"/>
    <w:rsid w:val="46FA67EB"/>
    <w:rsid w:val="470372D9"/>
    <w:rsid w:val="470ABE99"/>
    <w:rsid w:val="472C054C"/>
    <w:rsid w:val="472F703F"/>
    <w:rsid w:val="4790F5EF"/>
    <w:rsid w:val="47A71F47"/>
    <w:rsid w:val="47AF17C9"/>
    <w:rsid w:val="47B0CAF0"/>
    <w:rsid w:val="47BACC39"/>
    <w:rsid w:val="47BD1CD7"/>
    <w:rsid w:val="47EC5DF4"/>
    <w:rsid w:val="4801885A"/>
    <w:rsid w:val="480E1CF6"/>
    <w:rsid w:val="483EC439"/>
    <w:rsid w:val="48496449"/>
    <w:rsid w:val="48571067"/>
    <w:rsid w:val="486C1706"/>
    <w:rsid w:val="488C13DC"/>
    <w:rsid w:val="488CB9B2"/>
    <w:rsid w:val="489F76EA"/>
    <w:rsid w:val="48E20DEE"/>
    <w:rsid w:val="490980AC"/>
    <w:rsid w:val="490CF728"/>
    <w:rsid w:val="4927BFE2"/>
    <w:rsid w:val="494C97D1"/>
    <w:rsid w:val="49626D12"/>
    <w:rsid w:val="49657716"/>
    <w:rsid w:val="49683F84"/>
    <w:rsid w:val="4972FB43"/>
    <w:rsid w:val="499445E6"/>
    <w:rsid w:val="499FCDF3"/>
    <w:rsid w:val="49D1760E"/>
    <w:rsid w:val="49E18895"/>
    <w:rsid w:val="49EF8656"/>
    <w:rsid w:val="49FA7641"/>
    <w:rsid w:val="4A00867E"/>
    <w:rsid w:val="4A268F49"/>
    <w:rsid w:val="4A433FF6"/>
    <w:rsid w:val="4A9ECBB3"/>
    <w:rsid w:val="4AAFF4D5"/>
    <w:rsid w:val="4AEF7AD3"/>
    <w:rsid w:val="4B053F42"/>
    <w:rsid w:val="4B16EDEA"/>
    <w:rsid w:val="4B4840EB"/>
    <w:rsid w:val="4B6321FD"/>
    <w:rsid w:val="4BA31628"/>
    <w:rsid w:val="4BAB3217"/>
    <w:rsid w:val="4BB70895"/>
    <w:rsid w:val="4BC415D6"/>
    <w:rsid w:val="4BD79477"/>
    <w:rsid w:val="4BF58AB4"/>
    <w:rsid w:val="4C068EDC"/>
    <w:rsid w:val="4C08B35A"/>
    <w:rsid w:val="4C2B25B4"/>
    <w:rsid w:val="4C45F21C"/>
    <w:rsid w:val="4C5D4D27"/>
    <w:rsid w:val="4C9EDB18"/>
    <w:rsid w:val="4CACB1A1"/>
    <w:rsid w:val="4CB078A8"/>
    <w:rsid w:val="4CB2BE4B"/>
    <w:rsid w:val="4CB43E51"/>
    <w:rsid w:val="4CF647F5"/>
    <w:rsid w:val="4D15B1D5"/>
    <w:rsid w:val="4D19154A"/>
    <w:rsid w:val="4D395376"/>
    <w:rsid w:val="4D42C15C"/>
    <w:rsid w:val="4DBEA394"/>
    <w:rsid w:val="4DC2D3D2"/>
    <w:rsid w:val="4DDE304A"/>
    <w:rsid w:val="4E05D5FC"/>
    <w:rsid w:val="4E135518"/>
    <w:rsid w:val="4E1A7965"/>
    <w:rsid w:val="4E246454"/>
    <w:rsid w:val="4E273E92"/>
    <w:rsid w:val="4E291410"/>
    <w:rsid w:val="4E386C0D"/>
    <w:rsid w:val="4E42771B"/>
    <w:rsid w:val="4E514389"/>
    <w:rsid w:val="4E56A9A8"/>
    <w:rsid w:val="4E7995EF"/>
    <w:rsid w:val="4E79C1E0"/>
    <w:rsid w:val="4E7C4482"/>
    <w:rsid w:val="4E98F2A6"/>
    <w:rsid w:val="4F193FB0"/>
    <w:rsid w:val="4F25C9B7"/>
    <w:rsid w:val="4F3A6419"/>
    <w:rsid w:val="4F453742"/>
    <w:rsid w:val="4F5357B6"/>
    <w:rsid w:val="4F556A70"/>
    <w:rsid w:val="4F66CD73"/>
    <w:rsid w:val="4F9ACB87"/>
    <w:rsid w:val="4F9BE512"/>
    <w:rsid w:val="4FD5277F"/>
    <w:rsid w:val="4FE23CC7"/>
    <w:rsid w:val="4FEE38EE"/>
    <w:rsid w:val="4FF6F4DC"/>
    <w:rsid w:val="500CEF6C"/>
    <w:rsid w:val="5023DD6A"/>
    <w:rsid w:val="5055F6D7"/>
    <w:rsid w:val="50593F22"/>
    <w:rsid w:val="505E008E"/>
    <w:rsid w:val="505EC7DA"/>
    <w:rsid w:val="50668894"/>
    <w:rsid w:val="506E83F9"/>
    <w:rsid w:val="5077F037"/>
    <w:rsid w:val="50EF2817"/>
    <w:rsid w:val="50F0073F"/>
    <w:rsid w:val="51B2C647"/>
    <w:rsid w:val="51C936F8"/>
    <w:rsid w:val="51C9B861"/>
    <w:rsid w:val="51F22772"/>
    <w:rsid w:val="51F9D0EF"/>
    <w:rsid w:val="51FBD5BE"/>
    <w:rsid w:val="5201DDD3"/>
    <w:rsid w:val="522A22A7"/>
    <w:rsid w:val="522AB95D"/>
    <w:rsid w:val="52A14591"/>
    <w:rsid w:val="530C2EB9"/>
    <w:rsid w:val="530E932B"/>
    <w:rsid w:val="530F74BF"/>
    <w:rsid w:val="5325D9B0"/>
    <w:rsid w:val="533E67BC"/>
    <w:rsid w:val="53617356"/>
    <w:rsid w:val="53B7C35C"/>
    <w:rsid w:val="5409996C"/>
    <w:rsid w:val="54713E72"/>
    <w:rsid w:val="5472D6AF"/>
    <w:rsid w:val="547E750B"/>
    <w:rsid w:val="55251262"/>
    <w:rsid w:val="552B47BF"/>
    <w:rsid w:val="553CCFBB"/>
    <w:rsid w:val="553DF9A5"/>
    <w:rsid w:val="5552145D"/>
    <w:rsid w:val="55C2627C"/>
    <w:rsid w:val="56060538"/>
    <w:rsid w:val="56254563"/>
    <w:rsid w:val="564BE42F"/>
    <w:rsid w:val="56905DE5"/>
    <w:rsid w:val="56A5A779"/>
    <w:rsid w:val="56C5E129"/>
    <w:rsid w:val="56C6BD51"/>
    <w:rsid w:val="56C6FF67"/>
    <w:rsid w:val="56D8C7D7"/>
    <w:rsid w:val="56DB3530"/>
    <w:rsid w:val="56E731BB"/>
    <w:rsid w:val="56F9BFB2"/>
    <w:rsid w:val="574F71E8"/>
    <w:rsid w:val="578CD30B"/>
    <w:rsid w:val="5792CC12"/>
    <w:rsid w:val="579683C7"/>
    <w:rsid w:val="57A74676"/>
    <w:rsid w:val="57BDC3A0"/>
    <w:rsid w:val="57C77D5C"/>
    <w:rsid w:val="57DE679E"/>
    <w:rsid w:val="5804345F"/>
    <w:rsid w:val="5818CFD4"/>
    <w:rsid w:val="581EC695"/>
    <w:rsid w:val="584F988F"/>
    <w:rsid w:val="5852E1A5"/>
    <w:rsid w:val="58691273"/>
    <w:rsid w:val="5870E396"/>
    <w:rsid w:val="58913A11"/>
    <w:rsid w:val="5897FA1D"/>
    <w:rsid w:val="58BB276E"/>
    <w:rsid w:val="58D7E8A3"/>
    <w:rsid w:val="58D84D52"/>
    <w:rsid w:val="58DAA061"/>
    <w:rsid w:val="58DD0DF5"/>
    <w:rsid w:val="590A48F7"/>
    <w:rsid w:val="593F5313"/>
    <w:rsid w:val="59443CF5"/>
    <w:rsid w:val="594A0D60"/>
    <w:rsid w:val="594FC7AE"/>
    <w:rsid w:val="595ED283"/>
    <w:rsid w:val="596FE45D"/>
    <w:rsid w:val="59A79967"/>
    <w:rsid w:val="59D83333"/>
    <w:rsid w:val="5A06D146"/>
    <w:rsid w:val="5A0B1EB3"/>
    <w:rsid w:val="5A127000"/>
    <w:rsid w:val="5A1D65FA"/>
    <w:rsid w:val="5A226BE7"/>
    <w:rsid w:val="5A258580"/>
    <w:rsid w:val="5A3570C0"/>
    <w:rsid w:val="5A3ABC66"/>
    <w:rsid w:val="5A5101F7"/>
    <w:rsid w:val="5A741DB3"/>
    <w:rsid w:val="5A770F88"/>
    <w:rsid w:val="5A7820D9"/>
    <w:rsid w:val="5A8CC937"/>
    <w:rsid w:val="5A8E0109"/>
    <w:rsid w:val="5ABEE492"/>
    <w:rsid w:val="5AD55F2C"/>
    <w:rsid w:val="5ADBC280"/>
    <w:rsid w:val="5AE50B6F"/>
    <w:rsid w:val="5AEB6D6C"/>
    <w:rsid w:val="5AEC3485"/>
    <w:rsid w:val="5B322804"/>
    <w:rsid w:val="5B356209"/>
    <w:rsid w:val="5B35F79A"/>
    <w:rsid w:val="5B3B8534"/>
    <w:rsid w:val="5B50BA4B"/>
    <w:rsid w:val="5B63CF08"/>
    <w:rsid w:val="5B67F6A2"/>
    <w:rsid w:val="5B6CF382"/>
    <w:rsid w:val="5B7B07B8"/>
    <w:rsid w:val="5BA0B335"/>
    <w:rsid w:val="5BA105E2"/>
    <w:rsid w:val="5BA59C6E"/>
    <w:rsid w:val="5BA9ACE4"/>
    <w:rsid w:val="5BACC279"/>
    <w:rsid w:val="5BBE3C48"/>
    <w:rsid w:val="5BC017D6"/>
    <w:rsid w:val="5BD16A37"/>
    <w:rsid w:val="5BD5EDAA"/>
    <w:rsid w:val="5BEE54D1"/>
    <w:rsid w:val="5BF9B78C"/>
    <w:rsid w:val="5C02D74A"/>
    <w:rsid w:val="5C0B905A"/>
    <w:rsid w:val="5C11E77A"/>
    <w:rsid w:val="5C41E9B9"/>
    <w:rsid w:val="5C6AD8F4"/>
    <w:rsid w:val="5C7573C5"/>
    <w:rsid w:val="5C78497E"/>
    <w:rsid w:val="5C8FFD9E"/>
    <w:rsid w:val="5C9A5C5D"/>
    <w:rsid w:val="5CB83D27"/>
    <w:rsid w:val="5D2A116D"/>
    <w:rsid w:val="5D3D4AE2"/>
    <w:rsid w:val="5D457D45"/>
    <w:rsid w:val="5D514182"/>
    <w:rsid w:val="5D5242E3"/>
    <w:rsid w:val="5D56D58B"/>
    <w:rsid w:val="5D747B67"/>
    <w:rsid w:val="5D78829E"/>
    <w:rsid w:val="5D7C5DEA"/>
    <w:rsid w:val="5D7E1A97"/>
    <w:rsid w:val="5D90948B"/>
    <w:rsid w:val="5DB0814A"/>
    <w:rsid w:val="5DCCE26B"/>
    <w:rsid w:val="5E146E3F"/>
    <w:rsid w:val="5E362CBE"/>
    <w:rsid w:val="5E485664"/>
    <w:rsid w:val="5E49E5A0"/>
    <w:rsid w:val="5E50435F"/>
    <w:rsid w:val="5E8C2347"/>
    <w:rsid w:val="5E9267EA"/>
    <w:rsid w:val="5E9B6FCA"/>
    <w:rsid w:val="5EA61E59"/>
    <w:rsid w:val="5EBAC96C"/>
    <w:rsid w:val="5ECB3DBD"/>
    <w:rsid w:val="5EDC7B02"/>
    <w:rsid w:val="5EE5405B"/>
    <w:rsid w:val="5F071F2B"/>
    <w:rsid w:val="5F0D663D"/>
    <w:rsid w:val="5F1307DE"/>
    <w:rsid w:val="5F294068"/>
    <w:rsid w:val="5FC1A111"/>
    <w:rsid w:val="5FC7B4BE"/>
    <w:rsid w:val="5FD1FD1F"/>
    <w:rsid w:val="5FED82F5"/>
    <w:rsid w:val="605FA440"/>
    <w:rsid w:val="605FE534"/>
    <w:rsid w:val="606CF70C"/>
    <w:rsid w:val="607CD92A"/>
    <w:rsid w:val="60A4DB5A"/>
    <w:rsid w:val="60C7AD19"/>
    <w:rsid w:val="60E89CD3"/>
    <w:rsid w:val="6100B2F1"/>
    <w:rsid w:val="610BD6C7"/>
    <w:rsid w:val="6110385C"/>
    <w:rsid w:val="6111DAC1"/>
    <w:rsid w:val="6116ED08"/>
    <w:rsid w:val="6136991D"/>
    <w:rsid w:val="613D9A42"/>
    <w:rsid w:val="614C1A91"/>
    <w:rsid w:val="6166B659"/>
    <w:rsid w:val="616DCD80"/>
    <w:rsid w:val="6172FC4F"/>
    <w:rsid w:val="61A24DA3"/>
    <w:rsid w:val="61A30782"/>
    <w:rsid w:val="61C75A7B"/>
    <w:rsid w:val="61DDBF1B"/>
    <w:rsid w:val="61E4DEA9"/>
    <w:rsid w:val="6218A98B"/>
    <w:rsid w:val="62214664"/>
    <w:rsid w:val="6237DF15"/>
    <w:rsid w:val="623C840E"/>
    <w:rsid w:val="6240ABBB"/>
    <w:rsid w:val="624979B0"/>
    <w:rsid w:val="62637D7A"/>
    <w:rsid w:val="626C738C"/>
    <w:rsid w:val="627D89C9"/>
    <w:rsid w:val="627FDAEA"/>
    <w:rsid w:val="630186AE"/>
    <w:rsid w:val="63118B67"/>
    <w:rsid w:val="634FE1FB"/>
    <w:rsid w:val="635D6E76"/>
    <w:rsid w:val="635E7B81"/>
    <w:rsid w:val="63A497CE"/>
    <w:rsid w:val="63B51432"/>
    <w:rsid w:val="63E27A32"/>
    <w:rsid w:val="63F88E81"/>
    <w:rsid w:val="640CB185"/>
    <w:rsid w:val="6421575B"/>
    <w:rsid w:val="64230F8F"/>
    <w:rsid w:val="644673AD"/>
    <w:rsid w:val="6473EA05"/>
    <w:rsid w:val="64794921"/>
    <w:rsid w:val="648BA4D0"/>
    <w:rsid w:val="64AD5BC8"/>
    <w:rsid w:val="64B8384B"/>
    <w:rsid w:val="64CFC9EF"/>
    <w:rsid w:val="64DA2BF8"/>
    <w:rsid w:val="64EC9E86"/>
    <w:rsid w:val="6529BBD4"/>
    <w:rsid w:val="65739664"/>
    <w:rsid w:val="659B1E3C"/>
    <w:rsid w:val="65AA3ABD"/>
    <w:rsid w:val="65B826F2"/>
    <w:rsid w:val="65E54BE4"/>
    <w:rsid w:val="66098D54"/>
    <w:rsid w:val="6620AD39"/>
    <w:rsid w:val="66227158"/>
    <w:rsid w:val="66277531"/>
    <w:rsid w:val="66343AA0"/>
    <w:rsid w:val="6650E2DF"/>
    <w:rsid w:val="6660687F"/>
    <w:rsid w:val="66AC8C3D"/>
    <w:rsid w:val="66B92A76"/>
    <w:rsid w:val="66BE6F0A"/>
    <w:rsid w:val="66D66187"/>
    <w:rsid w:val="66E817E1"/>
    <w:rsid w:val="66FB82DD"/>
    <w:rsid w:val="671603C3"/>
    <w:rsid w:val="674E3180"/>
    <w:rsid w:val="67811C45"/>
    <w:rsid w:val="67C4D7C6"/>
    <w:rsid w:val="67D1F404"/>
    <w:rsid w:val="67D2BDD3"/>
    <w:rsid w:val="67D46DAB"/>
    <w:rsid w:val="67DEA31E"/>
    <w:rsid w:val="67DF691E"/>
    <w:rsid w:val="67E24E83"/>
    <w:rsid w:val="68086E2D"/>
    <w:rsid w:val="682BCF62"/>
    <w:rsid w:val="683E28FE"/>
    <w:rsid w:val="683E8356"/>
    <w:rsid w:val="685F871D"/>
    <w:rsid w:val="6894F58A"/>
    <w:rsid w:val="68D2BEFE"/>
    <w:rsid w:val="68EA30E2"/>
    <w:rsid w:val="68EE65F5"/>
    <w:rsid w:val="68F281E2"/>
    <w:rsid w:val="68F4A3FE"/>
    <w:rsid w:val="68FA6EEB"/>
    <w:rsid w:val="69207224"/>
    <w:rsid w:val="692A7566"/>
    <w:rsid w:val="693ED871"/>
    <w:rsid w:val="696B8676"/>
    <w:rsid w:val="696DC465"/>
    <w:rsid w:val="69864E73"/>
    <w:rsid w:val="698E8118"/>
    <w:rsid w:val="69D2A4B5"/>
    <w:rsid w:val="69FC744F"/>
    <w:rsid w:val="6A0FCC1A"/>
    <w:rsid w:val="6A4DA96B"/>
    <w:rsid w:val="6A5F24E5"/>
    <w:rsid w:val="6A6E930F"/>
    <w:rsid w:val="6A942C9B"/>
    <w:rsid w:val="6A94755F"/>
    <w:rsid w:val="6AD4121F"/>
    <w:rsid w:val="6AD595AC"/>
    <w:rsid w:val="6AF9CC64"/>
    <w:rsid w:val="6B1C9D4C"/>
    <w:rsid w:val="6B3F9051"/>
    <w:rsid w:val="6B4B16F5"/>
    <w:rsid w:val="6B61FA06"/>
    <w:rsid w:val="6B64B516"/>
    <w:rsid w:val="6B6AB1FB"/>
    <w:rsid w:val="6B6D6DC1"/>
    <w:rsid w:val="6B76CC3B"/>
    <w:rsid w:val="6BBCE2BC"/>
    <w:rsid w:val="6BE65FDA"/>
    <w:rsid w:val="6C00205E"/>
    <w:rsid w:val="6C092151"/>
    <w:rsid w:val="6C124D46"/>
    <w:rsid w:val="6C2498A1"/>
    <w:rsid w:val="6C3973D1"/>
    <w:rsid w:val="6C411796"/>
    <w:rsid w:val="6C55A8D1"/>
    <w:rsid w:val="6C7119AA"/>
    <w:rsid w:val="6C79C832"/>
    <w:rsid w:val="6C860459"/>
    <w:rsid w:val="6CAB613E"/>
    <w:rsid w:val="6CB86DAD"/>
    <w:rsid w:val="6CF3ABA0"/>
    <w:rsid w:val="6D0FAA4F"/>
    <w:rsid w:val="6D39E924"/>
    <w:rsid w:val="6D3CCD1A"/>
    <w:rsid w:val="6D6C1F8B"/>
    <w:rsid w:val="6D778330"/>
    <w:rsid w:val="6D854547"/>
    <w:rsid w:val="6D91A93F"/>
    <w:rsid w:val="6DDF35F9"/>
    <w:rsid w:val="6DF614AD"/>
    <w:rsid w:val="6E0479BC"/>
    <w:rsid w:val="6E351319"/>
    <w:rsid w:val="6E3D46A5"/>
    <w:rsid w:val="6E47319F"/>
    <w:rsid w:val="6E5FB681"/>
    <w:rsid w:val="6E8CCA0E"/>
    <w:rsid w:val="6ECE4A94"/>
    <w:rsid w:val="6EF03094"/>
    <w:rsid w:val="6F374528"/>
    <w:rsid w:val="6F41B328"/>
    <w:rsid w:val="6F43CB1E"/>
    <w:rsid w:val="6F49EE08"/>
    <w:rsid w:val="6F50C746"/>
    <w:rsid w:val="6F6503B8"/>
    <w:rsid w:val="6F84F0A8"/>
    <w:rsid w:val="6F91E50E"/>
    <w:rsid w:val="6F9C7A78"/>
    <w:rsid w:val="6F9D045A"/>
    <w:rsid w:val="6FD8318D"/>
    <w:rsid w:val="6FDD9C42"/>
    <w:rsid w:val="6FDFB1C7"/>
    <w:rsid w:val="6FE9ACC1"/>
    <w:rsid w:val="7002C847"/>
    <w:rsid w:val="70212F75"/>
    <w:rsid w:val="70458C3F"/>
    <w:rsid w:val="70499B6A"/>
    <w:rsid w:val="7050F298"/>
    <w:rsid w:val="70A6F394"/>
    <w:rsid w:val="70BCE609"/>
    <w:rsid w:val="70BDF6FE"/>
    <w:rsid w:val="70C5D494"/>
    <w:rsid w:val="70F4A888"/>
    <w:rsid w:val="7106CC89"/>
    <w:rsid w:val="71099687"/>
    <w:rsid w:val="71103C19"/>
    <w:rsid w:val="7127FE8B"/>
    <w:rsid w:val="713CD9DF"/>
    <w:rsid w:val="713E841B"/>
    <w:rsid w:val="7184178B"/>
    <w:rsid w:val="71858564"/>
    <w:rsid w:val="719599BA"/>
    <w:rsid w:val="71B2D9D1"/>
    <w:rsid w:val="71D193D6"/>
    <w:rsid w:val="71D64CB4"/>
    <w:rsid w:val="71DCE1E4"/>
    <w:rsid w:val="71E56BCB"/>
    <w:rsid w:val="71F7B582"/>
    <w:rsid w:val="720F4DE3"/>
    <w:rsid w:val="721BA36D"/>
    <w:rsid w:val="72365215"/>
    <w:rsid w:val="7256436F"/>
    <w:rsid w:val="7288AF8E"/>
    <w:rsid w:val="72A1A26A"/>
    <w:rsid w:val="72B193E1"/>
    <w:rsid w:val="72C3CEEC"/>
    <w:rsid w:val="72D14138"/>
    <w:rsid w:val="72E96E79"/>
    <w:rsid w:val="72ED756E"/>
    <w:rsid w:val="72F77BF3"/>
    <w:rsid w:val="7303AF75"/>
    <w:rsid w:val="73141C7D"/>
    <w:rsid w:val="73157105"/>
    <w:rsid w:val="73237199"/>
    <w:rsid w:val="73251147"/>
    <w:rsid w:val="732D30B9"/>
    <w:rsid w:val="734EAA32"/>
    <w:rsid w:val="7353FDE8"/>
    <w:rsid w:val="738AA841"/>
    <w:rsid w:val="739D4C27"/>
    <w:rsid w:val="73BD48C3"/>
    <w:rsid w:val="73BFCC24"/>
    <w:rsid w:val="73EE8569"/>
    <w:rsid w:val="73FE8463"/>
    <w:rsid w:val="7405D572"/>
    <w:rsid w:val="741BE61E"/>
    <w:rsid w:val="7435559B"/>
    <w:rsid w:val="745B1D9A"/>
    <w:rsid w:val="745DF564"/>
    <w:rsid w:val="746D2166"/>
    <w:rsid w:val="7473E31A"/>
    <w:rsid w:val="74934C54"/>
    <w:rsid w:val="7493983C"/>
    <w:rsid w:val="74C9011A"/>
    <w:rsid w:val="74D8A82D"/>
    <w:rsid w:val="74DCB6CE"/>
    <w:rsid w:val="74E7D15B"/>
    <w:rsid w:val="74FBAEEF"/>
    <w:rsid w:val="75047390"/>
    <w:rsid w:val="7510812E"/>
    <w:rsid w:val="752678A2"/>
    <w:rsid w:val="7530F29D"/>
    <w:rsid w:val="755E55BF"/>
    <w:rsid w:val="7565A6CB"/>
    <w:rsid w:val="75772ECF"/>
    <w:rsid w:val="7586345E"/>
    <w:rsid w:val="7588CD5E"/>
    <w:rsid w:val="75A57D53"/>
    <w:rsid w:val="75B3001F"/>
    <w:rsid w:val="75C47D9A"/>
    <w:rsid w:val="75CFD3C9"/>
    <w:rsid w:val="75D591CA"/>
    <w:rsid w:val="7604E1DC"/>
    <w:rsid w:val="7604FE26"/>
    <w:rsid w:val="761157B8"/>
    <w:rsid w:val="762E4D16"/>
    <w:rsid w:val="7635DF64"/>
    <w:rsid w:val="76404161"/>
    <w:rsid w:val="76562E3D"/>
    <w:rsid w:val="76664AAC"/>
    <w:rsid w:val="76690ADD"/>
    <w:rsid w:val="76869A80"/>
    <w:rsid w:val="76977F50"/>
    <w:rsid w:val="769C1664"/>
    <w:rsid w:val="769D6D65"/>
    <w:rsid w:val="76D60A44"/>
    <w:rsid w:val="76DF099E"/>
    <w:rsid w:val="76FAC8A0"/>
    <w:rsid w:val="7701772C"/>
    <w:rsid w:val="7733A8BA"/>
    <w:rsid w:val="774BC36B"/>
    <w:rsid w:val="77687041"/>
    <w:rsid w:val="7773F137"/>
    <w:rsid w:val="77CD9D79"/>
    <w:rsid w:val="77CEC740"/>
    <w:rsid w:val="77D599A5"/>
    <w:rsid w:val="77D95963"/>
    <w:rsid w:val="77E361AF"/>
    <w:rsid w:val="77F171A8"/>
    <w:rsid w:val="77F41882"/>
    <w:rsid w:val="7813FE90"/>
    <w:rsid w:val="781731D7"/>
    <w:rsid w:val="782C9D02"/>
    <w:rsid w:val="7835E22E"/>
    <w:rsid w:val="78517D86"/>
    <w:rsid w:val="785410EE"/>
    <w:rsid w:val="787F6DE6"/>
    <w:rsid w:val="788DBAF4"/>
    <w:rsid w:val="78AC1A75"/>
    <w:rsid w:val="78D1F586"/>
    <w:rsid w:val="79105910"/>
    <w:rsid w:val="79130504"/>
    <w:rsid w:val="7928F10C"/>
    <w:rsid w:val="7968B4D5"/>
    <w:rsid w:val="7985B3EA"/>
    <w:rsid w:val="79ACC520"/>
    <w:rsid w:val="79AFED45"/>
    <w:rsid w:val="79D39994"/>
    <w:rsid w:val="79D677CA"/>
    <w:rsid w:val="7A0C5FEA"/>
    <w:rsid w:val="7A1AC210"/>
    <w:rsid w:val="7A322DA1"/>
    <w:rsid w:val="7A5018F8"/>
    <w:rsid w:val="7A9596C1"/>
    <w:rsid w:val="7AC12615"/>
    <w:rsid w:val="7ACB1846"/>
    <w:rsid w:val="7AEB97D1"/>
    <w:rsid w:val="7AEF75C0"/>
    <w:rsid w:val="7B2DA22D"/>
    <w:rsid w:val="7B3C206C"/>
    <w:rsid w:val="7B3CDE3C"/>
    <w:rsid w:val="7B73883A"/>
    <w:rsid w:val="7B894FE7"/>
    <w:rsid w:val="7BA97B67"/>
    <w:rsid w:val="7BBA6960"/>
    <w:rsid w:val="7BE26CFB"/>
    <w:rsid w:val="7C425CC6"/>
    <w:rsid w:val="7C60344C"/>
    <w:rsid w:val="7C625F05"/>
    <w:rsid w:val="7C8279D4"/>
    <w:rsid w:val="7C837B11"/>
    <w:rsid w:val="7CA23863"/>
    <w:rsid w:val="7CAE51F3"/>
    <w:rsid w:val="7CB89BFE"/>
    <w:rsid w:val="7CBC19E1"/>
    <w:rsid w:val="7CCFAD38"/>
    <w:rsid w:val="7CE32466"/>
    <w:rsid w:val="7D10D7FE"/>
    <w:rsid w:val="7D15F217"/>
    <w:rsid w:val="7D2889F1"/>
    <w:rsid w:val="7D3CA9FD"/>
    <w:rsid w:val="7D8D69E5"/>
    <w:rsid w:val="7DBBFAFE"/>
    <w:rsid w:val="7DC14DD2"/>
    <w:rsid w:val="7DC7A51D"/>
    <w:rsid w:val="7E3F8584"/>
    <w:rsid w:val="7E4F3070"/>
    <w:rsid w:val="7E8232FB"/>
    <w:rsid w:val="7E8C41C5"/>
    <w:rsid w:val="7EA15F13"/>
    <w:rsid w:val="7EA42BB0"/>
    <w:rsid w:val="7EB77A5D"/>
    <w:rsid w:val="7EB80464"/>
    <w:rsid w:val="7EF49902"/>
    <w:rsid w:val="7F04C8E6"/>
    <w:rsid w:val="7F20AAB4"/>
    <w:rsid w:val="7F39B0AE"/>
    <w:rsid w:val="7F6A920A"/>
    <w:rsid w:val="7F9EABE7"/>
    <w:rsid w:val="7FC0A3D2"/>
    <w:rsid w:val="7FFE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8F2B4"/>
  <w15:chartTrackingRefBased/>
  <w15:docId w15:val="{AEB5D529-2205-4B69-A5EA-BE851B1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063FA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C2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045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5EE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755EEF"/>
    <w:rPr>
      <w:sz w:val="24"/>
      <w:szCs w:val="24"/>
    </w:rPr>
  </w:style>
  <w:style w:type="paragraph" w:styleId="Footer">
    <w:name w:val="footer"/>
    <w:basedOn w:val="Normal"/>
    <w:link w:val="FooterChar"/>
    <w:rsid w:val="00755EE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755EEF"/>
    <w:rPr>
      <w:sz w:val="24"/>
      <w:szCs w:val="24"/>
    </w:rPr>
  </w:style>
  <w:style w:type="paragraph" w:styleId="Default" w:customStyle="1">
    <w:name w:val="Default"/>
    <w:rsid w:val="000378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CD9E22F90843A257BE14DD60B225" ma:contentTypeVersion="17" ma:contentTypeDescription="Create a new document." ma:contentTypeScope="" ma:versionID="77edf60a0e5efa5af472e28344fd0f0a">
  <xsd:schema xmlns:xsd="http://www.w3.org/2001/XMLSchema" xmlns:xs="http://www.w3.org/2001/XMLSchema" xmlns:p="http://schemas.microsoft.com/office/2006/metadata/properties" xmlns:ns2="4e0721e6-e7a7-4058-8b1b-ba691465cd26" xmlns:ns3="33bc4935-b14d-4d15-814f-3fafe497a421" targetNamespace="http://schemas.microsoft.com/office/2006/metadata/properties" ma:root="true" ma:fieldsID="7b14a706bddb7140fe104d858af6254c" ns2:_="" ns3:_="">
    <xsd:import namespace="4e0721e6-e7a7-4058-8b1b-ba691465cd26"/>
    <xsd:import namespace="33bc4935-b14d-4d15-814f-3fafe497a4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21e6-e7a7-4058-8b1b-ba691465cd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7a91b5-caec-4ce9-859c-c9eea1f1475e}" ma:internalName="TaxCatchAll" ma:showField="CatchAllData" ma:web="4e0721e6-e7a7-4058-8b1b-ba691465c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4935-b14d-4d15-814f-3fafe497a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0ad758-f05e-41ba-a784-effbd4400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0721e6-e7a7-4058-8b1b-ba691465cd26" xsi:nil="true"/>
    <lcf76f155ced4ddcb4097134ff3c332f xmlns="33bc4935-b14d-4d15-814f-3fafe497a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92D56-5637-4B6E-AAA8-7CB6F8D0D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48CAD-72C5-49A2-8EB4-65127569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21e6-e7a7-4058-8b1b-ba691465cd26"/>
    <ds:schemaRef ds:uri="33bc4935-b14d-4d15-814f-3fafe497a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26EB5-E297-47C7-857E-022795ED5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D3EDB-C4F3-4353-A042-3C4FC568171A}">
  <ds:schemaRefs>
    <ds:schemaRef ds:uri="http://schemas.microsoft.com/office/2006/metadata/properties"/>
    <ds:schemaRef ds:uri="http://schemas.microsoft.com/office/infopath/2007/PartnerControls"/>
    <ds:schemaRef ds:uri="4e0721e6-e7a7-4058-8b1b-ba691465cd26"/>
    <ds:schemaRef ds:uri="33bc4935-b14d-4d15-814f-3fafe497a42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ayn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ior Department Lunchtime Clubs</dc:title>
  <dc:subject/>
  <dc:creator>wicksteedj</dc:creator>
  <keywords/>
  <lastModifiedBy>Caroline Leigh</lastModifiedBy>
  <revision>8</revision>
  <lastPrinted>2024-01-03T09:29:00.0000000Z</lastPrinted>
  <dcterms:created xsi:type="dcterms:W3CDTF">2023-12-13T10:11:00.0000000Z</dcterms:created>
  <dcterms:modified xsi:type="dcterms:W3CDTF">2024-01-03T10:52:12.2756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CD9E22F90843A257BE14DD60B225</vt:lpwstr>
  </property>
  <property fmtid="{D5CDD505-2E9C-101B-9397-08002B2CF9AE}" pid="3" name="Teachers">
    <vt:lpwstr/>
  </property>
  <property fmtid="{D5CDD505-2E9C-101B-9397-08002B2CF9AE}" pid="4" name="Self_Registration_Enabled">
    <vt:lpwstr/>
  </property>
  <property fmtid="{D5CDD505-2E9C-101B-9397-08002B2CF9AE}" pid="5" name="AppVersion">
    <vt:lpwstr/>
  </property>
  <property fmtid="{D5CDD505-2E9C-101B-9397-08002B2CF9AE}" pid="6" name="LMS_Mappings">
    <vt:lpwstr/>
  </property>
  <property fmtid="{D5CDD505-2E9C-101B-9397-08002B2CF9AE}" pid="7" name="Invited_Teachers">
    <vt:lpwstr/>
  </property>
  <property fmtid="{D5CDD505-2E9C-101B-9397-08002B2CF9AE}" pid="8" name="Invited_Students">
    <vt:lpwstr/>
  </property>
  <property fmtid="{D5CDD505-2E9C-101B-9397-08002B2CF9AE}" pid="9" name="Math_Settings">
    <vt:lpwstr/>
  </property>
  <property fmtid="{D5CDD505-2E9C-101B-9397-08002B2CF9AE}" pid="10" name="Templates">
    <vt:lpwstr/>
  </property>
  <property fmtid="{D5CDD505-2E9C-101B-9397-08002B2CF9AE}" pid="11" name="Owner">
    <vt:lpwstr/>
  </property>
  <property fmtid="{D5CDD505-2E9C-101B-9397-08002B2CF9AE}" pid="12" name="Students">
    <vt:lpwstr/>
  </property>
  <property fmtid="{D5CDD505-2E9C-101B-9397-08002B2CF9AE}" pid="13" name="Student_Groups">
    <vt:lpwstr/>
  </property>
  <property fmtid="{D5CDD505-2E9C-101B-9397-08002B2CF9AE}" pid="14" name="Distribution_Groups">
    <vt:lpwstr/>
  </property>
  <property fmtid="{D5CDD505-2E9C-101B-9397-08002B2CF9AE}" pid="15" name="TeamsChannelId">
    <vt:lpwstr/>
  </property>
  <property fmtid="{D5CDD505-2E9C-101B-9397-08002B2CF9AE}" pid="16" name="IsNotebookLocked">
    <vt:lpwstr/>
  </property>
  <property fmtid="{D5CDD505-2E9C-101B-9397-08002B2CF9AE}" pid="17" name="NotebookType">
    <vt:lpwstr/>
  </property>
  <property fmtid="{D5CDD505-2E9C-101B-9397-08002B2CF9AE}" pid="18" name="CultureName">
    <vt:lpwstr/>
  </property>
  <property fmtid="{D5CDD505-2E9C-101B-9397-08002B2CF9AE}" pid="19" name="DefaultSectionNames">
    <vt:lpwstr/>
  </property>
  <property fmtid="{D5CDD505-2E9C-101B-9397-08002B2CF9AE}" pid="20" name="Is_Collaboration_Space_Locked">
    <vt:lpwstr/>
  </property>
  <property fmtid="{D5CDD505-2E9C-101B-9397-08002B2CF9AE}" pid="21" name="Teams_Channel_Section_Location">
    <vt:lpwstr/>
  </property>
  <property fmtid="{D5CDD505-2E9C-101B-9397-08002B2CF9AE}" pid="22" name="FolderType">
    <vt:lpwstr/>
  </property>
  <property fmtid="{D5CDD505-2E9C-101B-9397-08002B2CF9AE}" pid="23" name="Has_Teacher_Only_SectionGroup">
    <vt:lpwstr/>
  </property>
  <property fmtid="{D5CDD505-2E9C-101B-9397-08002B2CF9AE}" pid="24" name="MSIP_Label_baf337b9-6919-4328-9a40-40681b93b4de_Enabled">
    <vt:lpwstr>true</vt:lpwstr>
  </property>
  <property fmtid="{D5CDD505-2E9C-101B-9397-08002B2CF9AE}" pid="25" name="MSIP_Label_baf337b9-6919-4328-9a40-40681b93b4de_SetDate">
    <vt:lpwstr>2021-09-06T14:44:01Z</vt:lpwstr>
  </property>
  <property fmtid="{D5CDD505-2E9C-101B-9397-08002B2CF9AE}" pid="26" name="MSIP_Label_baf337b9-6919-4328-9a40-40681b93b4de_Method">
    <vt:lpwstr>Standard</vt:lpwstr>
  </property>
  <property fmtid="{D5CDD505-2E9C-101B-9397-08002B2CF9AE}" pid="27" name="MSIP_Label_baf337b9-6919-4328-9a40-40681b93b4de_Name">
    <vt:lpwstr>baf337b9-6919-4328-9a40-40681b93b4de</vt:lpwstr>
  </property>
  <property fmtid="{D5CDD505-2E9C-101B-9397-08002B2CF9AE}" pid="28" name="MSIP_Label_baf337b9-6919-4328-9a40-40681b93b4de_SiteId">
    <vt:lpwstr>32a3e669-6983-416d-9e40-784ff50d7812</vt:lpwstr>
  </property>
  <property fmtid="{D5CDD505-2E9C-101B-9397-08002B2CF9AE}" pid="29" name="MSIP_Label_baf337b9-6919-4328-9a40-40681b93b4de_ContentBits">
    <vt:lpwstr>0</vt:lpwstr>
  </property>
  <property fmtid="{D5CDD505-2E9C-101B-9397-08002B2CF9AE}" pid="30" name="MediaServiceImageTags">
    <vt:lpwstr/>
  </property>
</Properties>
</file>